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2C31A" w14:textId="75130248" w:rsidR="005577C0" w:rsidRPr="007859D1" w:rsidRDefault="00631678" w:rsidP="00976A47">
      <w:pPr>
        <w:jc w:val="right"/>
        <w:rPr>
          <w:b/>
          <w:lang w:eastAsia="pl-PL"/>
        </w:rPr>
      </w:pPr>
      <w:r w:rsidRPr="007859D1">
        <w:rPr>
          <w:b/>
          <w:lang w:eastAsia="pl-PL"/>
        </w:rPr>
        <w:t xml:space="preserve">Załącznik nr </w:t>
      </w:r>
      <w:r w:rsidR="008F33FD" w:rsidRPr="007859D1">
        <w:rPr>
          <w:b/>
          <w:lang w:eastAsia="pl-PL"/>
        </w:rPr>
        <w:t>8</w:t>
      </w:r>
    </w:p>
    <w:p w14:paraId="54E2B301" w14:textId="32C93C29" w:rsidR="007D4FCD" w:rsidRPr="007859D1" w:rsidRDefault="007D4FCD" w:rsidP="007D4FCD">
      <w:pPr>
        <w:tabs>
          <w:tab w:val="center" w:pos="4536"/>
          <w:tab w:val="right" w:pos="9072"/>
        </w:tabs>
        <w:spacing w:after="0" w:line="240" w:lineRule="auto"/>
        <w:rPr>
          <w:rFonts w:eastAsia="Times New Roman" w:cs="Times New Roman"/>
          <w:b/>
          <w:color w:val="000000"/>
          <w:szCs w:val="20"/>
        </w:rPr>
      </w:pPr>
      <w:r w:rsidRPr="007859D1">
        <w:rPr>
          <w:rFonts w:eastAsia="Times New Roman" w:cs="Times New Roman"/>
          <w:b/>
          <w:szCs w:val="20"/>
          <w:lang w:eastAsia="pl-PL"/>
        </w:rPr>
        <w:t>Nr postepowania:</w:t>
      </w:r>
      <w:r w:rsidR="009E5999" w:rsidRPr="007859D1">
        <w:rPr>
          <w:b/>
          <w:color w:val="000000"/>
        </w:rPr>
        <w:t xml:space="preserve"> </w:t>
      </w:r>
    </w:p>
    <w:p w14:paraId="3B835C26" w14:textId="498AD207" w:rsidR="00EF6694" w:rsidRPr="007859D1" w:rsidRDefault="000C7B73" w:rsidP="00976A47">
      <w:pPr>
        <w:pStyle w:val="Tytu"/>
      </w:pPr>
      <w:r w:rsidRPr="007859D1">
        <w:t>Umowa (wzór)</w:t>
      </w:r>
    </w:p>
    <w:p w14:paraId="4F490EA7" w14:textId="5E13B7F8" w:rsidR="003D0570" w:rsidRPr="007859D1" w:rsidRDefault="000C7B73" w:rsidP="003D0570">
      <w:pPr>
        <w:spacing w:after="0"/>
        <w:rPr>
          <w:rFonts w:cs="Tahoma"/>
          <w:szCs w:val="20"/>
        </w:rPr>
      </w:pPr>
      <w:r w:rsidRPr="007859D1">
        <w:rPr>
          <w:rFonts w:cs="Tahoma"/>
          <w:szCs w:val="20"/>
        </w:rPr>
        <w:t xml:space="preserve">zawarta </w:t>
      </w:r>
      <w:r w:rsidR="00EF6694" w:rsidRPr="007859D1">
        <w:rPr>
          <w:rFonts w:cs="Tahoma"/>
          <w:szCs w:val="20"/>
        </w:rPr>
        <w:t xml:space="preserve">w dniu </w:t>
      </w:r>
      <w:r w:rsidR="000465DF" w:rsidRPr="007859D1">
        <w:rPr>
          <w:rFonts w:cs="Tahoma"/>
          <w:szCs w:val="20"/>
        </w:rPr>
        <w:t xml:space="preserve">… </w:t>
      </w:r>
      <w:r w:rsidR="00EF6694" w:rsidRPr="007859D1">
        <w:rPr>
          <w:rFonts w:cs="Tahoma"/>
          <w:szCs w:val="20"/>
        </w:rPr>
        <w:t xml:space="preserve">w </w:t>
      </w:r>
      <w:r w:rsidR="003D0570" w:rsidRPr="007859D1">
        <w:rPr>
          <w:rFonts w:cs="Tahoma"/>
          <w:szCs w:val="20"/>
        </w:rPr>
        <w:t>Węgorzewie</w:t>
      </w:r>
      <w:r w:rsidR="006047B2" w:rsidRPr="007859D1">
        <w:rPr>
          <w:rFonts w:cs="Tahoma"/>
          <w:szCs w:val="20"/>
        </w:rPr>
        <w:t>,</w:t>
      </w:r>
      <w:r w:rsidR="00EF6694" w:rsidRPr="007859D1">
        <w:rPr>
          <w:rFonts w:cs="Tahoma"/>
          <w:szCs w:val="20"/>
        </w:rPr>
        <w:t xml:space="preserve"> pomiędzy</w:t>
      </w:r>
      <w:r w:rsidR="00BE6A38" w:rsidRPr="007859D1">
        <w:rPr>
          <w:rFonts w:cs="Tahoma"/>
          <w:szCs w:val="20"/>
        </w:rPr>
        <w:t xml:space="preserve"> </w:t>
      </w:r>
      <w:r w:rsidR="009C6E93" w:rsidRPr="007859D1">
        <w:rPr>
          <w:rFonts w:cs="Tahoma"/>
          <w:szCs w:val="20"/>
        </w:rPr>
        <w:t>Powiatem</w:t>
      </w:r>
      <w:r w:rsidR="003D0570" w:rsidRPr="007859D1">
        <w:rPr>
          <w:rFonts w:cs="Tahoma"/>
          <w:szCs w:val="20"/>
        </w:rPr>
        <w:t xml:space="preserve"> Węgorzewskim</w:t>
      </w:r>
      <w:r w:rsidR="009C6E93" w:rsidRPr="007859D1">
        <w:rPr>
          <w:rFonts w:cs="Tahoma"/>
          <w:szCs w:val="20"/>
        </w:rPr>
        <w:t xml:space="preserve">, z </w:t>
      </w:r>
      <w:r w:rsidR="0048250F" w:rsidRPr="007859D1">
        <w:rPr>
          <w:rFonts w:cs="Tahoma"/>
          <w:szCs w:val="20"/>
        </w:rPr>
        <w:t xml:space="preserve">siedzibą </w:t>
      </w:r>
      <w:r w:rsidR="003D0570" w:rsidRPr="007859D1">
        <w:rPr>
          <w:rFonts w:cs="Tahoma"/>
          <w:szCs w:val="20"/>
        </w:rPr>
        <w:t xml:space="preserve">3 </w:t>
      </w:r>
      <w:r w:rsidR="006047B2" w:rsidRPr="007859D1">
        <w:rPr>
          <w:rFonts w:cs="Tahoma"/>
          <w:szCs w:val="20"/>
        </w:rPr>
        <w:t>Maja</w:t>
      </w:r>
      <w:r w:rsidR="00863069" w:rsidRPr="007859D1">
        <w:rPr>
          <w:rFonts w:cs="Tahoma"/>
          <w:szCs w:val="20"/>
        </w:rPr>
        <w:t xml:space="preserve"> 1</w:t>
      </w:r>
      <w:r w:rsidR="003D0570" w:rsidRPr="007859D1">
        <w:rPr>
          <w:rFonts w:cs="Tahoma"/>
          <w:szCs w:val="20"/>
        </w:rPr>
        <w:t>7B</w:t>
      </w:r>
      <w:r w:rsidR="00863069" w:rsidRPr="007859D1">
        <w:rPr>
          <w:rFonts w:cs="Tahoma"/>
          <w:szCs w:val="20"/>
        </w:rPr>
        <w:t>, 1</w:t>
      </w:r>
      <w:r w:rsidR="006047B2" w:rsidRPr="007859D1">
        <w:rPr>
          <w:rFonts w:cs="Tahoma"/>
          <w:szCs w:val="20"/>
        </w:rPr>
        <w:t>1</w:t>
      </w:r>
      <w:r w:rsidR="00863069" w:rsidRPr="007859D1">
        <w:rPr>
          <w:rFonts w:cs="Tahoma"/>
          <w:szCs w:val="20"/>
        </w:rPr>
        <w:t>-</w:t>
      </w:r>
      <w:r w:rsidR="003D0570" w:rsidRPr="007859D1">
        <w:rPr>
          <w:rFonts w:cs="Tahoma"/>
          <w:szCs w:val="20"/>
        </w:rPr>
        <w:t>6</w:t>
      </w:r>
      <w:r w:rsidR="00863069" w:rsidRPr="007859D1">
        <w:rPr>
          <w:rFonts w:cs="Tahoma"/>
          <w:szCs w:val="20"/>
        </w:rPr>
        <w:t xml:space="preserve">00 </w:t>
      </w:r>
      <w:r w:rsidR="003D0570" w:rsidRPr="007859D1">
        <w:rPr>
          <w:rFonts w:cs="Tahoma"/>
          <w:szCs w:val="20"/>
        </w:rPr>
        <w:t>Węgorzewo</w:t>
      </w:r>
      <w:r w:rsidRPr="007859D1">
        <w:rPr>
          <w:rFonts w:cs="Tahoma"/>
          <w:szCs w:val="20"/>
        </w:rPr>
        <w:t>,</w:t>
      </w:r>
      <w:r w:rsidR="0052764B" w:rsidRPr="007859D1">
        <w:rPr>
          <w:rFonts w:cs="Tahoma"/>
          <w:szCs w:val="20"/>
        </w:rPr>
        <w:t xml:space="preserve"> </w:t>
      </w:r>
      <w:r w:rsidR="00BE6A38" w:rsidRPr="007859D1">
        <w:rPr>
          <w:rFonts w:cs="Tahoma"/>
          <w:szCs w:val="20"/>
        </w:rPr>
        <w:t xml:space="preserve"> NIP: </w:t>
      </w:r>
      <w:r w:rsidR="007859D1">
        <w:rPr>
          <w:rFonts w:cs="Tahoma"/>
          <w:szCs w:val="20"/>
        </w:rPr>
        <w:t xml:space="preserve">8451862015, </w:t>
      </w:r>
      <w:r w:rsidR="003D0570" w:rsidRPr="007859D1">
        <w:rPr>
          <w:rFonts w:cs="Tahoma"/>
          <w:szCs w:val="20"/>
        </w:rPr>
        <w:t xml:space="preserve">REGON: 519634591 </w:t>
      </w:r>
    </w:p>
    <w:p w14:paraId="70D68C79" w14:textId="77777777" w:rsidR="003D0570" w:rsidRPr="007859D1" w:rsidRDefault="003D0570" w:rsidP="003D0570">
      <w:pPr>
        <w:spacing w:after="0"/>
        <w:rPr>
          <w:rFonts w:cs="Tahoma"/>
          <w:szCs w:val="20"/>
        </w:rPr>
      </w:pPr>
    </w:p>
    <w:p w14:paraId="5E953011" w14:textId="1E9FBB06" w:rsidR="00BE6A38" w:rsidRPr="007859D1" w:rsidRDefault="00BE6A38" w:rsidP="003D0570">
      <w:pPr>
        <w:spacing w:after="0"/>
        <w:rPr>
          <w:rFonts w:cs="Tahoma"/>
          <w:szCs w:val="20"/>
        </w:rPr>
      </w:pPr>
      <w:r w:rsidRPr="007859D1">
        <w:rPr>
          <w:rFonts w:cs="Tahoma"/>
          <w:szCs w:val="20"/>
        </w:rPr>
        <w:t>reprezentowanym przez:</w:t>
      </w:r>
    </w:p>
    <w:p w14:paraId="1C61D4D2" w14:textId="77777777" w:rsidR="00BE6A38" w:rsidRPr="007859D1" w:rsidRDefault="00BE6A38" w:rsidP="00BE6A38">
      <w:pPr>
        <w:pStyle w:val="Tekstpodstawowy"/>
        <w:widowControl w:val="0"/>
        <w:numPr>
          <w:ilvl w:val="0"/>
          <w:numId w:val="33"/>
        </w:numPr>
        <w:autoSpaceDE w:val="0"/>
        <w:autoSpaceDN w:val="0"/>
        <w:spacing w:before="60" w:after="0"/>
        <w:ind w:right="104"/>
        <w:rPr>
          <w:rFonts w:cstheme="minorHAnsi"/>
          <w:noProof/>
          <w:color w:val="000000" w:themeColor="text1"/>
          <w:szCs w:val="20"/>
        </w:rPr>
      </w:pPr>
      <w:r w:rsidRPr="007859D1">
        <w:rPr>
          <w:rFonts w:cstheme="minorHAnsi"/>
          <w:noProof/>
          <w:color w:val="000000" w:themeColor="text1"/>
          <w:szCs w:val="20"/>
        </w:rPr>
        <w:t>……</w:t>
      </w:r>
      <w:r w:rsidRPr="007859D1">
        <w:rPr>
          <w:rFonts w:cstheme="minorHAnsi"/>
          <w:noProof/>
          <w:color w:val="000000" w:themeColor="text1"/>
          <w:szCs w:val="20"/>
        </w:rPr>
        <w:tab/>
        <w:t>– Starostę,</w:t>
      </w:r>
    </w:p>
    <w:p w14:paraId="702E2B31" w14:textId="77777777" w:rsidR="00BE6A38" w:rsidRPr="007859D1" w:rsidRDefault="00BE6A38" w:rsidP="00BE6A38">
      <w:pPr>
        <w:pStyle w:val="Tekstpodstawowy"/>
        <w:widowControl w:val="0"/>
        <w:numPr>
          <w:ilvl w:val="0"/>
          <w:numId w:val="33"/>
        </w:numPr>
        <w:autoSpaceDE w:val="0"/>
        <w:autoSpaceDN w:val="0"/>
        <w:spacing w:before="60" w:after="0"/>
        <w:ind w:right="104"/>
        <w:rPr>
          <w:rFonts w:cstheme="minorHAnsi"/>
          <w:noProof/>
          <w:color w:val="000000" w:themeColor="text1"/>
          <w:szCs w:val="20"/>
        </w:rPr>
      </w:pPr>
      <w:r w:rsidRPr="007859D1">
        <w:rPr>
          <w:rFonts w:cstheme="minorHAnsi"/>
          <w:noProof/>
          <w:color w:val="000000" w:themeColor="text1"/>
          <w:szCs w:val="20"/>
        </w:rPr>
        <w:t>…….</w:t>
      </w:r>
      <w:r w:rsidRPr="007859D1">
        <w:rPr>
          <w:rFonts w:cstheme="minorHAnsi"/>
          <w:noProof/>
          <w:color w:val="000000" w:themeColor="text1"/>
          <w:szCs w:val="20"/>
        </w:rPr>
        <w:tab/>
        <w:t>– Wicestarostę</w:t>
      </w:r>
    </w:p>
    <w:p w14:paraId="363BEBC4" w14:textId="0DE115EE" w:rsidR="00BE6A38" w:rsidRPr="007859D1" w:rsidRDefault="00BE6A38" w:rsidP="00BE6A38">
      <w:pPr>
        <w:pStyle w:val="Tekstpodstawowy"/>
        <w:ind w:right="2269"/>
        <w:rPr>
          <w:rFonts w:cstheme="minorHAnsi"/>
          <w:noProof/>
          <w:color w:val="000000" w:themeColor="text1"/>
          <w:szCs w:val="20"/>
        </w:rPr>
      </w:pPr>
      <w:r w:rsidRPr="007859D1">
        <w:rPr>
          <w:rFonts w:cstheme="minorHAnsi"/>
          <w:noProof/>
          <w:color w:val="000000" w:themeColor="text1"/>
          <w:szCs w:val="20"/>
        </w:rPr>
        <w:t xml:space="preserve">przy kontrasygnacie …… - Skarbnika Powiatu </w:t>
      </w:r>
      <w:r w:rsidR="003D0570" w:rsidRPr="007859D1">
        <w:rPr>
          <w:rFonts w:cstheme="minorHAnsi"/>
          <w:noProof/>
          <w:color w:val="000000" w:themeColor="text1"/>
          <w:szCs w:val="20"/>
        </w:rPr>
        <w:t>Węgorzewskiego</w:t>
      </w:r>
      <w:r w:rsidRPr="007859D1">
        <w:rPr>
          <w:rFonts w:cstheme="minorHAnsi"/>
          <w:noProof/>
          <w:color w:val="000000" w:themeColor="text1"/>
          <w:szCs w:val="20"/>
        </w:rPr>
        <w:t xml:space="preserve"> </w:t>
      </w:r>
    </w:p>
    <w:p w14:paraId="33D08683" w14:textId="77777777" w:rsidR="00BE6A38" w:rsidRPr="007859D1" w:rsidRDefault="00BE6A38" w:rsidP="00BE6A38">
      <w:pPr>
        <w:pStyle w:val="Tekstpodstawowy"/>
        <w:ind w:right="2269"/>
        <w:rPr>
          <w:rFonts w:cstheme="minorHAnsi"/>
          <w:noProof/>
          <w:color w:val="000000" w:themeColor="text1"/>
          <w:szCs w:val="20"/>
        </w:rPr>
      </w:pPr>
      <w:r w:rsidRPr="007859D1">
        <w:rPr>
          <w:rFonts w:cstheme="minorHAnsi"/>
          <w:noProof/>
          <w:color w:val="000000" w:themeColor="text1"/>
          <w:szCs w:val="20"/>
        </w:rPr>
        <w:t>zwanym dalej „</w:t>
      </w:r>
      <w:r w:rsidRPr="007859D1">
        <w:rPr>
          <w:rFonts w:cstheme="minorHAnsi"/>
          <w:b/>
          <w:noProof/>
          <w:color w:val="000000" w:themeColor="text1"/>
          <w:szCs w:val="20"/>
        </w:rPr>
        <w:t>Zamawiającym</w:t>
      </w:r>
      <w:r w:rsidRPr="007859D1">
        <w:rPr>
          <w:rFonts w:cstheme="minorHAnsi"/>
          <w:noProof/>
          <w:color w:val="000000" w:themeColor="text1"/>
          <w:szCs w:val="20"/>
        </w:rPr>
        <w:t>” a:</w:t>
      </w:r>
    </w:p>
    <w:p w14:paraId="31211E53" w14:textId="77777777" w:rsidR="00BE6A38" w:rsidRPr="007859D1" w:rsidRDefault="00BE6A38" w:rsidP="00BE6A38">
      <w:pPr>
        <w:spacing w:after="0"/>
        <w:rPr>
          <w:rFonts w:cs="Tahoma"/>
          <w:szCs w:val="20"/>
        </w:rPr>
      </w:pPr>
    </w:p>
    <w:p w14:paraId="0D4861C9" w14:textId="09A9000D" w:rsidR="00BE6A38" w:rsidRPr="007859D1" w:rsidRDefault="00BE6A38" w:rsidP="00BE6A38">
      <w:pPr>
        <w:pStyle w:val="Tekstpodstawowy"/>
        <w:rPr>
          <w:rFonts w:cstheme="minorHAnsi"/>
          <w:noProof/>
          <w:color w:val="000000" w:themeColor="text1"/>
          <w:szCs w:val="20"/>
        </w:rPr>
      </w:pPr>
      <w:r w:rsidRPr="007859D1">
        <w:rPr>
          <w:rFonts w:cstheme="minorHAnsi"/>
          <w:noProof/>
          <w:color w:val="000000" w:themeColor="text1"/>
          <w:szCs w:val="20"/>
        </w:rPr>
        <w:t>...................................................................................................................</w:t>
      </w:r>
      <w:r w:rsidR="007859D1">
        <w:rPr>
          <w:rFonts w:cstheme="minorHAnsi"/>
          <w:noProof/>
          <w:color w:val="000000" w:themeColor="text1"/>
          <w:szCs w:val="20"/>
        </w:rPr>
        <w:t xml:space="preserve">..........., </w:t>
      </w:r>
      <w:r w:rsidRPr="007859D1">
        <w:rPr>
          <w:rFonts w:cstheme="minorHAnsi"/>
          <w:noProof/>
          <w:color w:val="000000" w:themeColor="text1"/>
          <w:szCs w:val="20"/>
        </w:rPr>
        <w:t>z siedzibą: ......................</w:t>
      </w:r>
      <w:r w:rsidR="007859D1">
        <w:rPr>
          <w:rFonts w:cstheme="minorHAnsi"/>
          <w:noProof/>
          <w:color w:val="000000" w:themeColor="text1"/>
          <w:szCs w:val="20"/>
        </w:rPr>
        <w:t xml:space="preserve">.............................................................. </w:t>
      </w:r>
      <w:r w:rsidRPr="007859D1">
        <w:rPr>
          <w:rFonts w:cstheme="minorHAnsi"/>
          <w:noProof/>
          <w:color w:val="000000" w:themeColor="text1"/>
          <w:szCs w:val="20"/>
        </w:rPr>
        <w:t xml:space="preserve">REGON ............................................................... </w:t>
      </w:r>
      <w:r w:rsidR="007859D1">
        <w:rPr>
          <w:rFonts w:cstheme="minorHAnsi"/>
          <w:noProof/>
          <w:color w:val="000000" w:themeColor="text1"/>
          <w:szCs w:val="20"/>
        </w:rPr>
        <w:t xml:space="preserve"> </w:t>
      </w:r>
      <w:r w:rsidRPr="007859D1">
        <w:rPr>
          <w:rFonts w:cstheme="minorHAnsi"/>
          <w:noProof/>
          <w:color w:val="000000" w:themeColor="text1"/>
          <w:szCs w:val="20"/>
        </w:rPr>
        <w:t>NIP ......................................................,</w:t>
      </w:r>
    </w:p>
    <w:p w14:paraId="182E9239" w14:textId="77777777" w:rsidR="007859D1" w:rsidRDefault="007859D1" w:rsidP="00BE6A38">
      <w:pPr>
        <w:pStyle w:val="Tekstpodstawowy"/>
        <w:rPr>
          <w:rFonts w:cstheme="minorHAnsi"/>
          <w:noProof/>
          <w:color w:val="000000" w:themeColor="text1"/>
          <w:szCs w:val="20"/>
        </w:rPr>
      </w:pPr>
    </w:p>
    <w:p w14:paraId="2CDC26B9" w14:textId="77777777" w:rsidR="00BE6A38" w:rsidRPr="007859D1" w:rsidRDefault="00BE6A38" w:rsidP="00BE6A38">
      <w:pPr>
        <w:pStyle w:val="Tekstpodstawowy"/>
        <w:rPr>
          <w:rFonts w:cstheme="minorHAnsi"/>
          <w:noProof/>
          <w:color w:val="000000" w:themeColor="text1"/>
          <w:szCs w:val="20"/>
        </w:rPr>
      </w:pPr>
      <w:r w:rsidRPr="007859D1">
        <w:rPr>
          <w:rFonts w:cstheme="minorHAnsi"/>
          <w:noProof/>
          <w:color w:val="000000" w:themeColor="text1"/>
          <w:szCs w:val="20"/>
        </w:rPr>
        <w:t>reprezentowanym przez:</w:t>
      </w:r>
    </w:p>
    <w:p w14:paraId="14C664B8" w14:textId="77777777" w:rsidR="00BE6A38" w:rsidRPr="007859D1" w:rsidRDefault="00BE6A38" w:rsidP="00BE6A38">
      <w:pPr>
        <w:pStyle w:val="Tekstpodstawowy"/>
        <w:widowControl w:val="0"/>
        <w:numPr>
          <w:ilvl w:val="0"/>
          <w:numId w:val="34"/>
        </w:numPr>
        <w:autoSpaceDE w:val="0"/>
        <w:autoSpaceDN w:val="0"/>
        <w:spacing w:before="60" w:after="0"/>
        <w:ind w:right="104"/>
        <w:rPr>
          <w:rFonts w:cstheme="minorHAnsi"/>
          <w:noProof/>
          <w:color w:val="000000" w:themeColor="text1"/>
          <w:szCs w:val="20"/>
        </w:rPr>
      </w:pPr>
      <w:r w:rsidRPr="007859D1">
        <w:rPr>
          <w:rFonts w:cstheme="minorHAnsi"/>
          <w:noProof/>
          <w:color w:val="000000" w:themeColor="text1"/>
          <w:szCs w:val="20"/>
        </w:rPr>
        <w:t>…………………………………………………………………………,</w:t>
      </w:r>
    </w:p>
    <w:p w14:paraId="1A12B4B2" w14:textId="77777777" w:rsidR="00BE6A38" w:rsidRPr="007859D1" w:rsidRDefault="00BE6A38" w:rsidP="00BE6A38">
      <w:pPr>
        <w:pStyle w:val="Tekstpodstawowy"/>
        <w:widowControl w:val="0"/>
        <w:numPr>
          <w:ilvl w:val="0"/>
          <w:numId w:val="34"/>
        </w:numPr>
        <w:autoSpaceDE w:val="0"/>
        <w:autoSpaceDN w:val="0"/>
        <w:spacing w:before="60" w:after="0"/>
        <w:ind w:right="104"/>
        <w:rPr>
          <w:rFonts w:cstheme="minorHAnsi"/>
          <w:noProof/>
          <w:color w:val="000000" w:themeColor="text1"/>
          <w:szCs w:val="20"/>
        </w:rPr>
      </w:pPr>
      <w:r w:rsidRPr="007859D1">
        <w:rPr>
          <w:rFonts w:cstheme="minorHAnsi"/>
          <w:noProof/>
          <w:color w:val="000000" w:themeColor="text1"/>
          <w:szCs w:val="20"/>
        </w:rPr>
        <w:t>………………………………………………………………………….</w:t>
      </w:r>
    </w:p>
    <w:p w14:paraId="5AAADFF0" w14:textId="77777777" w:rsidR="00BE6A38" w:rsidRPr="007859D1" w:rsidRDefault="00BE6A38" w:rsidP="00BE6A38">
      <w:pPr>
        <w:rPr>
          <w:noProof/>
          <w:color w:val="000000" w:themeColor="text1"/>
          <w:szCs w:val="20"/>
        </w:rPr>
      </w:pPr>
      <w:r w:rsidRPr="007859D1">
        <w:rPr>
          <w:rFonts w:cstheme="minorHAnsi"/>
          <w:noProof/>
          <w:color w:val="000000" w:themeColor="text1"/>
          <w:szCs w:val="20"/>
        </w:rPr>
        <w:t>zwanym dalej „</w:t>
      </w:r>
      <w:r w:rsidRPr="007859D1">
        <w:rPr>
          <w:rFonts w:cstheme="minorHAnsi"/>
          <w:b/>
          <w:noProof/>
          <w:color w:val="000000" w:themeColor="text1"/>
          <w:szCs w:val="20"/>
        </w:rPr>
        <w:t>Wykonawcą</w:t>
      </w:r>
      <w:r w:rsidRPr="007859D1">
        <w:rPr>
          <w:rFonts w:cstheme="minorHAnsi"/>
          <w:noProof/>
          <w:color w:val="000000" w:themeColor="text1"/>
          <w:szCs w:val="20"/>
        </w:rPr>
        <w:t>”</w:t>
      </w:r>
    </w:p>
    <w:p w14:paraId="176A792A" w14:textId="4EE3A2C5" w:rsidR="00EF6694" w:rsidRPr="007859D1" w:rsidRDefault="00BE6A38" w:rsidP="00BE6A38">
      <w:pPr>
        <w:rPr>
          <w:noProof/>
          <w:color w:val="000000" w:themeColor="text1"/>
          <w:szCs w:val="20"/>
        </w:rPr>
      </w:pPr>
      <w:r w:rsidRPr="007859D1">
        <w:rPr>
          <w:noProof/>
          <w:color w:val="000000" w:themeColor="text1"/>
          <w:szCs w:val="20"/>
        </w:rPr>
        <w:t xml:space="preserve">łącznie zwanymi </w:t>
      </w:r>
      <w:r w:rsidRPr="007859D1">
        <w:rPr>
          <w:b/>
          <w:noProof/>
          <w:color w:val="000000" w:themeColor="text1"/>
          <w:szCs w:val="20"/>
        </w:rPr>
        <w:t xml:space="preserve">„Stronami”, </w:t>
      </w:r>
      <w:r w:rsidR="00EF6694" w:rsidRPr="007859D1">
        <w:rPr>
          <w:rFonts w:cs="Tahoma"/>
          <w:szCs w:val="20"/>
        </w:rPr>
        <w:t>o następującej treści</w:t>
      </w:r>
      <w:r w:rsidR="000C7B73" w:rsidRPr="007859D1">
        <w:rPr>
          <w:rFonts w:cs="Tahoma"/>
          <w:szCs w:val="20"/>
        </w:rPr>
        <w:t>:</w:t>
      </w:r>
    </w:p>
    <w:p w14:paraId="07A005C0" w14:textId="3403C586" w:rsidR="00EF6694" w:rsidRPr="007859D1" w:rsidRDefault="00EF6694" w:rsidP="00E0016A">
      <w:pPr>
        <w:pStyle w:val="Nagwek1"/>
        <w:tabs>
          <w:tab w:val="clear" w:pos="2626"/>
          <w:tab w:val="num" w:pos="357"/>
        </w:tabs>
        <w:ind w:left="357"/>
      </w:pPr>
      <w:r w:rsidRPr="007859D1">
        <w:t xml:space="preserve"> Przedmiot umowy</w:t>
      </w:r>
    </w:p>
    <w:p w14:paraId="21093C24" w14:textId="49E3CBB4" w:rsidR="00EF6694" w:rsidRPr="007859D1" w:rsidRDefault="00EF6694" w:rsidP="005D7D2E">
      <w:pPr>
        <w:pStyle w:val="Akapitzlist"/>
        <w:numPr>
          <w:ilvl w:val="0"/>
          <w:numId w:val="2"/>
        </w:numPr>
      </w:pPr>
      <w:r w:rsidRPr="007859D1">
        <w:t>Strony oświadczają, że Umowa została zawarta w wyniku udzi</w:t>
      </w:r>
      <w:r w:rsidR="00976A47" w:rsidRPr="007859D1">
        <w:t>elenia zamówienia publicznego w </w:t>
      </w:r>
      <w:r w:rsidRPr="007859D1">
        <w:t xml:space="preserve">trybie </w:t>
      </w:r>
      <w:r w:rsidR="00595BFA" w:rsidRPr="007859D1">
        <w:t>przetargu nieograniczonego</w:t>
      </w:r>
      <w:r w:rsidRPr="007859D1">
        <w:t xml:space="preserve"> o numerze: </w:t>
      </w:r>
      <w:r w:rsidR="008E6087" w:rsidRPr="007859D1">
        <w:rPr>
          <w:color w:val="000000"/>
        </w:rPr>
        <w:t>…..</w:t>
      </w:r>
    </w:p>
    <w:p w14:paraId="1426163F" w14:textId="77777777" w:rsidR="00863069" w:rsidRPr="007859D1" w:rsidRDefault="00863069" w:rsidP="00863069">
      <w:pPr>
        <w:pStyle w:val="Akapitzlist"/>
        <w:numPr>
          <w:ilvl w:val="0"/>
          <w:numId w:val="2"/>
        </w:numPr>
      </w:pPr>
      <w:r w:rsidRPr="007859D1">
        <w:t>Zamówienie, o którym mowa w ust. 1 obejmuje:</w:t>
      </w:r>
    </w:p>
    <w:p w14:paraId="14302211" w14:textId="5822E122" w:rsidR="00863069" w:rsidRPr="007859D1" w:rsidRDefault="00863069" w:rsidP="004F4FAD">
      <w:pPr>
        <w:numPr>
          <w:ilvl w:val="1"/>
          <w:numId w:val="20"/>
        </w:numPr>
        <w:spacing w:after="0"/>
        <w:ind w:left="993"/>
        <w:rPr>
          <w:color w:val="000000" w:themeColor="text1"/>
          <w:szCs w:val="20"/>
        </w:rPr>
      </w:pPr>
      <w:r w:rsidRPr="007859D1">
        <w:rPr>
          <w:rFonts w:cstheme="minorHAnsi"/>
          <w:b/>
          <w:color w:val="000000" w:themeColor="text1"/>
          <w:szCs w:val="20"/>
        </w:rPr>
        <w:t>[dot</w:t>
      </w:r>
      <w:r w:rsidR="00E2626E" w:rsidRPr="007859D1">
        <w:rPr>
          <w:rFonts w:cstheme="minorHAnsi"/>
          <w:b/>
          <w:color w:val="000000" w:themeColor="text1"/>
          <w:szCs w:val="20"/>
        </w:rPr>
        <w:t>.</w:t>
      </w:r>
      <w:r w:rsidRPr="007859D1">
        <w:rPr>
          <w:rFonts w:cstheme="minorHAnsi"/>
          <w:b/>
          <w:color w:val="000000" w:themeColor="text1"/>
          <w:szCs w:val="20"/>
        </w:rPr>
        <w:t>: część 1]</w:t>
      </w:r>
      <w:r w:rsidR="003573DC" w:rsidRPr="007859D1">
        <w:rPr>
          <w:rFonts w:cstheme="minorHAnsi"/>
          <w:b/>
          <w:color w:val="000000" w:themeColor="text1"/>
          <w:szCs w:val="20"/>
        </w:rPr>
        <w:t xml:space="preserve"> </w:t>
      </w:r>
      <w:r w:rsidR="003573DC" w:rsidRPr="007859D1">
        <w:rPr>
          <w:rFonts w:cstheme="minorHAnsi"/>
          <w:color w:val="000000" w:themeColor="text1"/>
          <w:szCs w:val="20"/>
        </w:rPr>
        <w:t>dostawę, instalację i wdrożenie oprogramowania dziedzinowego</w:t>
      </w:r>
      <w:r w:rsidR="003573DC" w:rsidRPr="007859D1">
        <w:rPr>
          <w:rFonts w:cstheme="minorHAnsi"/>
          <w:b/>
          <w:color w:val="000000" w:themeColor="text1"/>
          <w:szCs w:val="20"/>
        </w:rPr>
        <w:t xml:space="preserve"> </w:t>
      </w:r>
    </w:p>
    <w:p w14:paraId="72DC9AA8" w14:textId="4D23B39C" w:rsidR="00863069" w:rsidRPr="007859D1" w:rsidRDefault="00863069" w:rsidP="004F4FAD">
      <w:pPr>
        <w:numPr>
          <w:ilvl w:val="1"/>
          <w:numId w:val="20"/>
        </w:numPr>
        <w:spacing w:after="0"/>
        <w:ind w:left="993"/>
        <w:rPr>
          <w:color w:val="000000" w:themeColor="text1"/>
          <w:szCs w:val="20"/>
        </w:rPr>
      </w:pPr>
      <w:r w:rsidRPr="007859D1">
        <w:rPr>
          <w:rFonts w:cstheme="minorHAnsi"/>
          <w:b/>
          <w:color w:val="000000" w:themeColor="text1"/>
          <w:szCs w:val="20"/>
        </w:rPr>
        <w:t>[dot</w:t>
      </w:r>
      <w:r w:rsidR="00E2626E" w:rsidRPr="007859D1">
        <w:rPr>
          <w:rFonts w:cstheme="minorHAnsi"/>
          <w:b/>
          <w:color w:val="000000" w:themeColor="text1"/>
          <w:szCs w:val="20"/>
        </w:rPr>
        <w:t>.</w:t>
      </w:r>
      <w:r w:rsidRPr="007859D1">
        <w:rPr>
          <w:rFonts w:cstheme="minorHAnsi"/>
          <w:b/>
          <w:color w:val="000000" w:themeColor="text1"/>
          <w:szCs w:val="20"/>
        </w:rPr>
        <w:t>: część 2]</w:t>
      </w:r>
      <w:r w:rsidRPr="007859D1">
        <w:rPr>
          <w:rFonts w:cstheme="minorHAnsi"/>
          <w:color w:val="000000" w:themeColor="text1"/>
          <w:szCs w:val="20"/>
        </w:rPr>
        <w:t xml:space="preserve"> </w:t>
      </w:r>
      <w:r w:rsidR="003573DC" w:rsidRPr="007859D1">
        <w:rPr>
          <w:rFonts w:cstheme="minorHAnsi"/>
          <w:color w:val="000000" w:themeColor="text1"/>
          <w:szCs w:val="20"/>
        </w:rPr>
        <w:t>dostawę, instalacj</w:t>
      </w:r>
      <w:r w:rsidR="006E4147" w:rsidRPr="007859D1">
        <w:rPr>
          <w:rFonts w:cstheme="minorHAnsi"/>
          <w:color w:val="000000" w:themeColor="text1"/>
          <w:szCs w:val="20"/>
        </w:rPr>
        <w:t>ę</w:t>
      </w:r>
      <w:r w:rsidR="003573DC" w:rsidRPr="007859D1">
        <w:rPr>
          <w:rFonts w:cstheme="minorHAnsi"/>
          <w:color w:val="000000" w:themeColor="text1"/>
          <w:szCs w:val="20"/>
        </w:rPr>
        <w:t xml:space="preserve"> i uruchomienie sprzętu komputerowego</w:t>
      </w:r>
    </w:p>
    <w:p w14:paraId="5F754F7F" w14:textId="77777777" w:rsidR="003573DC" w:rsidRPr="007859D1" w:rsidRDefault="003573DC" w:rsidP="00863069">
      <w:pPr>
        <w:pStyle w:val="Akapitzlist"/>
      </w:pPr>
    </w:p>
    <w:p w14:paraId="7A54FD0D" w14:textId="106DF959" w:rsidR="00EF6694" w:rsidRPr="007859D1" w:rsidRDefault="009C6E93" w:rsidP="00863069">
      <w:pPr>
        <w:pStyle w:val="Akapitzlist"/>
      </w:pPr>
      <w:r w:rsidRPr="007859D1">
        <w:t xml:space="preserve">na potrzeby realizacji projektu pn. „Projekt zintegrowanej informacji geodezyjno-kartograficznej Powiatu </w:t>
      </w:r>
      <w:r w:rsidR="003D0570" w:rsidRPr="007859D1">
        <w:t>Węgorzewskiego</w:t>
      </w:r>
      <w:r w:rsidRPr="007859D1">
        <w:t>”, realizowanego</w:t>
      </w:r>
      <w:r w:rsidR="00976A47" w:rsidRPr="007859D1">
        <w:t xml:space="preserve"> w </w:t>
      </w:r>
      <w:r w:rsidR="00EF6694" w:rsidRPr="007859D1">
        <w:t xml:space="preserve">ramach </w:t>
      </w:r>
      <w:r w:rsidRPr="007859D1">
        <w:t>Regionalnego Programu Operacyjnego Województwa Warmińsko-Mazurskiego na lata 2014-2020, Oś priorytetowa 3. Cyfrowy Region, Działanie 3.1 Cyfrowa dostępność informacji sektora publicznego oraz wysoka jakość e-usług publicznych</w:t>
      </w:r>
      <w:r w:rsidR="00EF6694" w:rsidRPr="007859D1">
        <w:t>, z</w:t>
      </w:r>
      <w:r w:rsidR="00595BFA" w:rsidRPr="007859D1">
        <w:t xml:space="preserve">wanej dalej „przedmiotem umowy”, </w:t>
      </w:r>
      <w:r w:rsidR="00EF6694" w:rsidRPr="007859D1">
        <w:t xml:space="preserve">zgodnie z załącznikiem nr </w:t>
      </w:r>
      <w:r w:rsidR="00595BFA" w:rsidRPr="007859D1">
        <w:t>1</w:t>
      </w:r>
      <w:r w:rsidR="00EF6694" w:rsidRPr="007859D1">
        <w:t xml:space="preserve"> do </w:t>
      </w:r>
      <w:r w:rsidR="00595BFA" w:rsidRPr="007859D1">
        <w:t>SIWZ – Opis Przedmiotu Z</w:t>
      </w:r>
      <w:r w:rsidR="00EF6694" w:rsidRPr="007859D1">
        <w:t>amówienia.</w:t>
      </w:r>
    </w:p>
    <w:p w14:paraId="297CE2F8" w14:textId="5ADB9156" w:rsidR="00EF6694" w:rsidRPr="007859D1" w:rsidRDefault="00EF6694" w:rsidP="005D7D2E">
      <w:pPr>
        <w:pStyle w:val="Akapitzlist"/>
        <w:numPr>
          <w:ilvl w:val="0"/>
          <w:numId w:val="2"/>
        </w:numPr>
      </w:pPr>
      <w:r w:rsidRPr="007859D1">
        <w:t xml:space="preserve">Przedmiot umowy zostanie wykonany w siedzibie </w:t>
      </w:r>
      <w:r w:rsidR="00595BFA" w:rsidRPr="007859D1">
        <w:t>Z</w:t>
      </w:r>
      <w:r w:rsidRPr="007859D1">
        <w:t xml:space="preserve">amawiającego, zgodnie ze Opisem Przedmiotu Zamówienia, stanowiącym Załącznik </w:t>
      </w:r>
      <w:r w:rsidR="003573DC" w:rsidRPr="007859D1">
        <w:t xml:space="preserve">nr </w:t>
      </w:r>
      <w:r w:rsidR="005577C0" w:rsidRPr="007859D1">
        <w:t>1</w:t>
      </w:r>
      <w:r w:rsidRPr="007859D1">
        <w:t xml:space="preserve"> do </w:t>
      </w:r>
      <w:r w:rsidR="005577C0" w:rsidRPr="007859D1">
        <w:t>Specyfikacji Istotnych Warunków Zamówienia</w:t>
      </w:r>
      <w:r w:rsidRPr="007859D1">
        <w:t>.</w:t>
      </w:r>
    </w:p>
    <w:p w14:paraId="0B41D4EC" w14:textId="0AA904E9" w:rsidR="00976A47" w:rsidRPr="007859D1" w:rsidRDefault="004E40ED" w:rsidP="005D7D2E">
      <w:pPr>
        <w:pStyle w:val="Akapitzlist"/>
        <w:numPr>
          <w:ilvl w:val="0"/>
          <w:numId w:val="2"/>
        </w:numPr>
      </w:pPr>
      <w:r w:rsidRPr="007859D1">
        <w:rPr>
          <w:rFonts w:cstheme="minorHAnsi"/>
          <w:b/>
          <w:color w:val="000000" w:themeColor="text1"/>
          <w:szCs w:val="20"/>
        </w:rPr>
        <w:t>[</w:t>
      </w:r>
      <w:proofErr w:type="spellStart"/>
      <w:r w:rsidRPr="007859D1">
        <w:rPr>
          <w:rFonts w:cstheme="minorHAnsi"/>
          <w:b/>
          <w:color w:val="000000" w:themeColor="text1"/>
          <w:szCs w:val="20"/>
        </w:rPr>
        <w:t>dot</w:t>
      </w:r>
      <w:proofErr w:type="spellEnd"/>
      <w:r w:rsidRPr="007859D1">
        <w:rPr>
          <w:rFonts w:cstheme="minorHAnsi"/>
          <w:b/>
          <w:color w:val="000000" w:themeColor="text1"/>
          <w:szCs w:val="20"/>
        </w:rPr>
        <w:t xml:space="preserve">: część 1] </w:t>
      </w:r>
      <w:r w:rsidR="005577C0" w:rsidRPr="007859D1">
        <w:t xml:space="preserve">Wykonawca zapewni Zamawiającemu </w:t>
      </w:r>
      <w:r w:rsidR="005577C0" w:rsidRPr="009E5AD2">
        <w:t>…</w:t>
      </w:r>
      <w:r w:rsidR="005577C0" w:rsidRPr="007859D1">
        <w:t xml:space="preserve"> godzin instruktażu, zgodnie z informacjami wskazanymi w</w:t>
      </w:r>
      <w:r w:rsidR="000C7B73" w:rsidRPr="007859D1">
        <w:t> </w:t>
      </w:r>
      <w:r w:rsidR="005577C0" w:rsidRPr="007859D1">
        <w:t>formularzu ofertowym, stanowiącym załącznik do niniejszej umowy.</w:t>
      </w:r>
    </w:p>
    <w:p w14:paraId="2E7CF42C" w14:textId="77777777" w:rsidR="008E47DE" w:rsidRPr="007859D1" w:rsidRDefault="008E47DE" w:rsidP="008E47DE">
      <w:pPr>
        <w:pStyle w:val="Akapitzlist"/>
        <w:numPr>
          <w:ilvl w:val="0"/>
          <w:numId w:val="2"/>
        </w:numPr>
      </w:pPr>
      <w:r w:rsidRPr="007859D1">
        <w:t xml:space="preserve">Integralną częścią niniejszej umowy są: </w:t>
      </w:r>
    </w:p>
    <w:p w14:paraId="492B1ACF" w14:textId="19F00FBE" w:rsidR="008E47DE" w:rsidRPr="007859D1" w:rsidRDefault="008E47DE" w:rsidP="004F4FAD">
      <w:pPr>
        <w:numPr>
          <w:ilvl w:val="0"/>
          <w:numId w:val="21"/>
        </w:numPr>
        <w:spacing w:after="0"/>
        <w:ind w:left="993" w:hanging="284"/>
        <w:rPr>
          <w:rFonts w:cstheme="minorHAnsi"/>
          <w:color w:val="000000" w:themeColor="text1"/>
          <w:szCs w:val="20"/>
        </w:rPr>
      </w:pPr>
      <w:r w:rsidRPr="007859D1">
        <w:rPr>
          <w:rFonts w:cstheme="minorHAnsi"/>
          <w:color w:val="000000" w:themeColor="text1"/>
          <w:szCs w:val="20"/>
        </w:rPr>
        <w:lastRenderedPageBreak/>
        <w:t>Specyfikacj</w:t>
      </w:r>
      <w:r w:rsidR="00460C43" w:rsidRPr="007859D1">
        <w:rPr>
          <w:rFonts w:cstheme="minorHAnsi"/>
          <w:color w:val="000000" w:themeColor="text1"/>
          <w:szCs w:val="20"/>
        </w:rPr>
        <w:t>a istotnych warunków zamówienia</w:t>
      </w:r>
      <w:r w:rsidRPr="007859D1">
        <w:rPr>
          <w:rFonts w:cstheme="minorHAnsi"/>
          <w:color w:val="000000" w:themeColor="text1"/>
          <w:szCs w:val="20"/>
        </w:rPr>
        <w:t xml:space="preserve">, </w:t>
      </w:r>
    </w:p>
    <w:p w14:paraId="51D8E141" w14:textId="2B047D12" w:rsidR="008E47DE" w:rsidRPr="007859D1" w:rsidRDefault="008E47DE" w:rsidP="004F4FAD">
      <w:pPr>
        <w:numPr>
          <w:ilvl w:val="0"/>
          <w:numId w:val="21"/>
        </w:numPr>
        <w:spacing w:after="0"/>
        <w:ind w:left="993" w:hanging="284"/>
        <w:rPr>
          <w:rFonts w:cstheme="minorHAnsi"/>
          <w:color w:val="000000" w:themeColor="text1"/>
          <w:szCs w:val="20"/>
        </w:rPr>
      </w:pPr>
      <w:r w:rsidRPr="007859D1">
        <w:rPr>
          <w:rFonts w:cstheme="minorHAnsi"/>
          <w:color w:val="000000" w:themeColor="text1"/>
          <w:szCs w:val="20"/>
        </w:rPr>
        <w:t>Oferta złożona przez Wykonawcę.</w:t>
      </w:r>
    </w:p>
    <w:p w14:paraId="3BB903FD" w14:textId="663EDDA0" w:rsidR="00EF6694" w:rsidRPr="007859D1" w:rsidRDefault="00EF6694" w:rsidP="00E0016A">
      <w:pPr>
        <w:pStyle w:val="Nagwek1"/>
        <w:tabs>
          <w:tab w:val="clear" w:pos="2626"/>
          <w:tab w:val="num" w:pos="357"/>
        </w:tabs>
        <w:ind w:left="357"/>
      </w:pPr>
      <w:r w:rsidRPr="007859D1">
        <w:t>Terminy</w:t>
      </w:r>
    </w:p>
    <w:p w14:paraId="37A3BDF0" w14:textId="77777777" w:rsidR="00595BFA" w:rsidRPr="007859D1" w:rsidRDefault="00EF6694" w:rsidP="004F4FAD">
      <w:pPr>
        <w:pStyle w:val="Akapitzlist"/>
        <w:numPr>
          <w:ilvl w:val="0"/>
          <w:numId w:val="3"/>
        </w:numPr>
      </w:pPr>
      <w:r w:rsidRPr="007859D1">
        <w:t>Termin rozpoczęcia realizacji przedmiotu umowy - od dnia podpisania umowy.</w:t>
      </w:r>
    </w:p>
    <w:p w14:paraId="69831976" w14:textId="023189F7" w:rsidR="00840FF2" w:rsidRPr="007859D1" w:rsidRDefault="00840FF2" w:rsidP="004F4FAD">
      <w:pPr>
        <w:pStyle w:val="Akapitzlist"/>
        <w:numPr>
          <w:ilvl w:val="0"/>
          <w:numId w:val="3"/>
        </w:numPr>
      </w:pPr>
      <w:r w:rsidRPr="007859D1">
        <w:t xml:space="preserve">Termin zakończenia realizacji i odbioru końcowego prac objętych przedmiotem umowy – </w:t>
      </w:r>
      <w:r w:rsidR="004E40ED" w:rsidRPr="007859D1">
        <w:t xml:space="preserve">do dnia </w:t>
      </w:r>
    </w:p>
    <w:p w14:paraId="0950D253" w14:textId="47154CF2" w:rsidR="009F6054" w:rsidRPr="007859D1" w:rsidRDefault="009F6054" w:rsidP="009F6054">
      <w:pPr>
        <w:pStyle w:val="Akapitzlist"/>
        <w:autoSpaceDE w:val="0"/>
        <w:autoSpaceDN w:val="0"/>
        <w:adjustRightInd w:val="0"/>
        <w:spacing w:after="160" w:line="259" w:lineRule="auto"/>
        <w:rPr>
          <w:color w:val="000000" w:themeColor="text1"/>
        </w:rPr>
      </w:pPr>
      <w:r w:rsidRPr="007859D1">
        <w:rPr>
          <w:rFonts w:cstheme="minorHAnsi"/>
          <w:b/>
          <w:color w:val="000000" w:themeColor="text1"/>
          <w:szCs w:val="20"/>
        </w:rPr>
        <w:t>[dot</w:t>
      </w:r>
      <w:r w:rsidR="00E2626E" w:rsidRPr="007859D1">
        <w:rPr>
          <w:rFonts w:cstheme="minorHAnsi"/>
          <w:b/>
          <w:color w:val="000000" w:themeColor="text1"/>
          <w:szCs w:val="20"/>
        </w:rPr>
        <w:t>.</w:t>
      </w:r>
      <w:r w:rsidRPr="007859D1">
        <w:rPr>
          <w:rFonts w:cstheme="minorHAnsi"/>
          <w:b/>
          <w:color w:val="000000" w:themeColor="text1"/>
          <w:szCs w:val="20"/>
        </w:rPr>
        <w:t xml:space="preserve">: część 1] </w:t>
      </w:r>
      <w:r w:rsidR="004B6100">
        <w:rPr>
          <w:color w:val="000000" w:themeColor="text1"/>
        </w:rPr>
        <w:t>–</w:t>
      </w:r>
      <w:r w:rsidR="00E2626E" w:rsidRPr="007859D1">
        <w:rPr>
          <w:color w:val="000000" w:themeColor="text1"/>
        </w:rPr>
        <w:t xml:space="preserve"> </w:t>
      </w:r>
      <w:r w:rsidR="004B6100">
        <w:rPr>
          <w:color w:val="000000" w:themeColor="text1"/>
        </w:rPr>
        <w:t>15.02.2020</w:t>
      </w:r>
      <w:r w:rsidR="00E2626E" w:rsidRPr="007859D1">
        <w:rPr>
          <w:color w:val="000000" w:themeColor="text1"/>
        </w:rPr>
        <w:t xml:space="preserve"> </w:t>
      </w:r>
      <w:r w:rsidRPr="007859D1">
        <w:rPr>
          <w:color w:val="000000" w:themeColor="text1"/>
        </w:rPr>
        <w:t>r.</w:t>
      </w:r>
    </w:p>
    <w:p w14:paraId="7CA18168" w14:textId="5599B74D" w:rsidR="009F6054" w:rsidRPr="007859D1" w:rsidRDefault="009F6054" w:rsidP="009F6054">
      <w:pPr>
        <w:pStyle w:val="Akapitzlist"/>
        <w:autoSpaceDE w:val="0"/>
        <w:autoSpaceDN w:val="0"/>
        <w:adjustRightInd w:val="0"/>
        <w:spacing w:after="160" w:line="259" w:lineRule="auto"/>
        <w:rPr>
          <w:color w:val="000000" w:themeColor="text1"/>
        </w:rPr>
      </w:pPr>
      <w:r w:rsidRPr="007859D1">
        <w:rPr>
          <w:rFonts w:cstheme="minorHAnsi"/>
          <w:b/>
          <w:color w:val="000000" w:themeColor="text1"/>
          <w:szCs w:val="20"/>
        </w:rPr>
        <w:t>[dot</w:t>
      </w:r>
      <w:r w:rsidR="00E2626E" w:rsidRPr="007859D1">
        <w:rPr>
          <w:rFonts w:cstheme="minorHAnsi"/>
          <w:b/>
          <w:color w:val="000000" w:themeColor="text1"/>
          <w:szCs w:val="20"/>
        </w:rPr>
        <w:t>.</w:t>
      </w:r>
      <w:r w:rsidRPr="007859D1">
        <w:rPr>
          <w:rFonts w:cstheme="minorHAnsi"/>
          <w:b/>
          <w:color w:val="000000" w:themeColor="text1"/>
          <w:szCs w:val="20"/>
        </w:rPr>
        <w:t xml:space="preserve">: część 2] </w:t>
      </w:r>
      <w:r w:rsidR="00E2626E" w:rsidRPr="007859D1">
        <w:rPr>
          <w:color w:val="000000" w:themeColor="text1"/>
        </w:rPr>
        <w:t xml:space="preserve">– </w:t>
      </w:r>
      <w:r w:rsidR="009E5AD2">
        <w:rPr>
          <w:color w:val="000000" w:themeColor="text1"/>
        </w:rPr>
        <w:t>16</w:t>
      </w:r>
      <w:r w:rsidRPr="007859D1">
        <w:rPr>
          <w:color w:val="000000" w:themeColor="text1"/>
        </w:rPr>
        <w:t>.</w:t>
      </w:r>
      <w:r w:rsidR="00E2626E" w:rsidRPr="007859D1">
        <w:rPr>
          <w:color w:val="000000" w:themeColor="text1"/>
        </w:rPr>
        <w:t>12</w:t>
      </w:r>
      <w:r w:rsidRPr="007859D1">
        <w:rPr>
          <w:color w:val="000000" w:themeColor="text1"/>
        </w:rPr>
        <w:t>.2019</w:t>
      </w:r>
      <w:r w:rsidR="00E2626E" w:rsidRPr="007859D1">
        <w:rPr>
          <w:color w:val="000000" w:themeColor="text1"/>
        </w:rPr>
        <w:t xml:space="preserve"> r. </w:t>
      </w:r>
    </w:p>
    <w:p w14:paraId="6E09F118" w14:textId="66D71C1D" w:rsidR="00EF6694" w:rsidRPr="007859D1" w:rsidRDefault="00EF6694" w:rsidP="00E0016A">
      <w:pPr>
        <w:pStyle w:val="Nagwek1"/>
        <w:tabs>
          <w:tab w:val="clear" w:pos="2626"/>
          <w:tab w:val="num" w:pos="357"/>
        </w:tabs>
        <w:ind w:left="357"/>
      </w:pPr>
      <w:r w:rsidRPr="007859D1">
        <w:t>Zobowiązania Wykonawcy</w:t>
      </w:r>
    </w:p>
    <w:p w14:paraId="084A1192" w14:textId="77777777" w:rsidR="00574865" w:rsidRPr="007859D1" w:rsidRDefault="004054E6" w:rsidP="004F4FAD">
      <w:pPr>
        <w:pStyle w:val="Akapitzlist"/>
        <w:numPr>
          <w:ilvl w:val="0"/>
          <w:numId w:val="19"/>
        </w:numPr>
      </w:pPr>
      <w:r w:rsidRPr="007859D1">
        <w:t>Wykonawca zobowiązuje się do współpracy z Zamawiającym na każdym etapie wykonania przedmiotu umowy.</w:t>
      </w:r>
    </w:p>
    <w:p w14:paraId="60A20E6F" w14:textId="77777777" w:rsidR="00574865" w:rsidRPr="007859D1" w:rsidRDefault="004054E6" w:rsidP="004F4FAD">
      <w:pPr>
        <w:pStyle w:val="Akapitzlist"/>
        <w:numPr>
          <w:ilvl w:val="0"/>
          <w:numId w:val="19"/>
        </w:numPr>
      </w:pPr>
      <w:r w:rsidRPr="007859D1">
        <w:t>W przypadku zmiany danych osobowych i teleadresowych którejkolwiek ze Stron, zobowiązują się one niezwłocznie poinformować na piśmie o tym drugą Stronę.</w:t>
      </w:r>
    </w:p>
    <w:p w14:paraId="5F88ADFA" w14:textId="786F8B37" w:rsidR="00574865" w:rsidRPr="007859D1" w:rsidRDefault="004054E6" w:rsidP="004F4FAD">
      <w:pPr>
        <w:pStyle w:val="Akapitzlist"/>
        <w:numPr>
          <w:ilvl w:val="0"/>
          <w:numId w:val="19"/>
        </w:numPr>
      </w:pPr>
      <w:r w:rsidRPr="007859D1">
        <w:t xml:space="preserve">Na żądanie Zamawiającego Wykonawca zobowiązuje się do udzielenia każdorazowo pełnej informacji na temat stanu realizacji przedmiotu umowy, tj. nie później niż w terminie </w:t>
      </w:r>
      <w:r w:rsidR="00863069" w:rsidRPr="007859D1">
        <w:t>3</w:t>
      </w:r>
      <w:r w:rsidRPr="007859D1">
        <w:t xml:space="preserve"> dni roboczych od dnia zgłoszenia żądania w formie pisemnej za pośrednictwem poczty </w:t>
      </w:r>
      <w:r w:rsidR="00574865" w:rsidRPr="007859D1">
        <w:t xml:space="preserve">elektronicznej na adres e-mail: </w:t>
      </w:r>
      <w:r w:rsidR="009C6E93" w:rsidRPr="007859D1">
        <w:t>…</w:t>
      </w:r>
    </w:p>
    <w:p w14:paraId="6BDB3359" w14:textId="34E54069" w:rsidR="00574865" w:rsidRPr="007859D1" w:rsidRDefault="004054E6" w:rsidP="004F4FAD">
      <w:pPr>
        <w:pStyle w:val="Akapitzlist"/>
        <w:numPr>
          <w:ilvl w:val="0"/>
          <w:numId w:val="19"/>
        </w:numPr>
      </w:pPr>
      <w:r w:rsidRPr="007859D1">
        <w:t>Zamawiający ma prawo zaprosić Wykonawcę na posiedzenia związane z przedmiotem umowy. Zamawiający prześle w formie pisemnej za p</w:t>
      </w:r>
      <w:r w:rsidR="00460C43" w:rsidRPr="007859D1">
        <w:t xml:space="preserve">ośrednictwem e-maila lub faksu </w:t>
      </w:r>
      <w:r w:rsidRPr="007859D1">
        <w:t xml:space="preserve">zaproszenie z wyprzedzeniem nie krótszym niż </w:t>
      </w:r>
      <w:r w:rsidR="00863069" w:rsidRPr="007859D1">
        <w:t>3</w:t>
      </w:r>
      <w:r w:rsidRPr="007859D1">
        <w:t xml:space="preserve"> dni roboczych przed ustalonym terminem posiedzenia.</w:t>
      </w:r>
    </w:p>
    <w:p w14:paraId="27C269A7" w14:textId="22016D76" w:rsidR="004054E6" w:rsidRPr="007859D1" w:rsidRDefault="004054E6" w:rsidP="004F4FAD">
      <w:pPr>
        <w:pStyle w:val="Akapitzlist"/>
        <w:numPr>
          <w:ilvl w:val="0"/>
          <w:numId w:val="19"/>
        </w:numPr>
      </w:pPr>
      <w:r w:rsidRPr="007859D1">
        <w:t>W rama</w:t>
      </w:r>
      <w:r w:rsidR="00E0016A" w:rsidRPr="007859D1">
        <w:t>ch wynagrodzenia wskazanego w §5</w:t>
      </w:r>
      <w:r w:rsidRPr="007859D1">
        <w:t xml:space="preserve"> ust. 1 Wykonawca ma obowiązek uczestniczenia w pos</w:t>
      </w:r>
      <w:r w:rsidR="00E0016A" w:rsidRPr="007859D1">
        <w:t>iedzeniach wymienionych w ust. 4</w:t>
      </w:r>
      <w:r w:rsidRPr="007859D1">
        <w:t xml:space="preserve">. </w:t>
      </w:r>
    </w:p>
    <w:p w14:paraId="0D45BB10" w14:textId="77777777" w:rsidR="00EF6694" w:rsidRPr="007859D1" w:rsidRDefault="00EF6694" w:rsidP="00E0016A">
      <w:pPr>
        <w:pStyle w:val="Nagwek1"/>
        <w:tabs>
          <w:tab w:val="clear" w:pos="2626"/>
          <w:tab w:val="num" w:pos="357"/>
        </w:tabs>
        <w:ind w:left="357"/>
      </w:pPr>
      <w:r w:rsidRPr="007859D1">
        <w:t>Gwarancja i serwis</w:t>
      </w:r>
    </w:p>
    <w:p w14:paraId="1E9F150D" w14:textId="77777777" w:rsidR="009C6E93" w:rsidRPr="007859D1" w:rsidRDefault="009C6E93" w:rsidP="004F4FAD">
      <w:pPr>
        <w:pStyle w:val="Akapitzlist"/>
        <w:numPr>
          <w:ilvl w:val="0"/>
          <w:numId w:val="4"/>
        </w:numPr>
      </w:pPr>
      <w:r w:rsidRPr="007859D1">
        <w:t>Wykonawca udziela Zamawiającemu (60 miesięcznej) gwarancji na bezawaryjne działanie wszelkich nośników instalacyjnych. Termin gwarancji biegnie od daty podpisania Protokołu Odbioru Końcowego.</w:t>
      </w:r>
    </w:p>
    <w:p w14:paraId="0D6510FD" w14:textId="318009CA" w:rsidR="00E4776F" w:rsidRPr="007859D1" w:rsidRDefault="009C6E93" w:rsidP="004F4FAD">
      <w:pPr>
        <w:pStyle w:val="Akapitzlist"/>
        <w:numPr>
          <w:ilvl w:val="0"/>
          <w:numId w:val="4"/>
        </w:numPr>
      </w:pPr>
      <w:r w:rsidRPr="007859D1">
        <w:t>Wykonawca, zapewni</w:t>
      </w:r>
      <w:r w:rsidR="00E4776F" w:rsidRPr="007859D1">
        <w:t>:</w:t>
      </w:r>
      <w:r w:rsidRPr="007859D1">
        <w:t xml:space="preserve"> </w:t>
      </w:r>
    </w:p>
    <w:p w14:paraId="3233A15C" w14:textId="5227D8BD" w:rsidR="009C6E93" w:rsidRPr="007859D1" w:rsidRDefault="00E4776F" w:rsidP="00E2626E">
      <w:pPr>
        <w:numPr>
          <w:ilvl w:val="0"/>
          <w:numId w:val="22"/>
        </w:numPr>
        <w:spacing w:after="0"/>
        <w:ind w:left="993" w:hanging="284"/>
        <w:rPr>
          <w:rFonts w:cstheme="minorHAnsi"/>
          <w:color w:val="000000" w:themeColor="text1"/>
          <w:szCs w:val="20"/>
        </w:rPr>
      </w:pPr>
      <w:r w:rsidRPr="007859D1">
        <w:rPr>
          <w:rFonts w:cstheme="minorHAnsi"/>
          <w:b/>
          <w:color w:val="000000" w:themeColor="text1"/>
          <w:szCs w:val="20"/>
        </w:rPr>
        <w:t>[dot</w:t>
      </w:r>
      <w:r w:rsidR="00E2626E" w:rsidRPr="007859D1">
        <w:rPr>
          <w:rFonts w:cstheme="minorHAnsi"/>
          <w:b/>
          <w:color w:val="000000" w:themeColor="text1"/>
          <w:szCs w:val="20"/>
        </w:rPr>
        <w:t>.</w:t>
      </w:r>
      <w:r w:rsidRPr="007859D1">
        <w:rPr>
          <w:rFonts w:cstheme="minorHAnsi"/>
          <w:b/>
          <w:color w:val="000000" w:themeColor="text1"/>
          <w:szCs w:val="20"/>
        </w:rPr>
        <w:t>: część 1]</w:t>
      </w:r>
      <w:r w:rsidRPr="007859D1">
        <w:rPr>
          <w:rFonts w:cstheme="minorHAnsi"/>
          <w:color w:val="000000" w:themeColor="text1"/>
          <w:szCs w:val="20"/>
        </w:rPr>
        <w:t xml:space="preserve"> gwarancję, wsparcie użytkowników oraz asystę techniczną przez okres …. </w:t>
      </w:r>
      <w:r w:rsidR="009C6E93" w:rsidRPr="007859D1">
        <w:rPr>
          <w:rFonts w:cstheme="minorHAnsi"/>
          <w:color w:val="000000" w:themeColor="text1"/>
          <w:szCs w:val="20"/>
        </w:rPr>
        <w:t>.</w:t>
      </w:r>
      <w:r w:rsidR="00E2626E" w:rsidRPr="007859D1">
        <w:rPr>
          <w:rFonts w:cstheme="minorHAnsi"/>
          <w:color w:val="000000" w:themeColor="text1"/>
          <w:szCs w:val="20"/>
        </w:rPr>
        <w:t xml:space="preserve"> .</w:t>
      </w:r>
      <w:r w:rsidR="00E2626E" w:rsidRPr="007859D1">
        <w:rPr>
          <w:rStyle w:val="Odwoanieprzypisudolnego"/>
          <w:rFonts w:cstheme="minorHAnsi"/>
          <w:color w:val="000000" w:themeColor="text1"/>
          <w:szCs w:val="20"/>
        </w:rPr>
        <w:footnoteReference w:id="1"/>
      </w:r>
    </w:p>
    <w:p w14:paraId="577EAB57" w14:textId="5DB2A4CC" w:rsidR="00E4776F" w:rsidRPr="007859D1" w:rsidRDefault="00E4776F" w:rsidP="004F4FAD">
      <w:pPr>
        <w:numPr>
          <w:ilvl w:val="0"/>
          <w:numId w:val="22"/>
        </w:numPr>
        <w:spacing w:after="0"/>
        <w:ind w:left="993" w:hanging="284"/>
        <w:rPr>
          <w:rFonts w:cstheme="minorHAnsi"/>
          <w:color w:val="000000" w:themeColor="text1"/>
          <w:szCs w:val="20"/>
        </w:rPr>
      </w:pPr>
      <w:r w:rsidRPr="007859D1">
        <w:rPr>
          <w:rFonts w:cstheme="minorHAnsi"/>
          <w:b/>
          <w:color w:val="000000" w:themeColor="text1"/>
          <w:szCs w:val="20"/>
        </w:rPr>
        <w:t>[dot</w:t>
      </w:r>
      <w:r w:rsidR="00E2626E" w:rsidRPr="007859D1">
        <w:rPr>
          <w:rFonts w:cstheme="minorHAnsi"/>
          <w:b/>
          <w:color w:val="000000" w:themeColor="text1"/>
          <w:szCs w:val="20"/>
        </w:rPr>
        <w:t>.</w:t>
      </w:r>
      <w:r w:rsidRPr="007859D1">
        <w:rPr>
          <w:rFonts w:cstheme="minorHAnsi"/>
          <w:b/>
          <w:color w:val="000000" w:themeColor="text1"/>
          <w:szCs w:val="20"/>
        </w:rPr>
        <w:t>: część 2]</w:t>
      </w:r>
      <w:r w:rsidRPr="007859D1">
        <w:rPr>
          <w:rFonts w:cstheme="minorHAnsi"/>
          <w:color w:val="000000" w:themeColor="text1"/>
          <w:szCs w:val="20"/>
        </w:rPr>
        <w:t xml:space="preserve"> gwarancję na sprzęt komputerowy przez okres …. .</w:t>
      </w:r>
      <w:r w:rsidRPr="007859D1">
        <w:rPr>
          <w:rStyle w:val="Odwoanieprzypisudolnego"/>
          <w:rFonts w:cstheme="minorHAnsi"/>
          <w:color w:val="000000" w:themeColor="text1"/>
          <w:szCs w:val="20"/>
        </w:rPr>
        <w:footnoteReference w:id="2"/>
      </w:r>
    </w:p>
    <w:p w14:paraId="4818A3EE" w14:textId="77777777" w:rsidR="00E15C29" w:rsidRPr="007859D1" w:rsidRDefault="00E15C29" w:rsidP="00E15C29">
      <w:pPr>
        <w:spacing w:after="0"/>
        <w:ind w:left="993"/>
        <w:rPr>
          <w:rFonts w:cstheme="minorHAnsi"/>
          <w:color w:val="000000" w:themeColor="text1"/>
          <w:szCs w:val="20"/>
        </w:rPr>
      </w:pPr>
    </w:p>
    <w:p w14:paraId="131FD38F" w14:textId="6522F6B6" w:rsidR="00EF6694" w:rsidRPr="007859D1" w:rsidRDefault="00EF6694" w:rsidP="004F4FAD">
      <w:pPr>
        <w:pStyle w:val="Akapitzlist"/>
        <w:numPr>
          <w:ilvl w:val="0"/>
          <w:numId w:val="4"/>
        </w:numPr>
      </w:pPr>
      <w:r w:rsidRPr="007859D1">
        <w:t>Szczegóły gwarancji zostały opisane w Opisie Przedmiotu Zamówi</w:t>
      </w:r>
      <w:r w:rsidR="003D2330" w:rsidRPr="007859D1">
        <w:t xml:space="preserve">enia stanowiącym </w:t>
      </w:r>
      <w:r w:rsidR="003573DC" w:rsidRPr="007859D1">
        <w:t>Z</w:t>
      </w:r>
      <w:r w:rsidR="003D2330" w:rsidRPr="007859D1">
        <w:t>ałącznik nr 1 d</w:t>
      </w:r>
      <w:r w:rsidR="008E47DE" w:rsidRPr="007859D1">
        <w:t>o Specyfikacji Istotnych Warunków Zamówienia</w:t>
      </w:r>
      <w:r w:rsidRPr="007859D1">
        <w:t>.</w:t>
      </w:r>
    </w:p>
    <w:p w14:paraId="75DC89E6" w14:textId="77777777" w:rsidR="00EF6694" w:rsidRPr="007859D1" w:rsidRDefault="00EF6694" w:rsidP="00E0016A">
      <w:pPr>
        <w:pStyle w:val="Nagwek1"/>
        <w:tabs>
          <w:tab w:val="clear" w:pos="2626"/>
          <w:tab w:val="num" w:pos="357"/>
        </w:tabs>
        <w:ind w:left="357"/>
      </w:pPr>
      <w:r w:rsidRPr="007859D1">
        <w:t>Warunki płatności i rozliczenia</w:t>
      </w:r>
    </w:p>
    <w:p w14:paraId="1DC888E0" w14:textId="6F3C5D05" w:rsidR="00B54CF7" w:rsidRPr="007859D1" w:rsidRDefault="00EF6694" w:rsidP="004F4FAD">
      <w:pPr>
        <w:pStyle w:val="Akapitzlist"/>
        <w:numPr>
          <w:ilvl w:val="0"/>
          <w:numId w:val="5"/>
        </w:numPr>
      </w:pPr>
      <w:r w:rsidRPr="007859D1">
        <w:t xml:space="preserve">Wynagrodzenie ryczałtowe należne </w:t>
      </w:r>
      <w:r w:rsidR="00DB6A37" w:rsidRPr="007859D1">
        <w:t>W</w:t>
      </w:r>
      <w:r w:rsidRPr="007859D1">
        <w:t>ykonawcy za cały przedmiot umowy płatne jednorazowo po podpisaniu protokołu dokonania odbioru ostatecznego na podstaw</w:t>
      </w:r>
      <w:r w:rsidR="00976A47" w:rsidRPr="007859D1">
        <w:t>ie faktury VAT wynosi</w:t>
      </w:r>
      <w:r w:rsidR="00B54CF7" w:rsidRPr="007859D1">
        <w:t>:</w:t>
      </w:r>
    </w:p>
    <w:p w14:paraId="04B5635A" w14:textId="77777777" w:rsidR="000D17DF" w:rsidRPr="007859D1" w:rsidRDefault="000D17DF" w:rsidP="004F4FAD">
      <w:pPr>
        <w:numPr>
          <w:ilvl w:val="0"/>
          <w:numId w:val="23"/>
        </w:numPr>
        <w:spacing w:after="0"/>
        <w:ind w:left="993" w:hanging="284"/>
        <w:rPr>
          <w:rFonts w:cstheme="minorHAnsi"/>
          <w:color w:val="000000" w:themeColor="text1"/>
          <w:szCs w:val="20"/>
        </w:rPr>
      </w:pPr>
      <w:r w:rsidRPr="007859D1">
        <w:rPr>
          <w:rFonts w:cstheme="minorHAnsi"/>
          <w:b/>
          <w:color w:val="000000" w:themeColor="text1"/>
          <w:szCs w:val="20"/>
        </w:rPr>
        <w:t>Za wykonanie Części 1</w:t>
      </w:r>
      <w:r w:rsidRPr="007859D1">
        <w:rPr>
          <w:rFonts w:cstheme="minorHAnsi"/>
          <w:color w:val="000000" w:themeColor="text1"/>
          <w:szCs w:val="20"/>
        </w:rPr>
        <w:t>: ……………,…. zł (słownie złotych: ………………………. i 00/100), w tym ……………..,…………. zł podatku VAT (słownie złotych: ……………………………. i 00/100)</w:t>
      </w:r>
    </w:p>
    <w:p w14:paraId="3DB127B2" w14:textId="77777777" w:rsidR="000D17DF" w:rsidRPr="007859D1" w:rsidRDefault="000D17DF" w:rsidP="004F4FAD">
      <w:pPr>
        <w:numPr>
          <w:ilvl w:val="0"/>
          <w:numId w:val="23"/>
        </w:numPr>
        <w:spacing w:after="0"/>
        <w:ind w:left="993" w:hanging="284"/>
        <w:rPr>
          <w:rFonts w:cstheme="minorHAnsi"/>
          <w:color w:val="000000" w:themeColor="text1"/>
          <w:szCs w:val="20"/>
        </w:rPr>
      </w:pPr>
      <w:r w:rsidRPr="007859D1">
        <w:rPr>
          <w:rFonts w:cstheme="minorHAnsi"/>
          <w:b/>
          <w:color w:val="000000" w:themeColor="text1"/>
          <w:szCs w:val="20"/>
        </w:rPr>
        <w:lastRenderedPageBreak/>
        <w:t>Za wykonanie Części 2</w:t>
      </w:r>
      <w:r w:rsidRPr="007859D1">
        <w:rPr>
          <w:rFonts w:cstheme="minorHAnsi"/>
          <w:color w:val="000000" w:themeColor="text1"/>
          <w:szCs w:val="20"/>
        </w:rPr>
        <w:t>: ……………,…. zł (słownie złotych: ………………………. i 00/100), w tym ……………..,…………. zł podatku VAT (słownie złotych: ……………………………. i 00/100)</w:t>
      </w:r>
    </w:p>
    <w:p w14:paraId="082D2CAC" w14:textId="77777777" w:rsidR="00B54CF7" w:rsidRPr="007859D1" w:rsidRDefault="00B54CF7" w:rsidP="000D17DF">
      <w:pPr>
        <w:spacing w:after="0"/>
        <w:rPr>
          <w:rFonts w:cstheme="minorHAnsi"/>
          <w:color w:val="000000" w:themeColor="text1"/>
          <w:szCs w:val="20"/>
        </w:rPr>
      </w:pPr>
    </w:p>
    <w:p w14:paraId="19059429" w14:textId="181EAAD5" w:rsidR="00EF6694" w:rsidRPr="007859D1" w:rsidRDefault="00EF6694" w:rsidP="004F4FAD">
      <w:pPr>
        <w:pStyle w:val="Akapitzlist"/>
        <w:numPr>
          <w:ilvl w:val="0"/>
          <w:numId w:val="5"/>
        </w:numPr>
      </w:pPr>
      <w:r w:rsidRPr="007859D1">
        <w:t>Dokumentem potwierdzającym odbiór przedmiotu umowy będzie Protokół Odbioru</w:t>
      </w:r>
      <w:r w:rsidR="006F1BE8" w:rsidRPr="007859D1">
        <w:t xml:space="preserve"> Końcowego</w:t>
      </w:r>
      <w:r w:rsidRPr="007859D1">
        <w:t>.</w:t>
      </w:r>
    </w:p>
    <w:p w14:paraId="0611A896" w14:textId="77777777" w:rsidR="00EF6694" w:rsidRPr="007859D1" w:rsidRDefault="00EF6694" w:rsidP="004F4FAD">
      <w:pPr>
        <w:pStyle w:val="Akapitzlist"/>
        <w:numPr>
          <w:ilvl w:val="0"/>
          <w:numId w:val="5"/>
        </w:numPr>
      </w:pPr>
      <w:r w:rsidRPr="007859D1">
        <w:t>Integralną częścią protokołów odbioru stanowić będą wymagane dokumentacje, certyfikaty jakości, dokumentacje techniczne, itp.</w:t>
      </w:r>
    </w:p>
    <w:p w14:paraId="6E7D451A" w14:textId="1D19FEB9" w:rsidR="00EF6694" w:rsidRPr="007859D1" w:rsidRDefault="00EF6694" w:rsidP="004F4FAD">
      <w:pPr>
        <w:pStyle w:val="Akapitzlist"/>
        <w:numPr>
          <w:ilvl w:val="0"/>
          <w:numId w:val="5"/>
        </w:numPr>
      </w:pPr>
      <w:r w:rsidRPr="007859D1">
        <w:t>W przypadku zastrzeżeń Zamawiającego przy odbiorze przedmiotu</w:t>
      </w:r>
      <w:r w:rsidR="00E26E03" w:rsidRPr="007859D1">
        <w:t xml:space="preserve"> </w:t>
      </w:r>
      <w:r w:rsidRPr="007859D1">
        <w:t>umowy</w:t>
      </w:r>
      <w:r w:rsidR="00E26E03" w:rsidRPr="007859D1">
        <w:t xml:space="preserve"> określonego w § 1,</w:t>
      </w:r>
      <w:r w:rsidRPr="007859D1">
        <w:t xml:space="preserve"> Zamawiający wskaże w</w:t>
      </w:r>
      <w:r w:rsidR="00E26E03" w:rsidRPr="007859D1">
        <w:t> </w:t>
      </w:r>
      <w:r w:rsidRPr="007859D1">
        <w:t xml:space="preserve">protokole odbioru przyczyny odmowy odbioru wraz z określeniem </w:t>
      </w:r>
      <w:r w:rsidR="00E26E03" w:rsidRPr="007859D1">
        <w:t xml:space="preserve">nowego </w:t>
      </w:r>
      <w:r w:rsidRPr="007859D1">
        <w:t xml:space="preserve">terminu </w:t>
      </w:r>
      <w:r w:rsidR="00E26E03" w:rsidRPr="007859D1">
        <w:t xml:space="preserve">jego </w:t>
      </w:r>
      <w:r w:rsidRPr="007859D1">
        <w:t>dostarczenia</w:t>
      </w:r>
      <w:r w:rsidR="00574865" w:rsidRPr="007859D1">
        <w:t xml:space="preserve"> w terminie nie dłuższymi niż 14 dni</w:t>
      </w:r>
      <w:r w:rsidRPr="007859D1">
        <w:t xml:space="preserve">. </w:t>
      </w:r>
    </w:p>
    <w:p w14:paraId="56D0E2A4" w14:textId="77777777" w:rsidR="00EF6694" w:rsidRPr="007859D1" w:rsidRDefault="00EF6694" w:rsidP="004F4FAD">
      <w:pPr>
        <w:pStyle w:val="Akapitzlist"/>
        <w:numPr>
          <w:ilvl w:val="0"/>
          <w:numId w:val="5"/>
        </w:numPr>
      </w:pPr>
      <w:r w:rsidRPr="007859D1">
        <w:t>Za dzień zapłaty uważany będzie dzień złożenia przez Zamawiającego dyspozycji obciążenia rachunku Zamawiającego kwotą wynagrodzenia po podpisaniu protokołu dokonania odbioru ostatecznego.</w:t>
      </w:r>
    </w:p>
    <w:p w14:paraId="26939282" w14:textId="77777777" w:rsidR="00EF6694" w:rsidRPr="007859D1" w:rsidRDefault="00EF6694" w:rsidP="004F4FAD">
      <w:pPr>
        <w:pStyle w:val="Akapitzlist"/>
        <w:numPr>
          <w:ilvl w:val="0"/>
          <w:numId w:val="5"/>
        </w:numPr>
      </w:pPr>
      <w:r w:rsidRPr="007859D1">
        <w:t>Podatek VAT zostanie zapłacony zgodnie z obowiązującymi przepisami, ustawodawstwem.</w:t>
      </w:r>
    </w:p>
    <w:p w14:paraId="4B7FC67B" w14:textId="77777777" w:rsidR="00EF74B7" w:rsidRPr="007859D1" w:rsidRDefault="00EF74B7" w:rsidP="003D0570">
      <w:pPr>
        <w:pStyle w:val="Akapitzlist"/>
        <w:numPr>
          <w:ilvl w:val="0"/>
          <w:numId w:val="5"/>
        </w:numPr>
      </w:pPr>
      <w:r w:rsidRPr="007859D1">
        <w:t xml:space="preserve">Wykonawca zobowiązany jest wystawić faktury w następujący sposób: </w:t>
      </w:r>
    </w:p>
    <w:p w14:paraId="7FEE3A91" w14:textId="40BC88FC" w:rsidR="00EF74B7" w:rsidRPr="007859D1" w:rsidRDefault="00EF74B7" w:rsidP="003D0570">
      <w:pPr>
        <w:pStyle w:val="Akapitzlist"/>
      </w:pPr>
      <w:r w:rsidRPr="007859D1">
        <w:t xml:space="preserve">Nabywca: Powiat </w:t>
      </w:r>
      <w:r w:rsidR="003D0570" w:rsidRPr="007859D1">
        <w:t>Węgorzewski</w:t>
      </w:r>
      <w:r w:rsidRPr="007859D1">
        <w:t xml:space="preserve">, </w:t>
      </w:r>
      <w:r w:rsidR="003D0570" w:rsidRPr="007859D1">
        <w:t>3</w:t>
      </w:r>
      <w:r w:rsidRPr="007859D1">
        <w:t xml:space="preserve"> Maja </w:t>
      </w:r>
      <w:r w:rsidR="003D0570" w:rsidRPr="007859D1">
        <w:t>17B</w:t>
      </w:r>
      <w:r w:rsidRPr="007859D1">
        <w:t>, 11-</w:t>
      </w:r>
      <w:r w:rsidR="003D0570" w:rsidRPr="007859D1">
        <w:t>6</w:t>
      </w:r>
      <w:r w:rsidRPr="007859D1">
        <w:t xml:space="preserve">00 </w:t>
      </w:r>
      <w:r w:rsidR="003D0570" w:rsidRPr="007859D1">
        <w:t>Węgorzewo</w:t>
      </w:r>
    </w:p>
    <w:p w14:paraId="2D6DDD12" w14:textId="77777777" w:rsidR="003D0570" w:rsidRPr="007859D1" w:rsidRDefault="00EF74B7" w:rsidP="003D0570">
      <w:pPr>
        <w:pStyle w:val="Akapitzlist"/>
      </w:pPr>
      <w:r w:rsidRPr="007859D1">
        <w:t xml:space="preserve">NIP: </w:t>
      </w:r>
      <w:r w:rsidR="003D0570" w:rsidRPr="007859D1">
        <w:t xml:space="preserve">8451862015 </w:t>
      </w:r>
    </w:p>
    <w:p w14:paraId="34F2A02E" w14:textId="5F35C906" w:rsidR="00EF74B7" w:rsidRPr="007859D1" w:rsidRDefault="00EF74B7" w:rsidP="003D0570">
      <w:pPr>
        <w:pStyle w:val="Akapitzlist"/>
      </w:pPr>
      <w:r w:rsidRPr="007859D1">
        <w:rPr>
          <w:noProof/>
          <w:color w:val="000000" w:themeColor="text1"/>
          <w:szCs w:val="20"/>
        </w:rPr>
        <w:t xml:space="preserve">Odbiorca/Płatnik faktury: Starostwo Powiatowe w </w:t>
      </w:r>
      <w:r w:rsidR="003D0570" w:rsidRPr="007859D1">
        <w:rPr>
          <w:noProof/>
          <w:color w:val="000000" w:themeColor="text1"/>
          <w:szCs w:val="20"/>
        </w:rPr>
        <w:t>Węgorzewie</w:t>
      </w:r>
      <w:r w:rsidRPr="007859D1">
        <w:rPr>
          <w:noProof/>
          <w:color w:val="000000" w:themeColor="text1"/>
          <w:szCs w:val="20"/>
        </w:rPr>
        <w:t xml:space="preserve">, </w:t>
      </w:r>
      <w:r w:rsidR="003D0570" w:rsidRPr="007859D1">
        <w:rPr>
          <w:noProof/>
          <w:color w:val="000000" w:themeColor="text1"/>
          <w:szCs w:val="20"/>
        </w:rPr>
        <w:t>3 Maja 17B, 11-600 Węgorzewo</w:t>
      </w:r>
    </w:p>
    <w:p w14:paraId="41983360" w14:textId="7ACAF520" w:rsidR="00EF74B7" w:rsidRPr="007859D1" w:rsidRDefault="00EF74B7" w:rsidP="00EF74B7">
      <w:pPr>
        <w:pStyle w:val="Akapitzlist"/>
        <w:widowControl w:val="0"/>
        <w:numPr>
          <w:ilvl w:val="0"/>
          <w:numId w:val="5"/>
        </w:numPr>
        <w:autoSpaceDE w:val="0"/>
        <w:autoSpaceDN w:val="0"/>
        <w:spacing w:before="60" w:after="0"/>
        <w:contextualSpacing w:val="0"/>
        <w:rPr>
          <w:noProof/>
          <w:color w:val="000000" w:themeColor="text1"/>
          <w:szCs w:val="20"/>
        </w:rPr>
      </w:pPr>
      <w:r w:rsidRPr="007859D1">
        <w:rPr>
          <w:noProof/>
          <w:color w:val="000000" w:themeColor="text1"/>
          <w:szCs w:val="20"/>
        </w:rPr>
        <w:t>Wykonawca zobowiązany jest do dokonania na fakturze wpisu dotyczącego przedmiotu zamówienia w następującym brzmieniu: „</w:t>
      </w:r>
      <w:r w:rsidR="00BE6A38" w:rsidRPr="007859D1">
        <w:rPr>
          <w:noProof/>
          <w:color w:val="000000" w:themeColor="text1"/>
          <w:szCs w:val="20"/>
        </w:rPr>
        <w:t>Dostawa sprzętu i oprogramowania”</w:t>
      </w:r>
      <w:r w:rsidRPr="007859D1">
        <w:rPr>
          <w:noProof/>
          <w:color w:val="000000" w:themeColor="text1"/>
          <w:szCs w:val="20"/>
        </w:rPr>
        <w:t xml:space="preserve"> w ramach projektu pn. „Projekt zintegrowanej informacji geodezyjno-kartograficznej Powiatu </w:t>
      </w:r>
      <w:r w:rsidR="003D0570" w:rsidRPr="007859D1">
        <w:rPr>
          <w:noProof/>
          <w:color w:val="000000" w:themeColor="text1"/>
          <w:szCs w:val="20"/>
        </w:rPr>
        <w:t>Węgorzewskiego</w:t>
      </w:r>
      <w:r w:rsidRPr="007859D1">
        <w:rPr>
          <w:noProof/>
          <w:color w:val="000000" w:themeColor="text1"/>
          <w:szCs w:val="20"/>
        </w:rPr>
        <w:t>”, współfinansowana przez Unię Europejską ze środków Europejskiego Funduszu Rozwoju Regionalnego w ramach Regionalnego Programu Operacyjnego Województwa Warmińsko-Mazurskiego na lata 2014-2020 – Umowa Nr RPWM.03.01.00-28-003</w:t>
      </w:r>
      <w:r w:rsidR="003D0570" w:rsidRPr="007859D1">
        <w:rPr>
          <w:noProof/>
          <w:color w:val="000000" w:themeColor="text1"/>
          <w:szCs w:val="20"/>
        </w:rPr>
        <w:t>1</w:t>
      </w:r>
      <w:r w:rsidRPr="007859D1">
        <w:rPr>
          <w:noProof/>
          <w:color w:val="000000" w:themeColor="text1"/>
          <w:szCs w:val="20"/>
        </w:rPr>
        <w:t>/17 z dnia 30.11.2017 r”.</w:t>
      </w:r>
    </w:p>
    <w:p w14:paraId="06685268" w14:textId="465EE587" w:rsidR="00EF6694" w:rsidRPr="007859D1" w:rsidRDefault="00EF6694" w:rsidP="004F4FAD">
      <w:pPr>
        <w:pStyle w:val="Akapitzlist"/>
        <w:numPr>
          <w:ilvl w:val="0"/>
          <w:numId w:val="5"/>
        </w:numPr>
      </w:pPr>
      <w:r w:rsidRPr="007859D1">
        <w:t>W przypadku przedstawienia przez Wykonawcę nieprawidłowej faktury Zamawiający odmówi jej przyjęcia.</w:t>
      </w:r>
    </w:p>
    <w:p w14:paraId="6B2E16B4" w14:textId="43C92496" w:rsidR="00EF6694" w:rsidRPr="007859D1" w:rsidRDefault="00EF6694" w:rsidP="004F4FAD">
      <w:pPr>
        <w:pStyle w:val="Akapitzlist"/>
        <w:numPr>
          <w:ilvl w:val="0"/>
          <w:numId w:val="5"/>
        </w:numPr>
      </w:pPr>
      <w:r w:rsidRPr="007859D1">
        <w:t>Należność będąca przedmiotem umowy, zapłacona będzie w terminie</w:t>
      </w:r>
      <w:r w:rsidR="003573DC" w:rsidRPr="007859D1">
        <w:t xml:space="preserve"> 60</w:t>
      </w:r>
      <w:r w:rsidRPr="007859D1">
        <w:t xml:space="preserve"> dni licząc od dnia przekazania Zamawiającemu prawidłowo wystawionej faktury VAT, na konto </w:t>
      </w:r>
      <w:r w:rsidR="003573DC" w:rsidRPr="007859D1">
        <w:t>wskazane na fakturze.</w:t>
      </w:r>
    </w:p>
    <w:p w14:paraId="6229D6B3" w14:textId="4B4A042A" w:rsidR="00EF6694" w:rsidRPr="007859D1" w:rsidRDefault="00EF6694" w:rsidP="004F4FAD">
      <w:pPr>
        <w:pStyle w:val="Akapitzlist"/>
        <w:numPr>
          <w:ilvl w:val="0"/>
          <w:numId w:val="5"/>
        </w:numPr>
      </w:pPr>
      <w:r w:rsidRPr="007859D1">
        <w:t xml:space="preserve">Kwota określona w ust. 1 zawiera całkowity koszt realizacji przedmiotu umowy jest stała </w:t>
      </w:r>
      <w:r w:rsidRPr="007859D1">
        <w:br/>
        <w:t>i obowiązuje do końca jej realizacji. Kwota zawiera wszelkie opłaty i wynagrodzenia autorskie za licencje.</w:t>
      </w:r>
    </w:p>
    <w:p w14:paraId="7A1E6CA9" w14:textId="759F278A" w:rsidR="00EF6694" w:rsidRPr="007859D1" w:rsidRDefault="00DB6A37" w:rsidP="004F4FAD">
      <w:pPr>
        <w:pStyle w:val="Akapitzlist"/>
        <w:numPr>
          <w:ilvl w:val="0"/>
          <w:numId w:val="5"/>
        </w:numPr>
      </w:pPr>
      <w:r w:rsidRPr="007859D1">
        <w:t>Wynagrodzenie W</w:t>
      </w:r>
      <w:r w:rsidR="00EF6694" w:rsidRPr="007859D1">
        <w:t>ykonawcy jest wynagrodzeniem ryczałtowym, zgodnym z ceną przedstawioną w</w:t>
      </w:r>
      <w:r w:rsidR="00E26E03" w:rsidRPr="007859D1">
        <w:t> </w:t>
      </w:r>
      <w:r w:rsidR="00EF6694" w:rsidRPr="007859D1">
        <w:t>ofercie. Cena ryczałtowa obejmuje wszystkie koszty niezbędne do całkowitego i efektywnego wykonania przedmiotu umowy.</w:t>
      </w:r>
    </w:p>
    <w:p w14:paraId="486A069E" w14:textId="77777777" w:rsidR="00EF6694" w:rsidRPr="007859D1" w:rsidRDefault="00EF6694" w:rsidP="00E0016A">
      <w:pPr>
        <w:pStyle w:val="Nagwek1"/>
        <w:tabs>
          <w:tab w:val="clear" w:pos="2626"/>
          <w:tab w:val="num" w:pos="357"/>
        </w:tabs>
        <w:ind w:left="357"/>
      </w:pPr>
      <w:r w:rsidRPr="007859D1">
        <w:t>Podwykonawstwo</w:t>
      </w:r>
    </w:p>
    <w:p w14:paraId="268CC473" w14:textId="77777777" w:rsidR="00EF6694" w:rsidRPr="007859D1" w:rsidRDefault="00EF6694" w:rsidP="004F4FAD">
      <w:pPr>
        <w:pStyle w:val="Akapitzlist"/>
        <w:numPr>
          <w:ilvl w:val="0"/>
          <w:numId w:val="6"/>
        </w:numPr>
      </w:pPr>
      <w:r w:rsidRPr="007859D1">
        <w:t>Wykonawca będzie realizował przedmiot umowy wyłącznie siłami własnymi (powierzy wykonanie przedmiotu umowy podwykonawcom wskazanym w ofercie).</w:t>
      </w:r>
    </w:p>
    <w:p w14:paraId="01593C95" w14:textId="3AC164E6" w:rsidR="00EF6694" w:rsidRPr="007859D1" w:rsidRDefault="00EF6694" w:rsidP="004F4FAD">
      <w:pPr>
        <w:pStyle w:val="Akapitzlist"/>
        <w:numPr>
          <w:ilvl w:val="0"/>
          <w:numId w:val="6"/>
        </w:numPr>
      </w:pPr>
      <w:r w:rsidRPr="007859D1">
        <w:t xml:space="preserve">Wykonawca zobowiązany jest do uzyskania uprzedniej zgody Zamawiającego na powierzenie części przedmiotu zamówienia do wykonania podwykonawcom </w:t>
      </w:r>
      <w:r w:rsidR="00E26E03" w:rsidRPr="007859D1">
        <w:t>innym</w:t>
      </w:r>
      <w:r w:rsidRPr="007859D1">
        <w:t xml:space="preserve"> niż wskazani w ofercie. Zgoda dotyczyć musi zarówno osoby podwykonawcy jak i zakresu powierzonych mu do wykonania zadań.</w:t>
      </w:r>
    </w:p>
    <w:p w14:paraId="5775DA92" w14:textId="77777777" w:rsidR="00EF6694" w:rsidRPr="007859D1" w:rsidRDefault="00EF6694" w:rsidP="004F4FAD">
      <w:pPr>
        <w:pStyle w:val="Akapitzlist"/>
        <w:numPr>
          <w:ilvl w:val="0"/>
          <w:numId w:val="6"/>
        </w:numPr>
      </w:pPr>
      <w:r w:rsidRPr="007859D1">
        <w:t>Wykonawca ponosi odpowiedzialność za działania i zaniechania podwykonawców jak również osób, którymi posługuje się przy wykonywaniu zamówienia, jak za swoje własne działania i zaniechania.</w:t>
      </w:r>
    </w:p>
    <w:p w14:paraId="3396E5E0" w14:textId="77777777" w:rsidR="00D07EC6" w:rsidRPr="007859D1" w:rsidRDefault="00D07EC6" w:rsidP="00D07EC6">
      <w:pPr>
        <w:pStyle w:val="Nagwek1"/>
        <w:tabs>
          <w:tab w:val="clear" w:pos="2626"/>
        </w:tabs>
        <w:spacing w:line="276" w:lineRule="auto"/>
        <w:ind w:left="709"/>
        <w:rPr>
          <w:rFonts w:cstheme="minorHAnsi"/>
        </w:rPr>
      </w:pPr>
      <w:r w:rsidRPr="007859D1">
        <w:rPr>
          <w:rFonts w:cstheme="minorHAnsi"/>
        </w:rPr>
        <w:lastRenderedPageBreak/>
        <w:t>Rozliczenie Podwykonawców</w:t>
      </w:r>
    </w:p>
    <w:p w14:paraId="3EFD8284" w14:textId="77777777" w:rsidR="00D07EC6" w:rsidRPr="007859D1" w:rsidRDefault="00D07EC6" w:rsidP="00D07EC6">
      <w:pPr>
        <w:pStyle w:val="Akapitzlist"/>
        <w:widowControl w:val="0"/>
        <w:numPr>
          <w:ilvl w:val="0"/>
          <w:numId w:val="27"/>
        </w:numPr>
        <w:autoSpaceDE w:val="0"/>
        <w:autoSpaceDN w:val="0"/>
        <w:spacing w:before="60" w:after="0"/>
        <w:contextualSpacing w:val="0"/>
        <w:rPr>
          <w:rFonts w:cstheme="minorHAnsi"/>
          <w:szCs w:val="20"/>
        </w:rPr>
      </w:pPr>
      <w:r w:rsidRPr="007859D1">
        <w:rPr>
          <w:rFonts w:cstheme="minorHAnsi"/>
          <w:szCs w:val="20"/>
        </w:rPr>
        <w:t>W przypadku realizacji przedmiotu umowy z udziałem Podwykonawców, warunkiem wypłaty Wykonawcy wynagrodzenia określonego w § 5 ust 8 niniejszej umowy, jest przedłożenie Zamawiającemu faktury VAT wystawionej przez Wykonawcę oraz:</w:t>
      </w:r>
    </w:p>
    <w:p w14:paraId="1E84DF04" w14:textId="77777777" w:rsidR="00D07EC6" w:rsidRPr="007859D1" w:rsidRDefault="00D07EC6" w:rsidP="00D07EC6">
      <w:pPr>
        <w:numPr>
          <w:ilvl w:val="0"/>
          <w:numId w:val="28"/>
        </w:numPr>
        <w:spacing w:after="0"/>
        <w:rPr>
          <w:rFonts w:cstheme="minorHAnsi"/>
          <w:szCs w:val="20"/>
        </w:rPr>
      </w:pPr>
      <w:r w:rsidRPr="007859D1">
        <w:rPr>
          <w:rFonts w:cstheme="minorHAnsi"/>
          <w:szCs w:val="20"/>
        </w:rPr>
        <w:t>kserokopii faktury wystawionej przez Podwykonawcę potwierdzonej za zgodność z oryginałem przez Wykonawcę;</w:t>
      </w:r>
    </w:p>
    <w:p w14:paraId="6A6C66DB" w14:textId="77777777" w:rsidR="00D07EC6" w:rsidRPr="007859D1" w:rsidRDefault="00D07EC6" w:rsidP="00D07EC6">
      <w:pPr>
        <w:numPr>
          <w:ilvl w:val="0"/>
          <w:numId w:val="28"/>
        </w:numPr>
        <w:spacing w:after="0"/>
        <w:rPr>
          <w:rFonts w:cstheme="minorHAnsi"/>
          <w:szCs w:val="20"/>
        </w:rPr>
      </w:pPr>
      <w:r w:rsidRPr="007859D1">
        <w:rPr>
          <w:rFonts w:cstheme="minorHAnsi"/>
          <w:szCs w:val="20"/>
        </w:rPr>
        <w:t>Protokołu Odbioru prac wykonanych przez Podwykonawcę uwzględniającego zakres zrealizowanych przez niego prac oraz należne wynagrodzenie, podpisanego przez przedstawicieli Wykonawcy i Podwykonawcy potwierdzających zawarte w nim ustalenia;</w:t>
      </w:r>
    </w:p>
    <w:p w14:paraId="5BB2C78F" w14:textId="79AFC22F" w:rsidR="00D07EC6" w:rsidRPr="007859D1" w:rsidRDefault="00D07EC6" w:rsidP="00D07EC6">
      <w:pPr>
        <w:numPr>
          <w:ilvl w:val="0"/>
          <w:numId w:val="28"/>
        </w:numPr>
        <w:spacing w:after="0"/>
        <w:rPr>
          <w:rFonts w:cstheme="minorHAnsi"/>
          <w:szCs w:val="20"/>
        </w:rPr>
      </w:pPr>
      <w:r w:rsidRPr="007859D1">
        <w:rPr>
          <w:rFonts w:cstheme="minorHAnsi"/>
          <w:szCs w:val="20"/>
        </w:rPr>
        <w:t>potwierdzoną za zgodność z oryginałem przez Wykonawcę kserokopię polecenia przelewu środków na rachunek Podwykonawcy dokumentującą przekazanie przez Wykonawcę wynagrodzenia należnego Podwykonawcy za wykonane przez niego p</w:t>
      </w:r>
      <w:r w:rsidR="007859D1">
        <w:rPr>
          <w:rFonts w:cstheme="minorHAnsi"/>
          <w:szCs w:val="20"/>
        </w:rPr>
        <w:t xml:space="preserve">race wykazanych na fakturze VAT </w:t>
      </w:r>
      <w:r w:rsidRPr="007859D1">
        <w:rPr>
          <w:rFonts w:cstheme="minorHAnsi"/>
          <w:szCs w:val="20"/>
        </w:rPr>
        <w:t>i w Protokole Odbioru, o którym mowa powyżej w pkt 2.</w:t>
      </w:r>
    </w:p>
    <w:p w14:paraId="749E9748" w14:textId="77777777" w:rsidR="00D07EC6" w:rsidRPr="007859D1" w:rsidRDefault="00D07EC6" w:rsidP="00D07EC6">
      <w:pPr>
        <w:pStyle w:val="Akapitzlist"/>
        <w:widowControl w:val="0"/>
        <w:numPr>
          <w:ilvl w:val="0"/>
          <w:numId w:val="27"/>
        </w:numPr>
        <w:autoSpaceDE w:val="0"/>
        <w:autoSpaceDN w:val="0"/>
        <w:spacing w:after="0"/>
        <w:contextualSpacing w:val="0"/>
        <w:rPr>
          <w:rFonts w:cstheme="minorHAnsi"/>
          <w:szCs w:val="20"/>
        </w:rPr>
      </w:pPr>
      <w:r w:rsidRPr="007859D1">
        <w:rPr>
          <w:rFonts w:cstheme="minorHAnsi"/>
          <w:szCs w:val="20"/>
        </w:rPr>
        <w:t>Wykonawca może pisemnie upoważnić Zamawiającego do przekazywania wynagrodzenia należnego Podwykonawcom za wykonane przez nich prace bezpośrednio na rzecz Podwykonawców, wówczas:</w:t>
      </w:r>
    </w:p>
    <w:p w14:paraId="031E994D" w14:textId="77777777" w:rsidR="00D07EC6" w:rsidRPr="007859D1" w:rsidRDefault="00D07EC6" w:rsidP="00D07EC6">
      <w:pPr>
        <w:numPr>
          <w:ilvl w:val="0"/>
          <w:numId w:val="29"/>
        </w:numPr>
        <w:spacing w:after="0"/>
        <w:rPr>
          <w:rFonts w:cstheme="minorHAnsi"/>
          <w:szCs w:val="20"/>
        </w:rPr>
      </w:pPr>
      <w:r w:rsidRPr="007859D1">
        <w:rPr>
          <w:rFonts w:cstheme="minorHAnsi"/>
          <w:szCs w:val="20"/>
        </w:rPr>
        <w:t>ww. upoważnienie stanowić będzie załącznik do niniejszej umowy;</w:t>
      </w:r>
    </w:p>
    <w:p w14:paraId="47EBC111" w14:textId="77777777" w:rsidR="00D07EC6" w:rsidRPr="007859D1" w:rsidRDefault="00D07EC6" w:rsidP="00D07EC6">
      <w:pPr>
        <w:numPr>
          <w:ilvl w:val="0"/>
          <w:numId w:val="29"/>
        </w:numPr>
        <w:spacing w:after="0"/>
        <w:rPr>
          <w:rFonts w:cstheme="minorHAnsi"/>
          <w:szCs w:val="20"/>
        </w:rPr>
      </w:pPr>
      <w:r w:rsidRPr="007859D1">
        <w:rPr>
          <w:rFonts w:cstheme="minorHAnsi"/>
          <w:szCs w:val="20"/>
        </w:rPr>
        <w:t>ust. 1 pkt 3 niniejszego paragrafu nie stosuje się;</w:t>
      </w:r>
    </w:p>
    <w:p w14:paraId="3A5A7575" w14:textId="77777777" w:rsidR="00D07EC6" w:rsidRPr="007859D1" w:rsidRDefault="00D07EC6" w:rsidP="00D07EC6">
      <w:pPr>
        <w:numPr>
          <w:ilvl w:val="0"/>
          <w:numId w:val="29"/>
        </w:numPr>
        <w:spacing w:after="0"/>
        <w:rPr>
          <w:rFonts w:cstheme="minorHAnsi"/>
          <w:szCs w:val="20"/>
        </w:rPr>
      </w:pPr>
      <w:r w:rsidRPr="007859D1">
        <w:rPr>
          <w:rFonts w:cstheme="minorHAnsi"/>
          <w:szCs w:val="20"/>
        </w:rPr>
        <w:t>przed terminem zapłaty wynagrodzenia należnego Podwykonawcy, Wykonawca przedłoży Zamawiającemu pisemną dyspozycję przekazania tego wynagrodzenia na rzecz Podwykonawcy, wskazując jednocześnie kwotę wynagrodzenia oraz numer rachunku bankowego, na który Zamawiający dokona przelewu środków.</w:t>
      </w:r>
    </w:p>
    <w:p w14:paraId="3B58D089" w14:textId="77777777" w:rsidR="00D07EC6" w:rsidRPr="007859D1" w:rsidRDefault="00D07EC6" w:rsidP="00D07EC6">
      <w:pPr>
        <w:pStyle w:val="Akapitzlist"/>
        <w:widowControl w:val="0"/>
        <w:numPr>
          <w:ilvl w:val="0"/>
          <w:numId w:val="27"/>
        </w:numPr>
        <w:autoSpaceDE w:val="0"/>
        <w:autoSpaceDN w:val="0"/>
        <w:spacing w:after="0"/>
        <w:contextualSpacing w:val="0"/>
        <w:rPr>
          <w:rFonts w:cstheme="minorHAnsi"/>
          <w:szCs w:val="20"/>
        </w:rPr>
      </w:pPr>
      <w:r w:rsidRPr="007859D1">
        <w:rPr>
          <w:rFonts w:cstheme="minorHAnsi"/>
          <w:szCs w:val="20"/>
        </w:rPr>
        <w:t>Do czasu przedłożenia przez Wykonawcę dokumentów, o których mowa w ust. 1 niniejszego paragrafu nie biegną terminy określone w § 5 ust. 8 umowy, a Wykonawcy nie przysługują za ten okres odsetki ustawowe i odsetki ustawowe za opóźnienie. Ustęp 2 niniejszego paragrafu stosuje się odpowiednio.</w:t>
      </w:r>
    </w:p>
    <w:p w14:paraId="75CAA3DE" w14:textId="77777777" w:rsidR="00EF6694" w:rsidRPr="007859D1" w:rsidRDefault="00EF6694" w:rsidP="00EF6694">
      <w:pPr>
        <w:suppressAutoHyphens/>
        <w:spacing w:after="0" w:line="240" w:lineRule="auto"/>
        <w:rPr>
          <w:rFonts w:cs="Arial"/>
          <w:szCs w:val="20"/>
        </w:rPr>
      </w:pPr>
    </w:p>
    <w:p w14:paraId="79FD64B2" w14:textId="77777777" w:rsidR="00EF6694" w:rsidRPr="007859D1" w:rsidRDefault="00EF6694" w:rsidP="00E0016A">
      <w:pPr>
        <w:pStyle w:val="Nagwek1"/>
        <w:tabs>
          <w:tab w:val="clear" w:pos="2626"/>
          <w:tab w:val="num" w:pos="357"/>
        </w:tabs>
        <w:ind w:left="357"/>
      </w:pPr>
      <w:r w:rsidRPr="007859D1">
        <w:t>Kary umowne</w:t>
      </w:r>
    </w:p>
    <w:p w14:paraId="090CF3FB" w14:textId="77777777" w:rsidR="00EF6694" w:rsidRPr="007859D1" w:rsidRDefault="00EF6694" w:rsidP="004F4FAD">
      <w:pPr>
        <w:pStyle w:val="Akapitzlist"/>
        <w:numPr>
          <w:ilvl w:val="0"/>
          <w:numId w:val="7"/>
        </w:numPr>
      </w:pPr>
      <w:r w:rsidRPr="007859D1">
        <w:t>Wykonawca zapłaci Zamawiającemu karę umowną:</w:t>
      </w:r>
    </w:p>
    <w:p w14:paraId="50F8ACA3" w14:textId="49DCBF1C" w:rsidR="00EF6694" w:rsidRPr="007859D1" w:rsidRDefault="00EF6694" w:rsidP="004F4FAD">
      <w:pPr>
        <w:pStyle w:val="Akapitzlist"/>
        <w:numPr>
          <w:ilvl w:val="0"/>
          <w:numId w:val="8"/>
        </w:numPr>
      </w:pPr>
      <w:r w:rsidRPr="007859D1">
        <w:t xml:space="preserve">W przypadku nieuzasadnionego </w:t>
      </w:r>
      <w:r w:rsidR="00EF74B7" w:rsidRPr="007859D1">
        <w:t>odstąpienia od</w:t>
      </w:r>
      <w:r w:rsidRPr="007859D1">
        <w:t xml:space="preserve"> umowy przez </w:t>
      </w:r>
      <w:r w:rsidR="00CE364A" w:rsidRPr="007859D1">
        <w:t>W</w:t>
      </w:r>
      <w:r w:rsidRPr="007859D1">
        <w:t>ykonawcę, w wysokości 10% całkowitej ceny brutto za realizację przedmiotu umowy uwidocznionej w §</w:t>
      </w:r>
      <w:r w:rsidR="00E26E03" w:rsidRPr="007859D1">
        <w:t xml:space="preserve"> </w:t>
      </w:r>
      <w:r w:rsidR="00113C66" w:rsidRPr="007859D1">
        <w:t>5</w:t>
      </w:r>
      <w:r w:rsidRPr="007859D1">
        <w:t xml:space="preserve"> ust.</w:t>
      </w:r>
      <w:r w:rsidR="00E26E03" w:rsidRPr="007859D1">
        <w:t xml:space="preserve"> </w:t>
      </w:r>
      <w:r w:rsidRPr="007859D1">
        <w:t>1 niniejszej umowy;</w:t>
      </w:r>
    </w:p>
    <w:p w14:paraId="6F03DBDA" w14:textId="644A1608" w:rsidR="00EF6694" w:rsidRPr="007859D1" w:rsidRDefault="00EF6694" w:rsidP="004F4FAD">
      <w:pPr>
        <w:pStyle w:val="Akapitzlist"/>
        <w:numPr>
          <w:ilvl w:val="0"/>
          <w:numId w:val="8"/>
        </w:numPr>
      </w:pPr>
      <w:r w:rsidRPr="007859D1">
        <w:t xml:space="preserve">w wysokości 0,5% całkowitej ceny brutto za realizację przedmiotu umowy </w:t>
      </w:r>
      <w:r w:rsidR="008E47DE" w:rsidRPr="007859D1">
        <w:t>określonej</w:t>
      </w:r>
      <w:r w:rsidRPr="007859D1">
        <w:t xml:space="preserve"> w §</w:t>
      </w:r>
      <w:r w:rsidR="00E26E03" w:rsidRPr="007859D1">
        <w:t xml:space="preserve"> </w:t>
      </w:r>
      <w:r w:rsidR="00113C66" w:rsidRPr="007859D1">
        <w:t>5</w:t>
      </w:r>
      <w:r w:rsidRPr="007859D1">
        <w:t xml:space="preserve"> ust.1 niniejszej umowy za każdy dzień </w:t>
      </w:r>
      <w:r w:rsidR="00EF74B7" w:rsidRPr="007859D1">
        <w:t>opóźnienia</w:t>
      </w:r>
      <w:r w:rsidRPr="007859D1">
        <w:t xml:space="preserve"> w realizacji umowy, wynikający z harmonogramu rzeczowego wykonania przedmiotu umowy, </w:t>
      </w:r>
      <w:r w:rsidR="009C6E93" w:rsidRPr="007859D1">
        <w:t>który zostanie przedstawiony przez Wykonawcę do akceptacji Zamawiającego w terminie 5 dni roboczych od dnia podpisania umowy;</w:t>
      </w:r>
    </w:p>
    <w:p w14:paraId="7EDE2728" w14:textId="1198772F" w:rsidR="00383114" w:rsidRDefault="00EF6694" w:rsidP="004F4FAD">
      <w:pPr>
        <w:pStyle w:val="Akapitzlist"/>
        <w:numPr>
          <w:ilvl w:val="0"/>
          <w:numId w:val="8"/>
        </w:numPr>
      </w:pPr>
      <w:r w:rsidRPr="007859D1">
        <w:t xml:space="preserve">kara umowna z tytułu </w:t>
      </w:r>
      <w:r w:rsidR="006E471B">
        <w:t>opóźnienia</w:t>
      </w:r>
      <w:r w:rsidRPr="007859D1">
        <w:t xml:space="preserve"> przysługuje za każdy rozpoczęty dzień </w:t>
      </w:r>
      <w:r w:rsidR="00EF74B7" w:rsidRPr="007859D1">
        <w:t>opóźnienia</w:t>
      </w:r>
      <w:r w:rsidR="00E15C29" w:rsidRPr="007859D1">
        <w:t xml:space="preserve"> </w:t>
      </w:r>
      <w:r w:rsidRPr="007859D1">
        <w:t xml:space="preserve">i jest wymagalna od dnia następnego po upływie terminu jej zapłaty. </w:t>
      </w:r>
    </w:p>
    <w:p w14:paraId="595117B1" w14:textId="2741F983" w:rsidR="001B3A58" w:rsidRPr="007859D1" w:rsidRDefault="001B3A58" w:rsidP="004F4FAD">
      <w:pPr>
        <w:pStyle w:val="Akapitzlist"/>
        <w:numPr>
          <w:ilvl w:val="0"/>
          <w:numId w:val="8"/>
        </w:numPr>
      </w:pPr>
      <w:r>
        <w:rPr>
          <w:rFonts w:ascii="Calibri" w:hAnsi="Calibri"/>
          <w:color w:val="000000"/>
        </w:rPr>
        <w:t>za opóźnienie w usunięciu</w:t>
      </w:r>
      <w:bookmarkStart w:id="0" w:name="_GoBack"/>
      <w:bookmarkEnd w:id="0"/>
      <w:r>
        <w:rPr>
          <w:rFonts w:ascii="Calibri" w:hAnsi="Calibri"/>
          <w:color w:val="000000"/>
        </w:rPr>
        <w:t xml:space="preserve"> wad/ usterek stwierdzonych w okresie gwarancji i rękojmi – w wysokości 0,10% wynagrodzenia brutto, określonego w </w:t>
      </w:r>
      <w:r w:rsidR="003E22CC" w:rsidRPr="007859D1">
        <w:rPr>
          <w:rFonts w:cstheme="minorHAnsi"/>
          <w:szCs w:val="20"/>
        </w:rPr>
        <w:t xml:space="preserve">§ 5 ust. </w:t>
      </w:r>
      <w:r w:rsidR="003E22CC">
        <w:rPr>
          <w:rFonts w:cstheme="minorHAnsi"/>
          <w:szCs w:val="20"/>
        </w:rPr>
        <w:t>1</w:t>
      </w:r>
      <w:r>
        <w:rPr>
          <w:rFonts w:ascii="Calibri" w:hAnsi="Calibri"/>
          <w:color w:val="000000"/>
        </w:rPr>
        <w:t xml:space="preserve"> za każdy dzień opóźnienia liczonego od dnia wyznaczonego na usunięcie wad  lecz nie więcej niż 3% tego wynagrodzenia</w:t>
      </w:r>
    </w:p>
    <w:p w14:paraId="2B911B80" w14:textId="4F66837C" w:rsidR="00EF6694" w:rsidRPr="007859D1" w:rsidRDefault="00EF6694" w:rsidP="004F4FAD">
      <w:pPr>
        <w:pStyle w:val="Akapitzlist"/>
        <w:numPr>
          <w:ilvl w:val="0"/>
          <w:numId w:val="7"/>
        </w:numPr>
      </w:pPr>
      <w:r w:rsidRPr="007859D1">
        <w:t xml:space="preserve">Zamawiającemu przysługuje prawo do odszkodowania w pełnej wysokości poniesionej szkody na zasadach ogólnych, jeżeli wartość kary umownej jest </w:t>
      </w:r>
      <w:r w:rsidR="00EF74B7" w:rsidRPr="007859D1">
        <w:t>niższa</w:t>
      </w:r>
      <w:r w:rsidRPr="007859D1">
        <w:t xml:space="preserve"> od poniesionej szkody.</w:t>
      </w:r>
    </w:p>
    <w:p w14:paraId="78D8BB9D" w14:textId="77777777" w:rsidR="00EF6694" w:rsidRPr="007859D1" w:rsidRDefault="00EF6694" w:rsidP="004F4FAD">
      <w:pPr>
        <w:pStyle w:val="Akapitzlist"/>
        <w:numPr>
          <w:ilvl w:val="0"/>
          <w:numId w:val="7"/>
        </w:numPr>
      </w:pPr>
      <w:r w:rsidRPr="007859D1">
        <w:t>Zamawiający zapłaci Wykonawcy kary umowne:</w:t>
      </w:r>
    </w:p>
    <w:p w14:paraId="2DA26621" w14:textId="279246AD" w:rsidR="00EF6694" w:rsidRPr="007859D1" w:rsidRDefault="00EF6694" w:rsidP="004F4FAD">
      <w:pPr>
        <w:pStyle w:val="Akapitzlist"/>
        <w:numPr>
          <w:ilvl w:val="0"/>
          <w:numId w:val="9"/>
        </w:numPr>
      </w:pPr>
      <w:r w:rsidRPr="007859D1">
        <w:lastRenderedPageBreak/>
        <w:t>z tytułu odstąpienia od umowy z przyczyn leżących po stronie Zamawiającego w wysokości 10% wynagrodzenia. Kara nie przysługuje, jeżeli odstąpienie od Umowy nastąpi z przyczyn, o których mowa w art. 145 ustawy Pzp,</w:t>
      </w:r>
    </w:p>
    <w:p w14:paraId="4A34CFA3" w14:textId="7A50A898" w:rsidR="00EF6694" w:rsidRPr="007859D1" w:rsidRDefault="00EF6694" w:rsidP="004F4FAD">
      <w:pPr>
        <w:pStyle w:val="Akapitzlist"/>
        <w:numPr>
          <w:ilvl w:val="0"/>
          <w:numId w:val="9"/>
        </w:numPr>
      </w:pPr>
      <w:r w:rsidRPr="007859D1">
        <w:t>za każdy dzień zwłoki w zapłacie należności za prace będąc</w:t>
      </w:r>
      <w:r w:rsidR="00976A47" w:rsidRPr="007859D1">
        <w:t>e przedmiotem umowy określone w </w:t>
      </w:r>
      <w:r w:rsidRPr="007859D1">
        <w:t>§</w:t>
      </w:r>
      <w:r w:rsidR="00E26E03" w:rsidRPr="007859D1">
        <w:t xml:space="preserve"> </w:t>
      </w:r>
      <w:r w:rsidR="00113C66" w:rsidRPr="007859D1">
        <w:t>1</w:t>
      </w:r>
      <w:r w:rsidRPr="007859D1">
        <w:t xml:space="preserve"> zapłaci Wykonawcy odsetki ustawowe.</w:t>
      </w:r>
    </w:p>
    <w:p w14:paraId="670E7D46" w14:textId="77777777" w:rsidR="00EF6694" w:rsidRPr="007859D1" w:rsidRDefault="00EF6694" w:rsidP="004F4FAD">
      <w:pPr>
        <w:pStyle w:val="Akapitzlist"/>
        <w:numPr>
          <w:ilvl w:val="0"/>
          <w:numId w:val="7"/>
        </w:numPr>
      </w:pPr>
      <w:r w:rsidRPr="007859D1">
        <w:t>Termin zapłaty kary umownej wynosi 14 dni od dnia wezwania.</w:t>
      </w:r>
    </w:p>
    <w:p w14:paraId="31E8D733" w14:textId="31AE281A" w:rsidR="00EF6694" w:rsidRPr="007859D1" w:rsidRDefault="00EF6694" w:rsidP="004F4FAD">
      <w:pPr>
        <w:pStyle w:val="Akapitzlist"/>
        <w:numPr>
          <w:ilvl w:val="0"/>
          <w:numId w:val="7"/>
        </w:numPr>
      </w:pPr>
      <w:r w:rsidRPr="007859D1">
        <w:t>Należności z tytułu kar umownych Zamawiający ma prawo potrącić z wierzytelnościami wynikającymi z</w:t>
      </w:r>
      <w:r w:rsidR="00E26E03" w:rsidRPr="007859D1">
        <w:t> </w:t>
      </w:r>
      <w:r w:rsidRPr="007859D1">
        <w:t>faktur wystawionych przez Wykonawcę.</w:t>
      </w:r>
    </w:p>
    <w:p w14:paraId="4C94812A" w14:textId="77777777" w:rsidR="00EF6694" w:rsidRPr="007859D1" w:rsidRDefault="00EF6694" w:rsidP="004F4FAD">
      <w:pPr>
        <w:pStyle w:val="Akapitzlist"/>
        <w:numPr>
          <w:ilvl w:val="0"/>
          <w:numId w:val="7"/>
        </w:numPr>
      </w:pPr>
      <w:r w:rsidRPr="007859D1">
        <w:t>Zapłata kary przez Wykonawcę lub odliczenie przez Zamawiającego kwoty kary z płatności należnej Wykonawcy nie zwalnia Wykonawcy z obowiązku ukończenia prac lub innych zobowiązań wynikających z Umowy.</w:t>
      </w:r>
    </w:p>
    <w:p w14:paraId="782C0697" w14:textId="77777777" w:rsidR="00EF6694" w:rsidRPr="007859D1" w:rsidRDefault="00EF6694" w:rsidP="004F4FAD">
      <w:pPr>
        <w:pStyle w:val="Akapitzlist"/>
        <w:numPr>
          <w:ilvl w:val="0"/>
          <w:numId w:val="7"/>
        </w:numPr>
      </w:pPr>
      <w:r w:rsidRPr="007859D1">
        <w:t>Wykonawca nie może odmówić usunięcia wad, bez względu na wysokość związanych z tym kosztów.</w:t>
      </w:r>
    </w:p>
    <w:p w14:paraId="4C05C2FE" w14:textId="77777777" w:rsidR="00EF6694" w:rsidRPr="007859D1" w:rsidRDefault="00EF6694" w:rsidP="004F4FAD">
      <w:pPr>
        <w:pStyle w:val="Akapitzlist"/>
        <w:numPr>
          <w:ilvl w:val="0"/>
          <w:numId w:val="7"/>
        </w:numPr>
      </w:pPr>
      <w:r w:rsidRPr="007859D1">
        <w:t>W przypadku uzgodnienia zmiany terminów realizacji kara umowna będzie liczona od nowych terminów.</w:t>
      </w:r>
    </w:p>
    <w:p w14:paraId="343290F1" w14:textId="77777777" w:rsidR="00EF6694" w:rsidRPr="007859D1" w:rsidRDefault="00EF6694" w:rsidP="00E0016A">
      <w:pPr>
        <w:pStyle w:val="Nagwek1"/>
        <w:tabs>
          <w:tab w:val="clear" w:pos="2626"/>
          <w:tab w:val="num" w:pos="357"/>
        </w:tabs>
        <w:ind w:left="357"/>
      </w:pPr>
      <w:r w:rsidRPr="007859D1">
        <w:t>Zmiana umowy</w:t>
      </w:r>
    </w:p>
    <w:p w14:paraId="12EF44B3" w14:textId="559C5D6E" w:rsidR="00EF6694" w:rsidRPr="007859D1" w:rsidRDefault="00EF6694" w:rsidP="004F4FAD">
      <w:pPr>
        <w:pStyle w:val="Akapitzlist"/>
        <w:numPr>
          <w:ilvl w:val="0"/>
          <w:numId w:val="10"/>
        </w:numPr>
      </w:pPr>
      <w:r w:rsidRPr="007859D1">
        <w:t>Zmiana postanowień niniejszej umowy może nastąpić za zgodą obydwu stron wyrażoną na piśmie, w</w:t>
      </w:r>
      <w:r w:rsidR="00E26E03" w:rsidRPr="007859D1">
        <w:t> </w:t>
      </w:r>
      <w:r w:rsidRPr="007859D1">
        <w:t>formie aneksu do umowy z zachowaniem formy pisemnej pod rygorem nieważności takiej zmiany.</w:t>
      </w:r>
    </w:p>
    <w:p w14:paraId="002B34AA" w14:textId="0F0E0499" w:rsidR="00EF6694" w:rsidRPr="007859D1" w:rsidRDefault="00EF6694" w:rsidP="004F4FAD">
      <w:pPr>
        <w:pStyle w:val="Akapitzlist"/>
        <w:numPr>
          <w:ilvl w:val="0"/>
          <w:numId w:val="10"/>
        </w:numPr>
        <w:rPr>
          <w:rFonts w:cs="ClassGarmndEU"/>
        </w:rPr>
      </w:pPr>
      <w:r w:rsidRPr="007859D1">
        <w:t xml:space="preserve">Zamawiający działając w oparciu o art. 144 ust 1 ustawy Prawo zamówień publicznych określa następujące okoliczności zmiany terminu </w:t>
      </w:r>
      <w:r w:rsidRPr="007859D1">
        <w:rPr>
          <w:rFonts w:cs="ClassGarmndEU"/>
        </w:rPr>
        <w:t>ustalonego w §</w:t>
      </w:r>
      <w:r w:rsidR="00E26E03" w:rsidRPr="007859D1">
        <w:rPr>
          <w:rFonts w:cs="ClassGarmndEU"/>
        </w:rPr>
        <w:t xml:space="preserve"> </w:t>
      </w:r>
      <w:r w:rsidR="00113C66" w:rsidRPr="007859D1">
        <w:rPr>
          <w:rFonts w:cs="ClassGarmndEU"/>
        </w:rPr>
        <w:t>2</w:t>
      </w:r>
      <w:r w:rsidRPr="007859D1">
        <w:rPr>
          <w:rFonts w:cs="ClassGarmndEU"/>
        </w:rPr>
        <w:t xml:space="preserve"> niniejszej umowy, w szczególności: </w:t>
      </w:r>
    </w:p>
    <w:p w14:paraId="149002A0" w14:textId="3E68C1A1" w:rsidR="00EF6694" w:rsidRPr="007859D1" w:rsidRDefault="00EF6694" w:rsidP="004F4FAD">
      <w:pPr>
        <w:pStyle w:val="Akapitzlist"/>
        <w:numPr>
          <w:ilvl w:val="0"/>
          <w:numId w:val="11"/>
        </w:numPr>
      </w:pPr>
      <w:r w:rsidRPr="007859D1">
        <w:t>wstr</w:t>
      </w:r>
      <w:r w:rsidR="00DB6A37" w:rsidRPr="007859D1">
        <w:t>zymania realizacji umowy przez Z</w:t>
      </w:r>
      <w:r w:rsidRPr="007859D1">
        <w:t>amawiającego,</w:t>
      </w:r>
    </w:p>
    <w:p w14:paraId="73C175B0" w14:textId="77777777" w:rsidR="00EF6694" w:rsidRPr="007859D1" w:rsidRDefault="00EF6694" w:rsidP="004F4FAD">
      <w:pPr>
        <w:pStyle w:val="Akapitzlist"/>
        <w:numPr>
          <w:ilvl w:val="0"/>
          <w:numId w:val="11"/>
        </w:numPr>
      </w:pPr>
      <w:r w:rsidRPr="007859D1">
        <w:t xml:space="preserve">działania siły wyższej (np. klęski żywiołowe, strajki generalne lub lokalne), mającej bezpośredni wpływ na terminowość wykonywania prac, </w:t>
      </w:r>
    </w:p>
    <w:p w14:paraId="5FCCC6AB" w14:textId="77777777" w:rsidR="00EF6694" w:rsidRPr="007859D1" w:rsidRDefault="00EF6694" w:rsidP="004F4FAD">
      <w:pPr>
        <w:pStyle w:val="Akapitzlist"/>
        <w:numPr>
          <w:ilvl w:val="0"/>
          <w:numId w:val="11"/>
        </w:numPr>
      </w:pPr>
      <w:r w:rsidRPr="007859D1">
        <w:t xml:space="preserve">wystąpienia okoliczności, których strony umowy nie były w stanie przewidzieć, pomimo zachowania należytej staranności, </w:t>
      </w:r>
    </w:p>
    <w:p w14:paraId="4DEE8987" w14:textId="77777777" w:rsidR="00EF6694" w:rsidRPr="007859D1" w:rsidRDefault="00EF6694" w:rsidP="004F4FAD">
      <w:pPr>
        <w:pStyle w:val="Akapitzlist"/>
        <w:numPr>
          <w:ilvl w:val="0"/>
          <w:numId w:val="11"/>
        </w:numPr>
      </w:pPr>
      <w:r w:rsidRPr="007859D1">
        <w:t>w przypadku zmiany technologii, jakości lub parametrów charakterystycznych dla danego elementu, wprowadzanych na wniosek wykonawcy,</w:t>
      </w:r>
    </w:p>
    <w:p w14:paraId="531EE01A" w14:textId="77777777" w:rsidR="00EF6694" w:rsidRPr="007859D1" w:rsidRDefault="00EF6694" w:rsidP="004F4FAD">
      <w:pPr>
        <w:pStyle w:val="Akapitzlist"/>
        <w:numPr>
          <w:ilvl w:val="0"/>
          <w:numId w:val="11"/>
        </w:numPr>
      </w:pPr>
      <w:r w:rsidRPr="007859D1">
        <w:t xml:space="preserve">na skutek działań osób trzecich lub organów władzy publicznej, które spowodują przerwanie lub czasowe zawieszenie realizacji zamówienia, </w:t>
      </w:r>
    </w:p>
    <w:p w14:paraId="62881A0A" w14:textId="77777777" w:rsidR="00EF6694" w:rsidRPr="007859D1" w:rsidRDefault="00EF6694" w:rsidP="004F4FAD">
      <w:pPr>
        <w:pStyle w:val="Akapitzlist"/>
        <w:numPr>
          <w:ilvl w:val="0"/>
          <w:numId w:val="10"/>
        </w:numPr>
      </w:pPr>
      <w:r w:rsidRPr="007859D1">
        <w:t>Zakazuje się istotnych zmian postanowień zawartej umowy w stosunku do treści oferty na podstawie, której dokonano wyboru wykonawcy, chyba że zmiana będzie dotyczyła następujących zdarzeń:</w:t>
      </w:r>
    </w:p>
    <w:p w14:paraId="1A5BCE3F" w14:textId="77777777" w:rsidR="00EF6694" w:rsidRPr="007859D1" w:rsidRDefault="00EF6694" w:rsidP="004F4FAD">
      <w:pPr>
        <w:pStyle w:val="Akapitzlist"/>
        <w:numPr>
          <w:ilvl w:val="0"/>
          <w:numId w:val="12"/>
        </w:numPr>
      </w:pPr>
      <w:r w:rsidRPr="007859D1">
        <w:t xml:space="preserve">Wystąpienia zmian powszechnie obowiązujących przepisów prawa w zakresie mającym wpływ na realizację przedmiotu umowy, </w:t>
      </w:r>
    </w:p>
    <w:p w14:paraId="4F040DD8" w14:textId="77777777" w:rsidR="00EF6694" w:rsidRPr="007859D1" w:rsidRDefault="00EF6694" w:rsidP="004F4FAD">
      <w:pPr>
        <w:pStyle w:val="Akapitzlist"/>
        <w:numPr>
          <w:ilvl w:val="0"/>
          <w:numId w:val="12"/>
        </w:numPr>
      </w:pPr>
      <w:r w:rsidRPr="007859D1">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6993F1D4" w14:textId="4C76A3F1" w:rsidR="00EF6694" w:rsidRPr="007859D1" w:rsidRDefault="00EF6694" w:rsidP="004F4FAD">
      <w:pPr>
        <w:pStyle w:val="Akapitzlist"/>
        <w:numPr>
          <w:ilvl w:val="0"/>
          <w:numId w:val="12"/>
        </w:numPr>
      </w:pPr>
      <w:r w:rsidRPr="007859D1">
        <w:t>w przypadku urzędowej zmiany stawki VAT strony zobowiązują się do zawarcia aneksu do umowy regulującego wysokość VAT, tym samym zmiany wynagrodzenia określonego w §</w:t>
      </w:r>
      <w:r w:rsidR="00E26E03" w:rsidRPr="007859D1">
        <w:t xml:space="preserve"> </w:t>
      </w:r>
      <w:r w:rsidR="00113C66" w:rsidRPr="007859D1">
        <w:t>5</w:t>
      </w:r>
      <w:r w:rsidRPr="007859D1">
        <w:t xml:space="preserve"> ust.1 niniejszej umowy. Koszty wzrostu podatku VAT obciążają Wykonawcę.</w:t>
      </w:r>
    </w:p>
    <w:p w14:paraId="6BB15477" w14:textId="7ECA3DCB" w:rsidR="00EF6694" w:rsidRPr="007859D1" w:rsidRDefault="00EF6694" w:rsidP="004F4FAD">
      <w:pPr>
        <w:pStyle w:val="Akapitzlist"/>
        <w:numPr>
          <w:ilvl w:val="0"/>
          <w:numId w:val="12"/>
        </w:numPr>
      </w:pPr>
      <w:r w:rsidRPr="007859D1">
        <w:t xml:space="preserve">z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t>
      </w:r>
      <w:r w:rsidRPr="007859D1">
        <w:lastRenderedPageBreak/>
        <w:t>wskazanych osób będą takie s</w:t>
      </w:r>
      <w:r w:rsidR="00DB6A37" w:rsidRPr="007859D1">
        <w:t xml:space="preserve">ame lub wyższe od kwalifikacji </w:t>
      </w:r>
      <w:r w:rsidRPr="007859D1">
        <w:t>i doświadczenia osób wymaganego postanowieniami specyfikacji istotnych warunków zamówienia.</w:t>
      </w:r>
    </w:p>
    <w:p w14:paraId="0D023C24" w14:textId="77777777" w:rsidR="00EF6694" w:rsidRPr="007859D1" w:rsidRDefault="00EF6694" w:rsidP="004F4FAD">
      <w:pPr>
        <w:pStyle w:val="Akapitzlist"/>
        <w:numPr>
          <w:ilvl w:val="0"/>
          <w:numId w:val="12"/>
        </w:numPr>
      </w:pPr>
      <w:r w:rsidRPr="007859D1">
        <w:t>wystąpienia oczywistych omyłek pisarskich i rachunkowych w treści umowy.</w:t>
      </w:r>
    </w:p>
    <w:p w14:paraId="29C9DB90" w14:textId="5B8F2210" w:rsidR="00EF6694" w:rsidRPr="007859D1" w:rsidRDefault="00EF6694" w:rsidP="004F4FAD">
      <w:pPr>
        <w:pStyle w:val="Akapitzlist"/>
        <w:numPr>
          <w:ilvl w:val="0"/>
          <w:numId w:val="12"/>
        </w:numPr>
      </w:pPr>
      <w:r w:rsidRPr="007859D1">
        <w:t>Wystą</w:t>
      </w:r>
      <w:r w:rsidR="00DB6A37" w:rsidRPr="007859D1">
        <w:t>pienia konieczności zmian osób W</w:t>
      </w:r>
      <w:r w:rsidRPr="007859D1">
        <w:t xml:space="preserve">ykonawcy w przypadku, gdy </w:t>
      </w:r>
      <w:r w:rsidR="00DB6A37" w:rsidRPr="007859D1">
        <w:t>Z</w:t>
      </w:r>
      <w:r w:rsidRPr="007859D1">
        <w:t xml:space="preserve">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w:t>
      </w:r>
      <w:r w:rsidR="00DB6A37" w:rsidRPr="007859D1">
        <w:t>Z</w:t>
      </w:r>
      <w:r w:rsidRPr="007859D1">
        <w:t>amawiającego.</w:t>
      </w:r>
    </w:p>
    <w:p w14:paraId="3FF8FCC7" w14:textId="488FDFDF" w:rsidR="00EF6694" w:rsidRPr="007859D1" w:rsidRDefault="00EF6694" w:rsidP="004F4FAD">
      <w:pPr>
        <w:pStyle w:val="Akapitzlist"/>
        <w:numPr>
          <w:ilvl w:val="0"/>
          <w:numId w:val="12"/>
        </w:numPr>
      </w:pPr>
      <w:r w:rsidRPr="007859D1">
        <w:t>Wykonawca musi przedłożyć Zamawiającemu propozycję zmiany, o której mowa w pkt.4 nie później niż 7 dni przed planowanym skierowaniem do wykonywania przedmiotu umowy którejkolwiek osoby. Jakakolwiek przerwa w realizacji przedmiotu umowy wynikająca z braku osób przewidziany do kierowania wykonywania przedmiotu umowy będzie traktowana jako przerwa wynikła z</w:t>
      </w:r>
      <w:r w:rsidR="00E26E03" w:rsidRPr="007859D1">
        <w:t> </w:t>
      </w:r>
      <w:r w:rsidRPr="007859D1">
        <w:t>przyczyn zależnych od Wykonawcy i nie może stanowić podstawy do zmiany terminu zakończenia prac.</w:t>
      </w:r>
    </w:p>
    <w:p w14:paraId="4AAD99FD" w14:textId="1880B96C" w:rsidR="00EF6694" w:rsidRPr="007859D1" w:rsidRDefault="00EF6694" w:rsidP="004F4FAD">
      <w:pPr>
        <w:pStyle w:val="Akapitzlist"/>
        <w:numPr>
          <w:ilvl w:val="0"/>
          <w:numId w:val="10"/>
        </w:numPr>
      </w:pPr>
      <w:r w:rsidRPr="007859D1">
        <w:t xml:space="preserve">W przedstawionych w ust. 2 pkt.1) - 5), przypadkach wystąpienia opóźnień, strony ustalą nowe terminy, z tym, że maksymalny okres przesunięcia terminu zakończenia realizacji przedmiotu umowy równy będzie okresowi przerwy lub przestoju. Przesunięcie terminu będzie musiało być szczegółowo uzasadnione przez </w:t>
      </w:r>
      <w:r w:rsidR="00DB6A37" w:rsidRPr="007859D1">
        <w:t>Wykonawcę i zaakceptowane przez Z</w:t>
      </w:r>
      <w:r w:rsidRPr="007859D1">
        <w:t>amawiającego, z wyjątkiem zaistnienia okoliczności, o których mowa w ust. 2 pkt.1) umowy.</w:t>
      </w:r>
    </w:p>
    <w:p w14:paraId="00F964F7" w14:textId="70519470" w:rsidR="00EF6694" w:rsidRPr="007859D1" w:rsidRDefault="00EF6694" w:rsidP="004F4FAD">
      <w:pPr>
        <w:pStyle w:val="Akapitzlist"/>
        <w:numPr>
          <w:ilvl w:val="0"/>
          <w:numId w:val="10"/>
        </w:numPr>
      </w:pPr>
      <w:r w:rsidRPr="007859D1">
        <w:t>Jeżeli z jakiejkolwiek</w:t>
      </w:r>
      <w:r w:rsidR="00DB6A37" w:rsidRPr="007859D1">
        <w:t xml:space="preserve"> przyczyny, która nie uprawnia W</w:t>
      </w:r>
      <w:r w:rsidRPr="007859D1">
        <w:t>ykonawcy do przedłużenia terminu wykonania prac lub</w:t>
      </w:r>
      <w:r w:rsidR="00DB6A37" w:rsidRPr="007859D1">
        <w:t xml:space="preserve"> ich części, tempo prac według Z</w:t>
      </w:r>
      <w:r w:rsidRPr="007859D1">
        <w:t>amawiającego nie pozwoli</w:t>
      </w:r>
      <w:r w:rsidR="00DB6A37" w:rsidRPr="007859D1">
        <w:t xml:space="preserve"> na terminowe ich zakończenie, Z</w:t>
      </w:r>
      <w:r w:rsidRPr="007859D1">
        <w:t xml:space="preserve">amawiający może polecić </w:t>
      </w:r>
      <w:r w:rsidR="00DB6A37" w:rsidRPr="007859D1">
        <w:t>W</w:t>
      </w:r>
      <w:r w:rsidRPr="007859D1">
        <w:t>ykonawcy podjęcie działań dla przyspieszenia tempa prac. Wszystkie koszty związane z p</w:t>
      </w:r>
      <w:r w:rsidR="00DB6A37" w:rsidRPr="007859D1">
        <w:t>odjętymi działaniami obciążają W</w:t>
      </w:r>
      <w:r w:rsidRPr="007859D1">
        <w:t xml:space="preserve">ykonawcę. </w:t>
      </w:r>
    </w:p>
    <w:p w14:paraId="7AA31A57" w14:textId="77777777" w:rsidR="00EF6694" w:rsidRPr="007859D1" w:rsidRDefault="00EF6694" w:rsidP="004F4FAD">
      <w:pPr>
        <w:pStyle w:val="Akapitzlist"/>
        <w:numPr>
          <w:ilvl w:val="0"/>
          <w:numId w:val="10"/>
        </w:numPr>
      </w:pPr>
      <w:r w:rsidRPr="007859D1">
        <w:t xml:space="preserve">Nie stanowią zmiany umowy w rozumieniu art. 144 ust. 1 ustawy Pzp następujące zmiany: </w:t>
      </w:r>
    </w:p>
    <w:p w14:paraId="5E3667CD" w14:textId="77777777" w:rsidR="00EF6694" w:rsidRPr="007859D1" w:rsidRDefault="00EF6694" w:rsidP="004F4FAD">
      <w:pPr>
        <w:pStyle w:val="Akapitzlist"/>
        <w:numPr>
          <w:ilvl w:val="0"/>
          <w:numId w:val="13"/>
        </w:numPr>
      </w:pPr>
      <w:r w:rsidRPr="007859D1">
        <w:t xml:space="preserve">danych związanych z obsługą administracyjno-organizacyjną Umowy, w szczególności zmiana numeru rachunku bankowego, </w:t>
      </w:r>
    </w:p>
    <w:p w14:paraId="683913F0" w14:textId="77777777" w:rsidR="00EF6694" w:rsidRPr="007859D1" w:rsidRDefault="00EF6694" w:rsidP="004F4FAD">
      <w:pPr>
        <w:pStyle w:val="Akapitzlist"/>
        <w:numPr>
          <w:ilvl w:val="0"/>
          <w:numId w:val="13"/>
        </w:numPr>
      </w:pPr>
      <w:r w:rsidRPr="007859D1">
        <w:t xml:space="preserve">danych teleadresowych, </w:t>
      </w:r>
    </w:p>
    <w:p w14:paraId="70BED0AD" w14:textId="77777777" w:rsidR="00EF6694" w:rsidRPr="007859D1" w:rsidRDefault="00EF6694" w:rsidP="004F4FAD">
      <w:pPr>
        <w:pStyle w:val="Akapitzlist"/>
        <w:numPr>
          <w:ilvl w:val="0"/>
          <w:numId w:val="13"/>
        </w:numPr>
      </w:pPr>
      <w:r w:rsidRPr="007859D1">
        <w:t xml:space="preserve">danych rejestrowych, </w:t>
      </w:r>
    </w:p>
    <w:p w14:paraId="52274B79" w14:textId="13E65B6F" w:rsidR="00EF6694" w:rsidRPr="007859D1" w:rsidRDefault="00EF6694" w:rsidP="004F4FAD">
      <w:pPr>
        <w:pStyle w:val="Akapitzlist"/>
        <w:numPr>
          <w:ilvl w:val="0"/>
          <w:numId w:val="13"/>
        </w:numPr>
      </w:pPr>
      <w:r w:rsidRPr="007859D1">
        <w:t>będące następstwem sukcesji uniwersalnej po jednej ze stron Umowy.</w:t>
      </w:r>
    </w:p>
    <w:p w14:paraId="48873E51" w14:textId="77777777" w:rsidR="00EF6694" w:rsidRPr="007859D1" w:rsidRDefault="00EF6694" w:rsidP="00E0016A">
      <w:pPr>
        <w:pStyle w:val="Nagwek1"/>
        <w:tabs>
          <w:tab w:val="clear" w:pos="2626"/>
          <w:tab w:val="num" w:pos="357"/>
        </w:tabs>
        <w:ind w:left="357"/>
      </w:pPr>
      <w:r w:rsidRPr="007859D1">
        <w:t>Odstąpienie od umowy</w:t>
      </w:r>
    </w:p>
    <w:p w14:paraId="076E8FB5" w14:textId="77777777" w:rsidR="00EF6694" w:rsidRPr="007859D1" w:rsidRDefault="00EF6694" w:rsidP="004F4FAD">
      <w:pPr>
        <w:pStyle w:val="Akapitzlist"/>
        <w:numPr>
          <w:ilvl w:val="0"/>
          <w:numId w:val="14"/>
        </w:numPr>
      </w:pPr>
      <w:r w:rsidRPr="007859D1">
        <w:t xml:space="preserve">Zamawiający jest uprawniony do odstąpienia od Umowy, jeżeli Wykonawca: </w:t>
      </w:r>
    </w:p>
    <w:p w14:paraId="378BC3E8" w14:textId="074E65A1" w:rsidR="00EF6694" w:rsidRPr="007859D1" w:rsidRDefault="00EF6694" w:rsidP="004F4FAD">
      <w:pPr>
        <w:pStyle w:val="Akapitzlist"/>
        <w:numPr>
          <w:ilvl w:val="0"/>
          <w:numId w:val="15"/>
        </w:numPr>
      </w:pPr>
      <w:r w:rsidRPr="007859D1">
        <w:t xml:space="preserve">wykonuje prace niezgodnie z umową, powodując ich wadliwość i nie dokona ich naprawy, pomimo pisemnego powiadomienia Zamawiającego określającego ich rodzaj i wyznaczającego odpowiedni termin do ich usunięcia; </w:t>
      </w:r>
    </w:p>
    <w:p w14:paraId="07E77B1E" w14:textId="00B16F33" w:rsidR="00EF6694" w:rsidRPr="007859D1" w:rsidRDefault="00EF6694" w:rsidP="004F4FAD">
      <w:pPr>
        <w:pStyle w:val="Akapitzlist"/>
        <w:numPr>
          <w:ilvl w:val="0"/>
          <w:numId w:val="15"/>
        </w:numPr>
      </w:pPr>
      <w:r w:rsidRPr="007859D1">
        <w:t xml:space="preserve">bez uzasadnionej przyczyny przerwał wykonywanie prac na okres dłuższy niż 10 dni </w:t>
      </w:r>
      <w:r w:rsidRPr="007859D1">
        <w:br/>
        <w:t>i pomimo dodatkowego pisemnego wezwania Zamawiającego nie podjął ich w okresie</w:t>
      </w:r>
      <w:r w:rsidR="00976A47" w:rsidRPr="007859D1">
        <w:t xml:space="preserve"> 5 dni od dodatkowego wezwania;</w:t>
      </w:r>
    </w:p>
    <w:p w14:paraId="566AED96" w14:textId="37223C5A" w:rsidR="00EF6694" w:rsidRPr="007859D1" w:rsidRDefault="00EF6694" w:rsidP="004F4FAD">
      <w:pPr>
        <w:pStyle w:val="Akapitzlist"/>
        <w:numPr>
          <w:ilvl w:val="0"/>
          <w:numId w:val="15"/>
        </w:numPr>
      </w:pPr>
      <w:r w:rsidRPr="007859D1">
        <w:t xml:space="preserve">jeżeli suma kar umownych za </w:t>
      </w:r>
      <w:r w:rsidR="007B32B7">
        <w:t>opóźnienie</w:t>
      </w:r>
      <w:r w:rsidRPr="007859D1">
        <w:t>, należnych od Wykonawcy przekr</w:t>
      </w:r>
      <w:r w:rsidR="00976A47" w:rsidRPr="007859D1">
        <w:t>oczy 20% ceny ofertowej brutto;</w:t>
      </w:r>
    </w:p>
    <w:p w14:paraId="5F297C77" w14:textId="41BD5B50" w:rsidR="00EF6694" w:rsidRPr="007859D1" w:rsidRDefault="00EF6694" w:rsidP="004F4FAD">
      <w:pPr>
        <w:pStyle w:val="Akapitzlist"/>
        <w:numPr>
          <w:ilvl w:val="0"/>
          <w:numId w:val="15"/>
        </w:numPr>
      </w:pPr>
      <w:r w:rsidRPr="007859D1">
        <w:t>w razie zaistnienia istotnej zmiany okoliczności powodującej, że wykonanie umowy nie leży w</w:t>
      </w:r>
      <w:r w:rsidR="000465DF" w:rsidRPr="007859D1">
        <w:t> </w:t>
      </w:r>
      <w:r w:rsidRPr="007859D1">
        <w:t>interesie publicznym, czego nie można było przewi</w:t>
      </w:r>
      <w:r w:rsidR="00DB6A37" w:rsidRPr="007859D1">
        <w:t>dzieć w chwili zawarcia umowy, Z</w:t>
      </w:r>
      <w:r w:rsidRPr="007859D1">
        <w:t>amawiający może odstąpić od Umowy w terminie 3</w:t>
      </w:r>
      <w:r w:rsidR="00976A47" w:rsidRPr="007859D1">
        <w:t>0 dni od powzięcia wiadomości o </w:t>
      </w:r>
      <w:r w:rsidRPr="007859D1">
        <w:t>powyższych okolicznościach; w tym przypadku Wykonawca może żądać wyłącznie wynagrodzenia należnego z</w:t>
      </w:r>
      <w:r w:rsidR="000465DF" w:rsidRPr="007859D1">
        <w:t> </w:t>
      </w:r>
      <w:r w:rsidR="00976A47" w:rsidRPr="007859D1">
        <w:t>tytułu wykonania części Umowy;</w:t>
      </w:r>
    </w:p>
    <w:p w14:paraId="5598CD6D" w14:textId="45F5EF2C" w:rsidR="00EF6694" w:rsidRPr="007859D1" w:rsidRDefault="00976A47" w:rsidP="004F4FAD">
      <w:pPr>
        <w:pStyle w:val="Akapitzlist"/>
        <w:numPr>
          <w:ilvl w:val="0"/>
          <w:numId w:val="15"/>
        </w:numPr>
      </w:pPr>
      <w:r w:rsidRPr="007859D1">
        <w:t>z</w:t>
      </w:r>
      <w:r w:rsidR="00EF6694" w:rsidRPr="007859D1">
        <w:t>ostanie wydany nakaz z</w:t>
      </w:r>
      <w:r w:rsidRPr="007859D1">
        <w:t>ajęcia całego majątku Wykonawcy;</w:t>
      </w:r>
    </w:p>
    <w:p w14:paraId="620DB386" w14:textId="45BE62F9" w:rsidR="00EF6694" w:rsidRPr="007859D1" w:rsidRDefault="00EF6694" w:rsidP="004F4FAD">
      <w:pPr>
        <w:pStyle w:val="Akapitzlist"/>
        <w:numPr>
          <w:ilvl w:val="0"/>
          <w:numId w:val="15"/>
        </w:numPr>
      </w:pPr>
      <w:r w:rsidRPr="007859D1">
        <w:lastRenderedPageBreak/>
        <w:t>nie rozpoczął realizacji przedmiotu umowy bez uzasadnionych przyczyn oraz nie kontynuuje ich pomimo wezwania przez Zamawiającego złożonego na piśmie w okresie 5 dni od dodatkowego wezwania, z przyczyn</w:t>
      </w:r>
      <w:r w:rsidR="00976A47" w:rsidRPr="007859D1">
        <w:t xml:space="preserve"> leżących po stronie Wykonawcy;</w:t>
      </w:r>
    </w:p>
    <w:p w14:paraId="473C64BF" w14:textId="77777777" w:rsidR="00EF6694" w:rsidRPr="007859D1" w:rsidRDefault="00EF6694" w:rsidP="004F4FAD">
      <w:pPr>
        <w:pStyle w:val="Akapitzlist"/>
        <w:numPr>
          <w:ilvl w:val="0"/>
          <w:numId w:val="14"/>
        </w:numPr>
      </w:pPr>
      <w:r w:rsidRPr="007859D1">
        <w:t xml:space="preserve">Wykonawca udziela rękojmi i gwarancji, jakości w zakresie określonym w umowie na część zobowiązania wykonaną przed odstąpieniem od umowy. </w:t>
      </w:r>
    </w:p>
    <w:p w14:paraId="72F1D2D8" w14:textId="6A5420FB" w:rsidR="00EF6694" w:rsidRPr="007859D1" w:rsidRDefault="00EF6694" w:rsidP="004F4FAD">
      <w:pPr>
        <w:pStyle w:val="Akapitzlist"/>
        <w:numPr>
          <w:ilvl w:val="0"/>
          <w:numId w:val="14"/>
        </w:numPr>
      </w:pPr>
      <w:r w:rsidRPr="007859D1">
        <w:t>Odstąpienie od umowy następuje listem poleconym za potwierdzeniem odbioru lub pismem złożonym w siedzibie Wykonawcy za pokwitowaniem, z c</w:t>
      </w:r>
      <w:r w:rsidR="00976A47" w:rsidRPr="007859D1">
        <w:t>hwilą otrzymania oświadczenia o </w:t>
      </w:r>
      <w:r w:rsidRPr="007859D1">
        <w:t xml:space="preserve">odstąpieniu przez Wykonawcę. </w:t>
      </w:r>
    </w:p>
    <w:p w14:paraId="4232920B" w14:textId="77777777" w:rsidR="00EF6694" w:rsidRPr="007859D1" w:rsidRDefault="00EF6694" w:rsidP="004F4FAD">
      <w:pPr>
        <w:pStyle w:val="Akapitzlist"/>
        <w:numPr>
          <w:ilvl w:val="0"/>
          <w:numId w:val="14"/>
        </w:numPr>
      </w:pPr>
      <w:r w:rsidRPr="007859D1">
        <w:t xml:space="preserve">Wykonawca będzie uprawniony do odstąpienia od umowy, jeżeli: </w:t>
      </w:r>
    </w:p>
    <w:p w14:paraId="5367ECCF" w14:textId="0215A1E4" w:rsidR="00EF6694" w:rsidRPr="007859D1" w:rsidRDefault="00EF6694" w:rsidP="004F4FAD">
      <w:pPr>
        <w:pStyle w:val="Akapitzlist"/>
        <w:numPr>
          <w:ilvl w:val="0"/>
          <w:numId w:val="16"/>
        </w:numPr>
      </w:pPr>
      <w:r w:rsidRPr="007859D1">
        <w:t>Na skutek polecenia Zamawiającego (bez szczególnego powodu) przerwa lub opóźnienie w</w:t>
      </w:r>
      <w:r w:rsidR="00E26E03" w:rsidRPr="007859D1">
        <w:t> </w:t>
      </w:r>
      <w:r w:rsidRPr="007859D1">
        <w:t>wyk</w:t>
      </w:r>
      <w:r w:rsidR="00E0016A" w:rsidRPr="007859D1">
        <w:t>onywaniu prac trwa dłużej niż 30</w:t>
      </w:r>
      <w:r w:rsidRPr="007859D1">
        <w:t xml:space="preserve"> dni; </w:t>
      </w:r>
    </w:p>
    <w:p w14:paraId="54F4B39D" w14:textId="34780DBE" w:rsidR="00EF6694" w:rsidRPr="007859D1" w:rsidRDefault="00EF6694" w:rsidP="004F4FAD">
      <w:pPr>
        <w:pStyle w:val="Akapitzlist"/>
        <w:numPr>
          <w:ilvl w:val="0"/>
          <w:numId w:val="16"/>
        </w:numPr>
      </w:pPr>
      <w:r w:rsidRPr="007859D1">
        <w:t>Wykonawca może odstąpić od Umowy w terminie 30 dni</w:t>
      </w:r>
      <w:r w:rsidR="00976A47" w:rsidRPr="007859D1">
        <w:t xml:space="preserve"> od dnia powzięcia wiadomości o </w:t>
      </w:r>
      <w:r w:rsidRPr="007859D1">
        <w:t xml:space="preserve">przyczynie odstąpienia oraz po bezskutecznym upływie terminu dodatkowego wyznaczonego w wezwaniu Zamawiającemu do spełnienia zobowiązania. </w:t>
      </w:r>
    </w:p>
    <w:p w14:paraId="4A9B75E3" w14:textId="77777777" w:rsidR="00EF6694" w:rsidRPr="007859D1" w:rsidRDefault="00EF6694" w:rsidP="004F4FAD">
      <w:pPr>
        <w:pStyle w:val="Akapitzlist"/>
        <w:numPr>
          <w:ilvl w:val="0"/>
          <w:numId w:val="14"/>
        </w:numPr>
      </w:pPr>
      <w:r w:rsidRPr="007859D1">
        <w:t>Odstąpienie od Umowy następuje listem poleconym za potwierdzeniem odbioru lub pismem złożonym w siedzibie Zamawiającego za pokwitowaniem, z chwilą otrzymania oświadczeni o odstąpieniu przez Zamawiającego</w:t>
      </w:r>
    </w:p>
    <w:p w14:paraId="490655DD" w14:textId="77777777" w:rsidR="00EF6694" w:rsidRPr="007859D1" w:rsidRDefault="00EF6694" w:rsidP="004F4FAD">
      <w:pPr>
        <w:pStyle w:val="Akapitzlist"/>
        <w:numPr>
          <w:ilvl w:val="0"/>
          <w:numId w:val="14"/>
        </w:numPr>
      </w:pPr>
      <w:r w:rsidRPr="007859D1">
        <w:t>W przypadku odstąpienia od umowy Wykonawcę i Zamawiającego obciążają następujące obowiązki szczegółowe:</w:t>
      </w:r>
    </w:p>
    <w:p w14:paraId="1318D54E" w14:textId="77777777" w:rsidR="00EF6694" w:rsidRPr="007859D1" w:rsidRDefault="00EF6694" w:rsidP="004F4FAD">
      <w:pPr>
        <w:pStyle w:val="Akapitzlist"/>
        <w:numPr>
          <w:ilvl w:val="0"/>
          <w:numId w:val="17"/>
        </w:numPr>
      </w:pPr>
      <w:r w:rsidRPr="007859D1">
        <w:t xml:space="preserve">W terminie 14 dni od daty odstąpienia od umowy Wykonawca przy udziale Zamawiającego sporządzi szczegółowy protokół inwentaryzacji prac w toku wg stanu na dzień odstąpienia, </w:t>
      </w:r>
    </w:p>
    <w:p w14:paraId="3ABBD8E5" w14:textId="5FB0B2C2" w:rsidR="00EF6694" w:rsidRPr="007859D1" w:rsidRDefault="00EF6694" w:rsidP="004F4FAD">
      <w:pPr>
        <w:pStyle w:val="Akapitzlist"/>
        <w:numPr>
          <w:ilvl w:val="0"/>
          <w:numId w:val="17"/>
        </w:numPr>
      </w:pPr>
      <w:r w:rsidRPr="007859D1">
        <w:t>Wykonawca zabezpieczy przerwane usługi w zakresie obustronnie uzgodnionym na koszt strony, z</w:t>
      </w:r>
      <w:r w:rsidR="00E26E03" w:rsidRPr="007859D1">
        <w:t> </w:t>
      </w:r>
      <w:r w:rsidRPr="007859D1">
        <w:t>której winy nastąpiło odstąpienie od umowy.</w:t>
      </w:r>
    </w:p>
    <w:p w14:paraId="537C8E93" w14:textId="77777777" w:rsidR="00EF6694" w:rsidRPr="007859D1" w:rsidRDefault="00EF6694" w:rsidP="004F4FAD">
      <w:pPr>
        <w:pStyle w:val="Akapitzlist"/>
        <w:numPr>
          <w:ilvl w:val="0"/>
          <w:numId w:val="14"/>
        </w:numPr>
      </w:pPr>
      <w:r w:rsidRPr="007859D1">
        <w:t xml:space="preserve">Zamawiający w razie odstąpienia od umowy z przyczyn, za które Wykonawca nie ponosi odpowiedzialności, zobowiązany jest do dokonania odbioru prac przerwanych oraz zapłaty wynagrodzenia za usługi, które zostały wykonane do dnia odstąpienia, </w:t>
      </w:r>
    </w:p>
    <w:p w14:paraId="18EE8A02" w14:textId="3485EF44" w:rsidR="00EF6694" w:rsidRPr="007859D1" w:rsidRDefault="00EF6694" w:rsidP="004F4FAD">
      <w:pPr>
        <w:pStyle w:val="Akapitzlist"/>
        <w:numPr>
          <w:ilvl w:val="0"/>
          <w:numId w:val="14"/>
        </w:numPr>
      </w:pPr>
      <w:r w:rsidRPr="007859D1">
        <w:t>Zamawiający w razie odstąpienia od umowy z przyczyn, za które Wykonawca ponosi odpowiedzialność, zobowiązuje się do dokonania odbioru prac przerwanych oraz zapłaty wynagrodzenia za wykonane prace, po potrąceniu przez Wykonawcę kary umownej.</w:t>
      </w:r>
    </w:p>
    <w:p w14:paraId="5667F245" w14:textId="6FB95250" w:rsidR="0002118E" w:rsidRPr="007859D1" w:rsidRDefault="0002118E" w:rsidP="0002118E">
      <w:pPr>
        <w:pStyle w:val="Nagwek1"/>
        <w:tabs>
          <w:tab w:val="clear" w:pos="2626"/>
          <w:tab w:val="num" w:pos="357"/>
        </w:tabs>
        <w:ind w:left="357"/>
      </w:pPr>
      <w:r w:rsidRPr="007859D1">
        <w:t>Licencje</w:t>
      </w:r>
    </w:p>
    <w:p w14:paraId="1F6129E4" w14:textId="318B1368" w:rsidR="0002118E" w:rsidRPr="007859D1" w:rsidRDefault="00BA6CAF" w:rsidP="00BA6CAF">
      <w:pPr>
        <w:jc w:val="center"/>
        <w:rPr>
          <w:b/>
        </w:rPr>
      </w:pPr>
      <w:r w:rsidRPr="007859D1">
        <w:rPr>
          <w:b/>
        </w:rPr>
        <w:t>[dot. części 1]</w:t>
      </w:r>
    </w:p>
    <w:p w14:paraId="6CC62DC9" w14:textId="4B7434DC" w:rsidR="0002118E" w:rsidRPr="007859D1" w:rsidRDefault="0002118E" w:rsidP="004F4FAD">
      <w:pPr>
        <w:pStyle w:val="Akapitzlist"/>
        <w:numPr>
          <w:ilvl w:val="0"/>
          <w:numId w:val="24"/>
        </w:numPr>
      </w:pPr>
      <w:r w:rsidRPr="007859D1">
        <w:t>Wykonawca udziela Zamawiającemu, w ramach wynagrodzenia, o którym mowa w § 4 ust. 2 pkt 1 Umowy, licencji na dostarczone oprogramowanie dziedzinowe, będącego utworem w rozumieniu ustawy z dnia 4 lutego 1994 r. o prawie autorskim i prawach pokrewnych (</w:t>
      </w:r>
      <w:proofErr w:type="spellStart"/>
      <w:r w:rsidRPr="007859D1">
        <w:t>t.j</w:t>
      </w:r>
      <w:proofErr w:type="spellEnd"/>
      <w:r w:rsidRPr="007859D1">
        <w:t>. Dz. U z 2017 poz. 880 ze zm.) zwanego dalej na potrzeby niniejszego paragrafu „Oprogramowanie” oraz na jego aktualizacje. Przez udzielenie licencji rozumie się udzielenie jej Zamawiającemu przez Wykonawcę lub nabycie przez Wykonawcę od podmiotu trzeciego na rzecz Zamawiającego licencji na warunkach określonych w Umowie i przekazanie jej Zamawiającemu.</w:t>
      </w:r>
    </w:p>
    <w:p w14:paraId="09D7675E" w14:textId="2239C155" w:rsidR="0002118E" w:rsidRPr="007859D1" w:rsidRDefault="0002118E" w:rsidP="004F4FAD">
      <w:pPr>
        <w:pStyle w:val="Akapitzlist"/>
        <w:numPr>
          <w:ilvl w:val="0"/>
          <w:numId w:val="24"/>
        </w:numPr>
      </w:pPr>
      <w:r w:rsidRPr="007859D1">
        <w:t>Nabycie licencji, o której mowa w ust. 1, nastąpi z chwilą dostarczenia Oprogramowania, z godnie z § 2 ust. 2 Umowy.</w:t>
      </w:r>
    </w:p>
    <w:p w14:paraId="27A531A1" w14:textId="77777777" w:rsidR="0002118E" w:rsidRPr="007859D1" w:rsidRDefault="0002118E" w:rsidP="004F4FAD">
      <w:pPr>
        <w:pStyle w:val="Akapitzlist"/>
        <w:numPr>
          <w:ilvl w:val="0"/>
          <w:numId w:val="24"/>
        </w:numPr>
      </w:pPr>
      <w:r w:rsidRPr="007859D1">
        <w:t>Niezależnie od postanowień stosowanych w umowach licencyjnych, Wykonawca udziela Zamawiającemu licencji niewyłącznej, nie ograniczonej terytorialnie ani czasowo, nie ograniczonej poprzez maksymalną ilość użyć, obejmującej następujące pola eksploatacji:</w:t>
      </w:r>
    </w:p>
    <w:p w14:paraId="076DB4F9" w14:textId="77777777" w:rsidR="0002118E" w:rsidRPr="007859D1" w:rsidRDefault="0002118E" w:rsidP="004F4FAD">
      <w:pPr>
        <w:pStyle w:val="Akapitzlist"/>
        <w:numPr>
          <w:ilvl w:val="0"/>
          <w:numId w:val="25"/>
        </w:numPr>
      </w:pPr>
      <w:r w:rsidRPr="007859D1">
        <w:t>wykorzystywania wszystkich wymaganych przez Zamawiającego funkcjonalności,</w:t>
      </w:r>
    </w:p>
    <w:p w14:paraId="16C472E0" w14:textId="77777777" w:rsidR="0002118E" w:rsidRPr="007859D1" w:rsidRDefault="0002118E" w:rsidP="004F4FAD">
      <w:pPr>
        <w:pStyle w:val="Akapitzlist"/>
        <w:numPr>
          <w:ilvl w:val="0"/>
          <w:numId w:val="25"/>
        </w:numPr>
      </w:pPr>
      <w:r w:rsidRPr="007859D1">
        <w:t xml:space="preserve">korzystania z produktów powstałych w wyniku eksploatacji Oprogramowania, w szczególności dokumentów wytworzonych w ramach eksploatacji Oprogramowania oraz modyfikowania </w:t>
      </w:r>
      <w:r w:rsidRPr="007859D1">
        <w:lastRenderedPageBreak/>
        <w:t>tych produktów i dalszego z nich korzystania, w tym publikowania i wyświetlania w całości i w części w Internecie i innych mediach bez ograniczeń,</w:t>
      </w:r>
    </w:p>
    <w:p w14:paraId="0977BA9E" w14:textId="77777777" w:rsidR="0002118E" w:rsidRPr="007859D1" w:rsidRDefault="0002118E" w:rsidP="004F4FAD">
      <w:pPr>
        <w:pStyle w:val="Akapitzlist"/>
        <w:numPr>
          <w:ilvl w:val="0"/>
          <w:numId w:val="25"/>
        </w:numPr>
      </w:pPr>
      <w:r w:rsidRPr="007859D1">
        <w:t>rozpowszechniania w sieciach zamkniętych Zamawiającego,</w:t>
      </w:r>
    </w:p>
    <w:p w14:paraId="513EFE90" w14:textId="77777777" w:rsidR="0002118E" w:rsidRPr="007859D1" w:rsidRDefault="0002118E" w:rsidP="004F4FAD">
      <w:pPr>
        <w:pStyle w:val="Akapitzlist"/>
        <w:numPr>
          <w:ilvl w:val="0"/>
          <w:numId w:val="25"/>
        </w:numPr>
      </w:pPr>
      <w:r w:rsidRPr="007859D1">
        <w:t>wykorzystywania Oprogramowania dla celów edukacyjnych i szkoleniowych dla potrzeb Zamawiającego.</w:t>
      </w:r>
    </w:p>
    <w:p w14:paraId="78B8B8DE" w14:textId="77777777" w:rsidR="0002118E" w:rsidRPr="007859D1" w:rsidRDefault="0002118E" w:rsidP="004F4FAD">
      <w:pPr>
        <w:pStyle w:val="Akapitzlist"/>
        <w:numPr>
          <w:ilvl w:val="0"/>
          <w:numId w:val="24"/>
        </w:numPr>
      </w:pPr>
      <w:r w:rsidRPr="007859D1">
        <w:t>Licencje na korzystanie z Oprogramowania mogą zostać wypowiedziane nie wcześniej niż po upływie 25 lat od ich udzielenia, przy czym okres wypowiedzenia nie może być krótszy niż 5 lat, a samo wypowiedzenie może nastąpić przed upływem 50 lat w przypadku poważnego naruszenia przez Zamawiającego warunków licencji, a Zamawiający pomimo pisemnego wezwania i wyznaczenia dodatkowego terminu na zaprzestanie wskazanych naruszeń nie podejmie stosownych działań. Wypowiedzenie następuje w formie pisemnej pod rygorem nieważności.</w:t>
      </w:r>
    </w:p>
    <w:p w14:paraId="619925B1" w14:textId="77777777" w:rsidR="0002118E" w:rsidRPr="007859D1" w:rsidRDefault="0002118E" w:rsidP="004F4FAD">
      <w:pPr>
        <w:pStyle w:val="Akapitzlist"/>
        <w:numPr>
          <w:ilvl w:val="0"/>
          <w:numId w:val="24"/>
        </w:numPr>
      </w:pPr>
      <w:r w:rsidRPr="007859D1">
        <w:t>Licencje na Oprogramowanie nie mogą ograniczać uprawnień Zamawiającego opisanych w Umowie oraz w SIWZ, a w szczególności nie mogą ograniczać korzystania z infrastruktury sprzętowej Zamawiającego oraz innego oprogramowania zainstalowanego przez Zamawiającego lub innych uprawnionych użytkowników, a także ograniczać możliwości powierzenia utrzymania infrastruktury sprzętowej podmiotom trzecim niezależnym od Wykonawcy.</w:t>
      </w:r>
    </w:p>
    <w:p w14:paraId="4B47D9AE" w14:textId="77777777" w:rsidR="0002118E" w:rsidRPr="007859D1" w:rsidRDefault="0002118E" w:rsidP="004F4FAD">
      <w:pPr>
        <w:pStyle w:val="Akapitzlist"/>
        <w:numPr>
          <w:ilvl w:val="0"/>
          <w:numId w:val="24"/>
        </w:numPr>
      </w:pPr>
      <w:r w:rsidRPr="007859D1">
        <w:t>Wraz z dostarczonym Oprogramowaniem Wykonawca dostarczy dokument (np. umowę licencyjną) określającą warunki korzystania z licencji z uwzględnieniem warunków określonych w ust. 3.</w:t>
      </w:r>
    </w:p>
    <w:p w14:paraId="1E76D502" w14:textId="48BE3BE5" w:rsidR="0002118E" w:rsidRPr="007859D1" w:rsidRDefault="0002118E" w:rsidP="004F4FAD">
      <w:pPr>
        <w:pStyle w:val="Akapitzlist"/>
        <w:numPr>
          <w:ilvl w:val="0"/>
          <w:numId w:val="24"/>
        </w:numPr>
      </w:pPr>
      <w:r w:rsidRPr="007859D1">
        <w:t>Aktualizacja lub zmiana wersji Oprogramowania nie może powodować ograniczenia zakresu uprawnień, określonych w dokumencie, o którym mowa w ust. 4.</w:t>
      </w:r>
    </w:p>
    <w:p w14:paraId="450C995B" w14:textId="77777777" w:rsidR="00D07EC6" w:rsidRPr="007859D1" w:rsidRDefault="00D07EC6" w:rsidP="00D07EC6">
      <w:pPr>
        <w:pStyle w:val="Akapitzlist"/>
      </w:pPr>
    </w:p>
    <w:p w14:paraId="300CDFFE" w14:textId="77777777" w:rsidR="00D07EC6" w:rsidRPr="007859D1" w:rsidRDefault="00D07EC6" w:rsidP="00D07EC6">
      <w:pPr>
        <w:pStyle w:val="Nagwek1"/>
        <w:tabs>
          <w:tab w:val="clear" w:pos="2626"/>
        </w:tabs>
        <w:spacing w:line="276" w:lineRule="auto"/>
        <w:ind w:left="1276"/>
        <w:rPr>
          <w:rFonts w:cstheme="minorHAnsi"/>
        </w:rPr>
      </w:pPr>
      <w:r w:rsidRPr="007859D1">
        <w:rPr>
          <w:rFonts w:cstheme="minorHAnsi"/>
        </w:rPr>
        <w:t>Poufność danych i informacji</w:t>
      </w:r>
    </w:p>
    <w:p w14:paraId="78F9EAA3" w14:textId="77777777" w:rsidR="00D07EC6" w:rsidRPr="007859D1" w:rsidRDefault="00D07EC6" w:rsidP="00D07EC6">
      <w:pPr>
        <w:pStyle w:val="Akapitzlist"/>
        <w:widowControl w:val="0"/>
        <w:numPr>
          <w:ilvl w:val="0"/>
          <w:numId w:val="31"/>
        </w:numPr>
        <w:autoSpaceDE w:val="0"/>
        <w:autoSpaceDN w:val="0"/>
        <w:spacing w:before="60" w:after="0"/>
        <w:contextualSpacing w:val="0"/>
        <w:rPr>
          <w:rFonts w:cstheme="minorHAnsi"/>
          <w:szCs w:val="20"/>
        </w:rPr>
      </w:pPr>
      <w:r w:rsidRPr="007859D1">
        <w:rPr>
          <w:rFonts w:cstheme="minorHAnsi"/>
          <w:szCs w:val="20"/>
        </w:rPr>
        <w:t>W chwili, gdy dane, w których posiadanie wszedł Wykonawca, nie będą już konieczne do wykonywania przedmiotu umowy,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14:paraId="26AB677A" w14:textId="77777777" w:rsidR="00D07EC6" w:rsidRPr="007859D1" w:rsidRDefault="00D07EC6" w:rsidP="00D07EC6">
      <w:pPr>
        <w:pStyle w:val="Akapitzlist"/>
        <w:widowControl w:val="0"/>
        <w:numPr>
          <w:ilvl w:val="0"/>
          <w:numId w:val="31"/>
        </w:numPr>
        <w:autoSpaceDE w:val="0"/>
        <w:autoSpaceDN w:val="0"/>
        <w:spacing w:before="60"/>
        <w:contextualSpacing w:val="0"/>
        <w:rPr>
          <w:rFonts w:cstheme="minorHAnsi"/>
          <w:szCs w:val="20"/>
        </w:rPr>
      </w:pPr>
      <w:r w:rsidRPr="007859D1">
        <w:rPr>
          <w:rFonts w:cstheme="minorHAnsi"/>
          <w:szCs w:val="20"/>
        </w:rPr>
        <w:t>W żadnym przypadku nośniki, na których znajdowały się dane, nie mogą zostać udostępnione osobom trzecim bez uprzedniego usunięcia danych z takich nośników w sposób zatwierdzony przez Zamawiającego na piśmie.</w:t>
      </w:r>
    </w:p>
    <w:p w14:paraId="18AD7B54" w14:textId="77777777" w:rsidR="00D07EC6" w:rsidRPr="007859D1" w:rsidRDefault="00D07EC6" w:rsidP="00D07EC6">
      <w:pPr>
        <w:pStyle w:val="Akapitzlist"/>
        <w:widowControl w:val="0"/>
        <w:numPr>
          <w:ilvl w:val="0"/>
          <w:numId w:val="31"/>
        </w:numPr>
        <w:autoSpaceDE w:val="0"/>
        <w:autoSpaceDN w:val="0"/>
        <w:spacing w:after="0"/>
        <w:contextualSpacing w:val="0"/>
        <w:rPr>
          <w:rFonts w:cstheme="minorHAnsi"/>
          <w:szCs w:val="20"/>
        </w:rPr>
      </w:pPr>
      <w:r w:rsidRPr="007859D1">
        <w:rPr>
          <w:rFonts w:cstheme="minorHAnsi"/>
          <w:szCs w:val="20"/>
        </w:rPr>
        <w:t>Wykonawca jest w pełni odpowiedzialny za każdą, bezpośrednią lub pośrednią, szkodę poniesioną przez Zamawiającego w związku z naruszeniem przez Wykonawcę postanowień niniejszego paragrafu.</w:t>
      </w:r>
    </w:p>
    <w:p w14:paraId="52610E58" w14:textId="77777777" w:rsidR="00D07EC6" w:rsidRPr="007859D1" w:rsidRDefault="00D07EC6" w:rsidP="00D07EC6">
      <w:pPr>
        <w:pStyle w:val="Akapitzlist"/>
        <w:widowControl w:val="0"/>
        <w:numPr>
          <w:ilvl w:val="0"/>
          <w:numId w:val="31"/>
        </w:numPr>
        <w:autoSpaceDE w:val="0"/>
        <w:autoSpaceDN w:val="0"/>
        <w:spacing w:before="60" w:after="0"/>
        <w:contextualSpacing w:val="0"/>
        <w:rPr>
          <w:rFonts w:cstheme="minorHAnsi"/>
          <w:szCs w:val="20"/>
        </w:rPr>
      </w:pPr>
      <w:r w:rsidRPr="007859D1">
        <w:rPr>
          <w:rFonts w:cstheme="minorHAnsi"/>
          <w:szCs w:val="20"/>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7859D1">
        <w:rPr>
          <w:rFonts w:cstheme="minorHAnsi"/>
          <w:szCs w:val="20"/>
        </w:rPr>
        <w:br/>
        <w:t xml:space="preserve">i zawarcia umowy w niniejszym postępowaniu. </w:t>
      </w:r>
    </w:p>
    <w:p w14:paraId="70703516" w14:textId="77777777" w:rsidR="00D07EC6" w:rsidRPr="007859D1" w:rsidRDefault="00D07EC6" w:rsidP="00D07EC6">
      <w:pPr>
        <w:pStyle w:val="Akapitzlist"/>
        <w:widowControl w:val="0"/>
        <w:numPr>
          <w:ilvl w:val="0"/>
          <w:numId w:val="31"/>
        </w:numPr>
        <w:autoSpaceDE w:val="0"/>
        <w:autoSpaceDN w:val="0"/>
        <w:spacing w:after="0"/>
        <w:contextualSpacing w:val="0"/>
        <w:rPr>
          <w:rFonts w:cstheme="minorHAnsi"/>
          <w:szCs w:val="20"/>
        </w:rPr>
      </w:pPr>
      <w:r w:rsidRPr="007859D1">
        <w:rPr>
          <w:rFonts w:cstheme="minorHAnsi"/>
          <w:szCs w:val="20"/>
        </w:rPr>
        <w:t>Powierzone przez strony do przetwarzania dane osobowe będą przetwarzane przez nie wyłącznie w celu realizacji niniejszej umowy.</w:t>
      </w:r>
    </w:p>
    <w:p w14:paraId="1BB17525" w14:textId="77777777" w:rsidR="00D07EC6" w:rsidRPr="007859D1" w:rsidRDefault="00D07EC6" w:rsidP="00D07EC6">
      <w:pPr>
        <w:pStyle w:val="Nagwek1"/>
        <w:tabs>
          <w:tab w:val="clear" w:pos="2626"/>
        </w:tabs>
        <w:spacing w:line="276" w:lineRule="auto"/>
        <w:ind w:left="567"/>
        <w:rPr>
          <w:rFonts w:cstheme="minorHAnsi"/>
          <w:color w:val="000000" w:themeColor="text1"/>
        </w:rPr>
      </w:pPr>
      <w:r w:rsidRPr="007859D1">
        <w:rPr>
          <w:rFonts w:cstheme="minorHAnsi"/>
          <w:color w:val="000000" w:themeColor="text1"/>
        </w:rPr>
        <w:lastRenderedPageBreak/>
        <w:t xml:space="preserve"> Przetwarzanie danych osobowych</w:t>
      </w:r>
    </w:p>
    <w:p w14:paraId="01E7D281" w14:textId="77777777" w:rsidR="00D07EC6" w:rsidRPr="007859D1" w:rsidRDefault="00D07EC6" w:rsidP="00D07EC6">
      <w:pPr>
        <w:pStyle w:val="Akapitzlist"/>
        <w:widowControl w:val="0"/>
        <w:numPr>
          <w:ilvl w:val="0"/>
          <w:numId w:val="30"/>
        </w:numPr>
        <w:autoSpaceDE w:val="0"/>
        <w:autoSpaceDN w:val="0"/>
        <w:spacing w:before="60" w:after="0"/>
        <w:contextualSpacing w:val="0"/>
        <w:rPr>
          <w:rFonts w:cstheme="minorHAnsi"/>
          <w:color w:val="000000" w:themeColor="text1"/>
          <w:szCs w:val="20"/>
        </w:rPr>
      </w:pPr>
      <w:r w:rsidRPr="007859D1">
        <w:rPr>
          <w:rFonts w:cstheme="minorHAnsi"/>
          <w:color w:val="000000" w:themeColor="text1"/>
          <w:szCs w:val="20"/>
        </w:rPr>
        <w:t>Wykonawca zobowiązuje się zawrzeć z Zamawiającym umowę o powierzenie przetwarzania danych osobowych, której wzór stanowi Załącznik nr 2 do niniejszej umowy.</w:t>
      </w:r>
    </w:p>
    <w:p w14:paraId="35834BF9" w14:textId="77777777" w:rsidR="00D07EC6" w:rsidRPr="007859D1" w:rsidRDefault="00D07EC6" w:rsidP="00D07EC6">
      <w:pPr>
        <w:pStyle w:val="Akapitzlist"/>
        <w:widowControl w:val="0"/>
        <w:numPr>
          <w:ilvl w:val="0"/>
          <w:numId w:val="30"/>
        </w:numPr>
        <w:autoSpaceDE w:val="0"/>
        <w:autoSpaceDN w:val="0"/>
        <w:spacing w:before="60" w:after="0"/>
        <w:contextualSpacing w:val="0"/>
        <w:rPr>
          <w:rFonts w:cstheme="minorHAnsi"/>
          <w:color w:val="000000" w:themeColor="text1"/>
          <w:szCs w:val="20"/>
        </w:rPr>
      </w:pPr>
      <w:r w:rsidRPr="007859D1">
        <w:rPr>
          <w:rFonts w:cstheme="minorHAnsi"/>
          <w:color w:val="000000" w:themeColor="text1"/>
          <w:szCs w:val="20"/>
        </w:rPr>
        <w:t>Rozwiązanie, wygaśnięcie lub odstąpienie od niniejszej umowy powoduje dla Wykonawcy obowiązek niezwłocznego, nie później niż w terminie 14 dni, usunięcia wszystkich danych osobowych, których przetwarzanie zostało mu powierzone, w tym usunięcie danych osobowych z nośników elektronicznych pozostających w jego dyspozycji oraz podjęcia stosownych działań w celu wyeliminowania możliwości dalszego przetwarzania danych powierzonych na podstawie umowy o powierzenie przetwarzania danych osobowych. Powierzenie przetwarzania danych w zakresie objętym umową o powierzeniu trwa do upływu wyżej wskazanego 14-dniowego terminu, liczonego od dnia rozwiązania, wygaśnięcia lub odstąpienia od umowy.</w:t>
      </w:r>
    </w:p>
    <w:p w14:paraId="09065047" w14:textId="77777777" w:rsidR="00D07EC6" w:rsidRPr="007859D1" w:rsidRDefault="00D07EC6" w:rsidP="00D07EC6">
      <w:pPr>
        <w:pStyle w:val="Akapitzlist"/>
        <w:widowControl w:val="0"/>
        <w:numPr>
          <w:ilvl w:val="0"/>
          <w:numId w:val="30"/>
        </w:numPr>
        <w:autoSpaceDE w:val="0"/>
        <w:autoSpaceDN w:val="0"/>
        <w:spacing w:before="60" w:after="0"/>
        <w:contextualSpacing w:val="0"/>
        <w:rPr>
          <w:rFonts w:cstheme="minorHAnsi"/>
          <w:color w:val="000000" w:themeColor="text1"/>
          <w:szCs w:val="20"/>
        </w:rPr>
      </w:pPr>
      <w:r w:rsidRPr="007859D1">
        <w:rPr>
          <w:rFonts w:cstheme="minorHAnsi"/>
          <w:color w:val="000000" w:themeColor="text1"/>
          <w:szCs w:val="20"/>
        </w:rPr>
        <w:t>Wykonawca, w ciągu 14 dni od rozwiązania, wygaśnięcia lub odstąpienia od umowy, złoży Zamawiającemu w formie pisemnej oświadczenie o usunięciu wszystkich danych osobowych, których przetwarzanie zostało mu powierzone, w tym usunięciu danych osobowych z nośników elektronicznych pozostających w jego dyspozycji oraz podjęciu stosowanych działań w celu wyeliminowania możliwości dalszego przetwarzania powierzonych danych.</w:t>
      </w:r>
    </w:p>
    <w:p w14:paraId="489D00BC" w14:textId="77777777" w:rsidR="008874C7" w:rsidRDefault="00D07EC6" w:rsidP="00D07EC6">
      <w:pPr>
        <w:pStyle w:val="Akapitzlist"/>
        <w:widowControl w:val="0"/>
        <w:numPr>
          <w:ilvl w:val="0"/>
          <w:numId w:val="30"/>
        </w:numPr>
        <w:autoSpaceDE w:val="0"/>
        <w:autoSpaceDN w:val="0"/>
        <w:spacing w:before="60" w:after="0"/>
        <w:contextualSpacing w:val="0"/>
        <w:rPr>
          <w:rFonts w:cstheme="minorHAnsi"/>
          <w:color w:val="000000" w:themeColor="text1"/>
          <w:szCs w:val="20"/>
        </w:rPr>
      </w:pPr>
      <w:r w:rsidRPr="007859D1">
        <w:rPr>
          <w:rFonts w:cstheme="minorHAnsi"/>
          <w:color w:val="000000" w:themeColor="text1"/>
          <w:szCs w:val="20"/>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7859D1">
        <w:rPr>
          <w:rFonts w:cstheme="minorHAnsi"/>
          <w:color w:val="000000" w:themeColor="text1"/>
          <w:szCs w:val="20"/>
        </w:rPr>
        <w:br/>
        <w:t xml:space="preserve">i zawarcia umowy w niniejszym postępowaniu. </w:t>
      </w:r>
    </w:p>
    <w:p w14:paraId="1138C113" w14:textId="4A31F5CE" w:rsidR="00544F63" w:rsidRPr="008874C7" w:rsidRDefault="00D07EC6" w:rsidP="00D07EC6">
      <w:pPr>
        <w:pStyle w:val="Akapitzlist"/>
        <w:widowControl w:val="0"/>
        <w:numPr>
          <w:ilvl w:val="0"/>
          <w:numId w:val="30"/>
        </w:numPr>
        <w:autoSpaceDE w:val="0"/>
        <w:autoSpaceDN w:val="0"/>
        <w:spacing w:before="60" w:after="0"/>
        <w:contextualSpacing w:val="0"/>
        <w:rPr>
          <w:rFonts w:cstheme="minorHAnsi"/>
          <w:color w:val="000000" w:themeColor="text1"/>
          <w:szCs w:val="20"/>
        </w:rPr>
      </w:pPr>
      <w:r w:rsidRPr="008874C7">
        <w:rPr>
          <w:rFonts w:cstheme="minorHAnsi"/>
          <w:color w:val="000000" w:themeColor="text1"/>
          <w:szCs w:val="20"/>
        </w:rPr>
        <w:t>Powierzone przez strony do przetwarzania dane osobowe będą przetwarzane przez nie wyłącznie w celu realizacji niniejszej umowy.</w:t>
      </w:r>
    </w:p>
    <w:p w14:paraId="12312367" w14:textId="77777777" w:rsidR="00EF6694" w:rsidRPr="007859D1" w:rsidRDefault="00EF6694" w:rsidP="00E0016A">
      <w:pPr>
        <w:pStyle w:val="Nagwek1"/>
        <w:tabs>
          <w:tab w:val="clear" w:pos="2626"/>
          <w:tab w:val="num" w:pos="357"/>
        </w:tabs>
        <w:ind w:left="357"/>
      </w:pPr>
      <w:r w:rsidRPr="007859D1">
        <w:t>Postanowienia końcowe</w:t>
      </w:r>
    </w:p>
    <w:p w14:paraId="0E3812F9" w14:textId="77777777" w:rsidR="003E6B74" w:rsidRPr="003E6B74" w:rsidRDefault="003E6B74" w:rsidP="003E6B74">
      <w:pPr>
        <w:pStyle w:val="Akapitzlist"/>
        <w:numPr>
          <w:ilvl w:val="0"/>
          <w:numId w:val="18"/>
        </w:numPr>
      </w:pPr>
      <w:r w:rsidRPr="003E6B74">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0227F47F" w14:textId="71EA1CBD" w:rsidR="00EF6694" w:rsidRPr="007859D1" w:rsidRDefault="00EF6694" w:rsidP="004F4FAD">
      <w:pPr>
        <w:pStyle w:val="Akapitzlist"/>
        <w:numPr>
          <w:ilvl w:val="0"/>
          <w:numId w:val="18"/>
        </w:numPr>
      </w:pPr>
      <w:r w:rsidRPr="007859D1">
        <w:t xml:space="preserve">Ewentualne spory, wynikłe w związku z realizacją przedmiotu umowy, strony zobowiązuję się rozwiązywać na drodze wspólnych negocjacji, a przypadku niemożności ustalenia kompromisu spory będą rozstrzygane przez Sąd </w:t>
      </w:r>
      <w:r w:rsidR="008E47DE" w:rsidRPr="007859D1">
        <w:t>Powszechny</w:t>
      </w:r>
      <w:r w:rsidRPr="007859D1">
        <w:t xml:space="preserve"> właściwy dla siedziby Zamawiającego.</w:t>
      </w:r>
    </w:p>
    <w:p w14:paraId="51DB69F4" w14:textId="3E94DF25" w:rsidR="00EF6694" w:rsidRPr="007859D1" w:rsidRDefault="00EF6694" w:rsidP="004F4FAD">
      <w:pPr>
        <w:pStyle w:val="Akapitzlist"/>
        <w:numPr>
          <w:ilvl w:val="0"/>
          <w:numId w:val="18"/>
        </w:numPr>
      </w:pPr>
      <w:r w:rsidRPr="007859D1">
        <w:t>Wszelkie polecenia wydawane Wykonawcy przez Zamawia</w:t>
      </w:r>
      <w:r w:rsidR="00976A47" w:rsidRPr="007859D1">
        <w:t>jącego, jak również zapytania i </w:t>
      </w:r>
      <w:r w:rsidRPr="007859D1">
        <w:t>odpowiedzi dotyczące realizacji niniejszej umowy wymagają formy pisemnej.</w:t>
      </w:r>
    </w:p>
    <w:p w14:paraId="69C1B40E" w14:textId="77777777" w:rsidR="00EF6694" w:rsidRPr="007859D1" w:rsidRDefault="00EF6694" w:rsidP="004F4FAD">
      <w:pPr>
        <w:pStyle w:val="Akapitzlist"/>
        <w:numPr>
          <w:ilvl w:val="0"/>
          <w:numId w:val="18"/>
        </w:numPr>
      </w:pPr>
      <w:r w:rsidRPr="007859D1">
        <w:t>Językiem Umowy, wszelkiej korespondencji, faktur i dokumentów sporządzonych przez Wykonawcę jest język polski.</w:t>
      </w:r>
    </w:p>
    <w:p w14:paraId="150504B1" w14:textId="3F97CC1D" w:rsidR="00EF6694" w:rsidRPr="007859D1" w:rsidRDefault="00EF6694" w:rsidP="004F4FAD">
      <w:pPr>
        <w:pStyle w:val="Akapitzlist"/>
        <w:numPr>
          <w:ilvl w:val="0"/>
          <w:numId w:val="18"/>
        </w:numPr>
      </w:pPr>
      <w:r w:rsidRPr="007859D1">
        <w:t xml:space="preserve">Umowa została sporządzona w </w:t>
      </w:r>
      <w:r w:rsidR="00383114" w:rsidRPr="007859D1">
        <w:t>dwóch</w:t>
      </w:r>
      <w:r w:rsidRPr="007859D1">
        <w:t xml:space="preserve"> jednobrzmiących </w:t>
      </w:r>
      <w:r w:rsidR="00383114" w:rsidRPr="007859D1">
        <w:t>egzemplar</w:t>
      </w:r>
      <w:r w:rsidR="00976A47" w:rsidRPr="007859D1">
        <w:t>zach, po 1 dla każdej ze stron.</w:t>
      </w:r>
    </w:p>
    <w:p w14:paraId="3212E4BA" w14:textId="77777777" w:rsidR="00BA6CAF" w:rsidRPr="007859D1" w:rsidRDefault="00BA6CAF" w:rsidP="004F4FAD">
      <w:pPr>
        <w:pStyle w:val="Akapitzlist"/>
        <w:numPr>
          <w:ilvl w:val="0"/>
          <w:numId w:val="18"/>
        </w:numPr>
        <w:rPr>
          <w:color w:val="000000" w:themeColor="text1"/>
        </w:rPr>
      </w:pPr>
      <w:r w:rsidRPr="007859D1">
        <w:rPr>
          <w:color w:val="000000" w:themeColor="text1"/>
        </w:rPr>
        <w:t>Wszelkie zmiany niniejszej umowy wymagają formy pisemnej pod rygorem nieważności.</w:t>
      </w:r>
    </w:p>
    <w:p w14:paraId="3D7E51BF" w14:textId="77777777" w:rsidR="00BA6CAF" w:rsidRPr="007859D1" w:rsidRDefault="00BA6CAF" w:rsidP="00BA6CAF">
      <w:pPr>
        <w:pStyle w:val="Akapitzlist"/>
      </w:pPr>
    </w:p>
    <w:p w14:paraId="7ED18315" w14:textId="77777777" w:rsidR="008E47DE" w:rsidRPr="007859D1" w:rsidRDefault="008E47DE" w:rsidP="008E47DE"/>
    <w:p w14:paraId="363E86BC" w14:textId="77777777" w:rsidR="008E47DE" w:rsidRPr="007859D1" w:rsidRDefault="008E47DE" w:rsidP="008E47DE"/>
    <w:p w14:paraId="13F48D0C" w14:textId="3B0D0A78" w:rsidR="000465DF" w:rsidRPr="007859D1" w:rsidRDefault="000465DF" w:rsidP="00976A47">
      <w:pPr>
        <w:tabs>
          <w:tab w:val="center" w:pos="1843"/>
          <w:tab w:val="center" w:pos="7371"/>
        </w:tabs>
        <w:jc w:val="left"/>
        <w:rPr>
          <w:rFonts w:cs="Tahoma"/>
          <w:b/>
          <w:szCs w:val="20"/>
        </w:rPr>
      </w:pPr>
      <w:r w:rsidRPr="007859D1">
        <w:rPr>
          <w:rFonts w:cs="Tahoma"/>
          <w:b/>
          <w:szCs w:val="20"/>
        </w:rPr>
        <w:lastRenderedPageBreak/>
        <w:tab/>
      </w:r>
      <w:r w:rsidR="00EF6694" w:rsidRPr="007859D1">
        <w:rPr>
          <w:rFonts w:cs="Tahoma"/>
          <w:b/>
          <w:szCs w:val="20"/>
        </w:rPr>
        <w:t>WYKONAWCA</w:t>
      </w:r>
      <w:r w:rsidRPr="007859D1">
        <w:rPr>
          <w:rFonts w:cs="Tahoma"/>
          <w:b/>
          <w:szCs w:val="20"/>
        </w:rPr>
        <w:tab/>
      </w:r>
      <w:r w:rsidR="00EF6694" w:rsidRPr="007859D1">
        <w:rPr>
          <w:rFonts w:cs="Tahoma"/>
          <w:b/>
          <w:szCs w:val="20"/>
        </w:rPr>
        <w:t>ZAMAWIAJĄCY</w:t>
      </w:r>
    </w:p>
    <w:p w14:paraId="01AC25FB" w14:textId="7E577F26" w:rsidR="00AD7CC9" w:rsidRPr="007859D1" w:rsidRDefault="000465DF" w:rsidP="00976A47">
      <w:pPr>
        <w:tabs>
          <w:tab w:val="center" w:pos="1843"/>
          <w:tab w:val="center" w:pos="7371"/>
        </w:tabs>
        <w:rPr>
          <w:szCs w:val="20"/>
        </w:rPr>
      </w:pPr>
      <w:r w:rsidRPr="007859D1">
        <w:rPr>
          <w:rFonts w:cs="Tahoma"/>
          <w:szCs w:val="20"/>
        </w:rPr>
        <w:tab/>
        <w:t>……………………………</w:t>
      </w:r>
      <w:r w:rsidRPr="007859D1">
        <w:rPr>
          <w:rFonts w:cs="Tahoma"/>
          <w:szCs w:val="20"/>
        </w:rPr>
        <w:tab/>
        <w:t>……………………………</w:t>
      </w:r>
    </w:p>
    <w:sectPr w:rsidR="00AD7CC9" w:rsidRPr="007859D1" w:rsidSect="00976A47">
      <w:footerReference w:type="even" r:id="rId9"/>
      <w:footerReference w:type="default" r:id="rId10"/>
      <w:headerReference w:type="first" r:id="rId11"/>
      <w:footerReference w:type="first" r:id="rId12"/>
      <w:pgSz w:w="11906" w:h="16838"/>
      <w:pgMar w:top="1644" w:right="1418" w:bottom="164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B7F08" w14:textId="77777777" w:rsidR="008A6F8F" w:rsidRDefault="008A6F8F">
      <w:pPr>
        <w:spacing w:after="0" w:line="240" w:lineRule="auto"/>
      </w:pPr>
      <w:r>
        <w:separator/>
      </w:r>
    </w:p>
  </w:endnote>
  <w:endnote w:type="continuationSeparator" w:id="0">
    <w:p w14:paraId="2C9381FE" w14:textId="77777777" w:rsidR="008A6F8F" w:rsidRDefault="008A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Tekst podstawo">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897932894"/>
      <w:docPartObj>
        <w:docPartGallery w:val="Page Numbers (Bottom of Page)"/>
        <w:docPartUnique/>
      </w:docPartObj>
    </w:sdtPr>
    <w:sdtEndPr>
      <w:rPr>
        <w:rStyle w:val="Numerstrony"/>
      </w:rPr>
    </w:sdtEndPr>
    <w:sdtContent>
      <w:p w14:paraId="30A59549" w14:textId="16CC5973"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BBD01D0" w14:textId="77777777" w:rsidR="00C001C6" w:rsidRDefault="00C001C6" w:rsidP="00976A4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855420340"/>
      <w:docPartObj>
        <w:docPartGallery w:val="Page Numbers (Bottom of Page)"/>
        <w:docPartUnique/>
      </w:docPartObj>
    </w:sdtPr>
    <w:sdtEndPr>
      <w:rPr>
        <w:rStyle w:val="Numerstrony"/>
      </w:rPr>
    </w:sdtEndPr>
    <w:sdtContent>
      <w:p w14:paraId="7486ADA6" w14:textId="37FF37FD"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036CFE">
          <w:rPr>
            <w:rStyle w:val="Numerstrony"/>
            <w:noProof/>
          </w:rPr>
          <w:t>7</w:t>
        </w:r>
        <w:r>
          <w:rPr>
            <w:rStyle w:val="Numerstrony"/>
          </w:rPr>
          <w:fldChar w:fldCharType="end"/>
        </w:r>
      </w:p>
    </w:sdtContent>
  </w:sdt>
  <w:p w14:paraId="5636B5D8" w14:textId="77777777" w:rsidR="00C001C6" w:rsidRDefault="00C001C6" w:rsidP="00976A4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115407501"/>
      <w:docPartObj>
        <w:docPartGallery w:val="Page Numbers (Bottom of Page)"/>
        <w:docPartUnique/>
      </w:docPartObj>
    </w:sdtPr>
    <w:sdtEndPr>
      <w:rPr>
        <w:rStyle w:val="Numerstrony"/>
      </w:rPr>
    </w:sdtEndPr>
    <w:sdtContent>
      <w:p w14:paraId="5C0315E5" w14:textId="391B9EC0"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1B3A58">
          <w:rPr>
            <w:rStyle w:val="Numerstrony"/>
            <w:noProof/>
          </w:rPr>
          <w:t>1</w:t>
        </w:r>
        <w:r>
          <w:rPr>
            <w:rStyle w:val="Numerstrony"/>
          </w:rPr>
          <w:fldChar w:fldCharType="end"/>
        </w:r>
      </w:p>
    </w:sdtContent>
  </w:sdt>
  <w:p w14:paraId="17870F36" w14:textId="77777777" w:rsidR="00C001C6" w:rsidRDefault="00C001C6" w:rsidP="00976A4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FF2A5" w14:textId="77777777" w:rsidR="008A6F8F" w:rsidRDefault="008A6F8F">
      <w:pPr>
        <w:spacing w:after="0" w:line="240" w:lineRule="auto"/>
      </w:pPr>
      <w:r>
        <w:separator/>
      </w:r>
    </w:p>
  </w:footnote>
  <w:footnote w:type="continuationSeparator" w:id="0">
    <w:p w14:paraId="2154D2E3" w14:textId="77777777" w:rsidR="008A6F8F" w:rsidRDefault="008A6F8F">
      <w:pPr>
        <w:spacing w:after="0" w:line="240" w:lineRule="auto"/>
      </w:pPr>
      <w:r>
        <w:continuationSeparator/>
      </w:r>
    </w:p>
  </w:footnote>
  <w:footnote w:id="1">
    <w:p w14:paraId="069D9502" w14:textId="77777777" w:rsidR="00E2626E" w:rsidRDefault="00E2626E" w:rsidP="00E2626E">
      <w:pPr>
        <w:pStyle w:val="Tekstprzypisudolnego"/>
      </w:pPr>
      <w:r>
        <w:rPr>
          <w:rStyle w:val="Odwoanieprzypisudolnego"/>
        </w:rPr>
        <w:footnoteRef/>
      </w:r>
      <w:r>
        <w:t xml:space="preserve"> </w:t>
      </w:r>
      <w:r w:rsidRPr="00E4776F">
        <w:rPr>
          <w:sz w:val="16"/>
          <w:szCs w:val="16"/>
        </w:rPr>
        <w:t>Zgodnie z deklaracją zawartą w formularzu ofertowym</w:t>
      </w:r>
    </w:p>
  </w:footnote>
  <w:footnote w:id="2">
    <w:p w14:paraId="55FABF04" w14:textId="74F6A3DB" w:rsidR="00E4776F" w:rsidRDefault="00E4776F">
      <w:pPr>
        <w:pStyle w:val="Tekstprzypisudolnego"/>
      </w:pPr>
      <w:r>
        <w:rPr>
          <w:rStyle w:val="Odwoanieprzypisudolnego"/>
        </w:rPr>
        <w:footnoteRef/>
      </w:r>
      <w:r>
        <w:t xml:space="preserve"> </w:t>
      </w:r>
      <w:r w:rsidRPr="00E4776F">
        <w:rPr>
          <w:sz w:val="16"/>
          <w:szCs w:val="16"/>
        </w:rPr>
        <w:t>Zgodnie z deklaracją zawartą w formularzu ofertow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056A" w14:textId="6CFB49E5" w:rsidR="00C001C6" w:rsidRDefault="00460C43">
    <w:pPr>
      <w:pStyle w:val="Nagwek"/>
    </w:pPr>
    <w:r w:rsidRPr="00E56C64">
      <w:rPr>
        <w:rFonts w:ascii="Times New Roman" w:hAnsi="Times New Roman"/>
        <w:noProof/>
        <w:lang w:eastAsia="pl-PL"/>
      </w:rPr>
      <w:drawing>
        <wp:anchor distT="0" distB="0" distL="114300" distR="114300" simplePos="0" relativeHeight="251659264" behindDoc="0" locked="0" layoutInCell="1" allowOverlap="1" wp14:anchorId="7F4EC18F" wp14:editId="07F8E24A">
          <wp:simplePos x="0" y="0"/>
          <wp:positionH relativeFrom="margin">
            <wp:posOffset>457200</wp:posOffset>
          </wp:positionH>
          <wp:positionV relativeFrom="paragraph">
            <wp:posOffset>-255179</wp:posOffset>
          </wp:positionV>
          <wp:extent cx="5010150" cy="668831"/>
          <wp:effectExtent l="0" t="0" r="0" b="0"/>
          <wp:wrapNone/>
          <wp:docPr id="3"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tarkowska\Pulpit\rpo_logotypy\1\EFRR\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688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54F0CD24"/>
    <w:name w:val="WW8Num23"/>
    <w:lvl w:ilvl="0">
      <w:start w:val="1"/>
      <w:numFmt w:val="decimal"/>
      <w:lvlText w:val="%1."/>
      <w:lvlJc w:val="left"/>
      <w:pPr>
        <w:tabs>
          <w:tab w:val="num" w:pos="357"/>
        </w:tabs>
        <w:ind w:left="357" w:hanging="357"/>
      </w:pPr>
      <w:rPr>
        <w:color w:val="auto"/>
      </w:rPr>
    </w:lvl>
  </w:abstractNum>
  <w:abstractNum w:abstractNumId="1">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2">
    <w:nsid w:val="0000001B"/>
    <w:multiLevelType w:val="multilevel"/>
    <w:tmpl w:val="7DB2882C"/>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4">
    <w:nsid w:val="00000039"/>
    <w:multiLevelType w:val="singleLevel"/>
    <w:tmpl w:val="CE44C534"/>
    <w:name w:val="WW8Num73"/>
    <w:lvl w:ilvl="0">
      <w:start w:val="1"/>
      <w:numFmt w:val="decimal"/>
      <w:lvlText w:val="%1."/>
      <w:lvlJc w:val="left"/>
      <w:pPr>
        <w:tabs>
          <w:tab w:val="num" w:pos="357"/>
        </w:tabs>
        <w:ind w:left="357" w:hanging="357"/>
      </w:pPr>
      <w:rPr>
        <w:rFonts w:ascii="Candara" w:hAnsi="Candara" w:hint="default"/>
        <w:sz w:val="20"/>
        <w:szCs w:val="20"/>
      </w:rPr>
    </w:lvl>
  </w:abstractNum>
  <w:abstractNum w:abstractNumId="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6">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7">
    <w:nsid w:val="0000004B"/>
    <w:multiLevelType w:val="multilevel"/>
    <w:tmpl w:val="03B231C8"/>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00000052"/>
    <w:multiLevelType w:val="singleLevel"/>
    <w:tmpl w:val="DC58B6CA"/>
    <w:name w:val="WW8Num103"/>
    <w:lvl w:ilvl="0">
      <w:start w:val="1"/>
      <w:numFmt w:val="decimal"/>
      <w:lvlText w:val="%1)"/>
      <w:lvlJc w:val="left"/>
      <w:pPr>
        <w:tabs>
          <w:tab w:val="num" w:pos="720"/>
        </w:tabs>
        <w:ind w:left="720" w:hanging="363"/>
      </w:pPr>
      <w:rPr>
        <w:color w:val="auto"/>
      </w:rPr>
    </w:lvl>
  </w:abstractNum>
  <w:abstractNum w:abstractNumId="9">
    <w:nsid w:val="00000055"/>
    <w:multiLevelType w:val="multilevel"/>
    <w:tmpl w:val="DC2E8E92"/>
    <w:lvl w:ilvl="0">
      <w:start w:val="1"/>
      <w:numFmt w:val="decimal"/>
      <w:pStyle w:val="Nagwek1"/>
      <w:lvlText w:val="§ %1."/>
      <w:lvlJc w:val="left"/>
      <w:pPr>
        <w:tabs>
          <w:tab w:val="num" w:pos="2626"/>
        </w:tabs>
        <w:ind w:left="2626" w:hanging="357"/>
      </w:pPr>
      <w:rPr>
        <w:b/>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hAnsi="Arial Narrow"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00950C32"/>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542A5E"/>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AE3FAF"/>
    <w:multiLevelType w:val="hybridMultilevel"/>
    <w:tmpl w:val="B8949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C30658"/>
    <w:multiLevelType w:val="hybridMultilevel"/>
    <w:tmpl w:val="00343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F50E61"/>
    <w:multiLevelType w:val="hybridMultilevel"/>
    <w:tmpl w:val="AF783C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3C11459"/>
    <w:multiLevelType w:val="hybridMultilevel"/>
    <w:tmpl w:val="AD86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A061BB"/>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D7213C"/>
    <w:multiLevelType w:val="hybridMultilevel"/>
    <w:tmpl w:val="6D1C52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D382757"/>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4226BA"/>
    <w:multiLevelType w:val="hybridMultilevel"/>
    <w:tmpl w:val="AE4C13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82C67CC"/>
    <w:multiLevelType w:val="hybridMultilevel"/>
    <w:tmpl w:val="B11C22D0"/>
    <w:lvl w:ilvl="0" w:tplc="F3E2CB16">
      <w:start w:val="1"/>
      <w:numFmt w:val="decimal"/>
      <w:lvlText w:val="%1)"/>
      <w:lvlJc w:val="left"/>
      <w:pPr>
        <w:ind w:left="1068" w:hanging="360"/>
      </w:pPr>
      <w:rPr>
        <w:sz w:val="20"/>
        <w:szCs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D763545"/>
    <w:multiLevelType w:val="hybridMultilevel"/>
    <w:tmpl w:val="02584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575C3C"/>
    <w:multiLevelType w:val="hybridMultilevel"/>
    <w:tmpl w:val="66CC09D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4B23C1D"/>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4C1A7F"/>
    <w:multiLevelType w:val="hybridMultilevel"/>
    <w:tmpl w:val="B11C22D0"/>
    <w:lvl w:ilvl="0" w:tplc="F3E2CB16">
      <w:start w:val="1"/>
      <w:numFmt w:val="decimal"/>
      <w:lvlText w:val="%1)"/>
      <w:lvlJc w:val="left"/>
      <w:pPr>
        <w:ind w:left="1068" w:hanging="360"/>
      </w:pPr>
      <w:rPr>
        <w:sz w:val="20"/>
        <w:szCs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8817581"/>
    <w:multiLevelType w:val="hybridMultilevel"/>
    <w:tmpl w:val="6A46583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A8A00CA"/>
    <w:multiLevelType w:val="hybridMultilevel"/>
    <w:tmpl w:val="E14481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3D6E693D"/>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16489B"/>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E33867"/>
    <w:multiLevelType w:val="hybridMultilevel"/>
    <w:tmpl w:val="BAAAB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A40551"/>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55242C"/>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0B5E09"/>
    <w:multiLevelType w:val="hybridMultilevel"/>
    <w:tmpl w:val="7DA49B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0F5281"/>
    <w:multiLevelType w:val="hybridMultilevel"/>
    <w:tmpl w:val="E4E85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262EBD"/>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6D1599"/>
    <w:multiLevelType w:val="hybridMultilevel"/>
    <w:tmpl w:val="592EC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BB3E91"/>
    <w:multiLevelType w:val="hybridMultilevel"/>
    <w:tmpl w:val="0CF0B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9327489"/>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9375F4"/>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2E0B06"/>
    <w:multiLevelType w:val="hybridMultilevel"/>
    <w:tmpl w:val="0CF0B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764052DF"/>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FD057C"/>
    <w:multiLevelType w:val="hybridMultilevel"/>
    <w:tmpl w:val="592EC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EF128E"/>
    <w:multiLevelType w:val="hybridMultilevel"/>
    <w:tmpl w:val="1E9A70E0"/>
    <w:name w:val="WW8Num972"/>
    <w:lvl w:ilvl="0" w:tplc="28D6DF8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635299"/>
    <w:multiLevelType w:val="hybridMultilevel"/>
    <w:tmpl w:val="F5DEC8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12"/>
  </w:num>
  <w:num w:numId="3">
    <w:abstractNumId w:val="18"/>
  </w:num>
  <w:num w:numId="4">
    <w:abstractNumId w:val="32"/>
  </w:num>
  <w:num w:numId="5">
    <w:abstractNumId w:val="11"/>
  </w:num>
  <w:num w:numId="6">
    <w:abstractNumId w:val="13"/>
  </w:num>
  <w:num w:numId="7">
    <w:abstractNumId w:val="21"/>
  </w:num>
  <w:num w:numId="8">
    <w:abstractNumId w:val="17"/>
  </w:num>
  <w:num w:numId="9">
    <w:abstractNumId w:val="14"/>
  </w:num>
  <w:num w:numId="10">
    <w:abstractNumId w:val="29"/>
  </w:num>
  <w:num w:numId="11">
    <w:abstractNumId w:val="22"/>
  </w:num>
  <w:num w:numId="12">
    <w:abstractNumId w:val="43"/>
  </w:num>
  <w:num w:numId="13">
    <w:abstractNumId w:val="26"/>
  </w:num>
  <w:num w:numId="14">
    <w:abstractNumId w:val="31"/>
  </w:num>
  <w:num w:numId="15">
    <w:abstractNumId w:val="19"/>
  </w:num>
  <w:num w:numId="16">
    <w:abstractNumId w:val="25"/>
  </w:num>
  <w:num w:numId="17">
    <w:abstractNumId w:val="36"/>
  </w:num>
  <w:num w:numId="18">
    <w:abstractNumId w:val="33"/>
  </w:num>
  <w:num w:numId="19">
    <w:abstractNumId w:val="40"/>
  </w:num>
  <w:num w:numId="20">
    <w:abstractNumId w:val="16"/>
  </w:num>
  <w:num w:numId="21">
    <w:abstractNumId w:val="23"/>
  </w:num>
  <w:num w:numId="22">
    <w:abstractNumId w:val="30"/>
  </w:num>
  <w:num w:numId="23">
    <w:abstractNumId w:val="28"/>
  </w:num>
  <w:num w:numId="24">
    <w:abstractNumId w:val="27"/>
  </w:num>
  <w:num w:numId="25">
    <w:abstractNumId w:val="39"/>
  </w:num>
  <w:num w:numId="26">
    <w:abstractNumId w:val="15"/>
  </w:num>
  <w:num w:numId="27">
    <w:abstractNumId w:val="34"/>
  </w:num>
  <w:num w:numId="28">
    <w:abstractNumId w:val="24"/>
  </w:num>
  <w:num w:numId="29">
    <w:abstractNumId w:val="20"/>
  </w:num>
  <w:num w:numId="30">
    <w:abstractNumId w:val="38"/>
  </w:num>
  <w:num w:numId="31">
    <w:abstractNumId w:val="37"/>
  </w:num>
  <w:num w:numId="32">
    <w:abstractNumId w:val="10"/>
  </w:num>
  <w:num w:numId="33">
    <w:abstractNumId w:val="35"/>
  </w:num>
  <w:num w:numId="34">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41"/>
    <w:rsid w:val="0001059C"/>
    <w:rsid w:val="00013475"/>
    <w:rsid w:val="0002118E"/>
    <w:rsid w:val="00027297"/>
    <w:rsid w:val="00032688"/>
    <w:rsid w:val="00036CFE"/>
    <w:rsid w:val="000465DF"/>
    <w:rsid w:val="00056CCE"/>
    <w:rsid w:val="000C7B73"/>
    <w:rsid w:val="000D17DF"/>
    <w:rsid w:val="00105B65"/>
    <w:rsid w:val="0011164A"/>
    <w:rsid w:val="00113C66"/>
    <w:rsid w:val="001154C7"/>
    <w:rsid w:val="0012613B"/>
    <w:rsid w:val="001363D1"/>
    <w:rsid w:val="0013701C"/>
    <w:rsid w:val="00155A6A"/>
    <w:rsid w:val="001A592F"/>
    <w:rsid w:val="001B3A58"/>
    <w:rsid w:val="0024363C"/>
    <w:rsid w:val="00245ABF"/>
    <w:rsid w:val="00261CC2"/>
    <w:rsid w:val="00294F82"/>
    <w:rsid w:val="002B1F7B"/>
    <w:rsid w:val="002E5CFD"/>
    <w:rsid w:val="003317EF"/>
    <w:rsid w:val="00352159"/>
    <w:rsid w:val="003573DC"/>
    <w:rsid w:val="00383114"/>
    <w:rsid w:val="003B5CE9"/>
    <w:rsid w:val="003D0570"/>
    <w:rsid w:val="003D2330"/>
    <w:rsid w:val="003E22CC"/>
    <w:rsid w:val="003E6B74"/>
    <w:rsid w:val="0040073B"/>
    <w:rsid w:val="00403A80"/>
    <w:rsid w:val="004054E6"/>
    <w:rsid w:val="0042556F"/>
    <w:rsid w:val="00454A96"/>
    <w:rsid w:val="00460C43"/>
    <w:rsid w:val="0048250F"/>
    <w:rsid w:val="00496A08"/>
    <w:rsid w:val="004B6100"/>
    <w:rsid w:val="004E40ED"/>
    <w:rsid w:val="004F4FAD"/>
    <w:rsid w:val="00512D70"/>
    <w:rsid w:val="0051464D"/>
    <w:rsid w:val="0052764B"/>
    <w:rsid w:val="00544F63"/>
    <w:rsid w:val="005577C0"/>
    <w:rsid w:val="00574865"/>
    <w:rsid w:val="00595BFA"/>
    <w:rsid w:val="005A794D"/>
    <w:rsid w:val="005D7D2E"/>
    <w:rsid w:val="005E6D8D"/>
    <w:rsid w:val="006047B2"/>
    <w:rsid w:val="00631678"/>
    <w:rsid w:val="006354E1"/>
    <w:rsid w:val="00641C96"/>
    <w:rsid w:val="00654462"/>
    <w:rsid w:val="006C3970"/>
    <w:rsid w:val="006E4147"/>
    <w:rsid w:val="006E471B"/>
    <w:rsid w:val="006F1BE8"/>
    <w:rsid w:val="0072223E"/>
    <w:rsid w:val="00761C2A"/>
    <w:rsid w:val="00772E6C"/>
    <w:rsid w:val="007859D1"/>
    <w:rsid w:val="007A0652"/>
    <w:rsid w:val="007B32B7"/>
    <w:rsid w:val="007D4FCD"/>
    <w:rsid w:val="00840FF2"/>
    <w:rsid w:val="008526B7"/>
    <w:rsid w:val="00863069"/>
    <w:rsid w:val="00865095"/>
    <w:rsid w:val="008874C7"/>
    <w:rsid w:val="008A6F8F"/>
    <w:rsid w:val="008E47DE"/>
    <w:rsid w:val="008E6087"/>
    <w:rsid w:val="008F33FD"/>
    <w:rsid w:val="00976A47"/>
    <w:rsid w:val="009A60FC"/>
    <w:rsid w:val="009C585D"/>
    <w:rsid w:val="009C6E93"/>
    <w:rsid w:val="009E2197"/>
    <w:rsid w:val="009E5999"/>
    <w:rsid w:val="009E5AD2"/>
    <w:rsid w:val="009E7168"/>
    <w:rsid w:val="009E77F6"/>
    <w:rsid w:val="009F6054"/>
    <w:rsid w:val="00A20666"/>
    <w:rsid w:val="00A30D27"/>
    <w:rsid w:val="00AC4AA4"/>
    <w:rsid w:val="00AD63C3"/>
    <w:rsid w:val="00AD7CC9"/>
    <w:rsid w:val="00B54CF7"/>
    <w:rsid w:val="00BA6CAF"/>
    <w:rsid w:val="00BE6A38"/>
    <w:rsid w:val="00C001C6"/>
    <w:rsid w:val="00C0617C"/>
    <w:rsid w:val="00C8425C"/>
    <w:rsid w:val="00CA054C"/>
    <w:rsid w:val="00CB08BC"/>
    <w:rsid w:val="00CB445A"/>
    <w:rsid w:val="00CE364A"/>
    <w:rsid w:val="00D07EC6"/>
    <w:rsid w:val="00D827C6"/>
    <w:rsid w:val="00D86ABD"/>
    <w:rsid w:val="00DB6A37"/>
    <w:rsid w:val="00E0016A"/>
    <w:rsid w:val="00E15B41"/>
    <w:rsid w:val="00E15C29"/>
    <w:rsid w:val="00E2626E"/>
    <w:rsid w:val="00E26E03"/>
    <w:rsid w:val="00E44A79"/>
    <w:rsid w:val="00E46F36"/>
    <w:rsid w:val="00E4776F"/>
    <w:rsid w:val="00E77265"/>
    <w:rsid w:val="00EB2C35"/>
    <w:rsid w:val="00EF6694"/>
    <w:rsid w:val="00EF74B7"/>
    <w:rsid w:val="00EF766B"/>
    <w:rsid w:val="00F30128"/>
    <w:rsid w:val="00F33B36"/>
    <w:rsid w:val="00F75C93"/>
    <w:rsid w:val="00FB3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A47"/>
    <w:pPr>
      <w:spacing w:after="200" w:line="276" w:lineRule="auto"/>
      <w:jc w:val="both"/>
    </w:pPr>
    <w:rPr>
      <w:rFonts w:ascii="Candara" w:hAnsi="Candara" w:cs="Times New Roman (Tekst podstawo"/>
      <w:sz w:val="20"/>
      <w14:numForm w14:val="lining"/>
    </w:rPr>
  </w:style>
  <w:style w:type="paragraph" w:styleId="Nagwek1">
    <w:name w:val="heading 1"/>
    <w:basedOn w:val="Normalny"/>
    <w:next w:val="Normalny"/>
    <w:link w:val="Nagwek1Znak"/>
    <w:uiPriority w:val="9"/>
    <w:qFormat/>
    <w:rsid w:val="003317EF"/>
    <w:pPr>
      <w:keepNext/>
      <w:keepLines/>
      <w:numPr>
        <w:numId w:val="1"/>
      </w:numPr>
      <w:suppressAutoHyphens/>
      <w:spacing w:before="240" w:after="120" w:line="360" w:lineRule="auto"/>
      <w:jc w:val="center"/>
      <w:outlineLvl w:val="0"/>
    </w:pPr>
    <w:rPr>
      <w:rFonts w:cs="Tahoma"/>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
    <w:basedOn w:val="Normalny"/>
    <w:link w:val="AkapitzlistZnak"/>
    <w:uiPriority w:val="34"/>
    <w:qFormat/>
    <w:rsid w:val="00EF6694"/>
    <w:pPr>
      <w:ind w:left="720"/>
      <w:contextualSpacing/>
    </w:pPr>
  </w:style>
  <w:style w:type="paragraph" w:styleId="Nagwek">
    <w:name w:val="header"/>
    <w:aliases w:val="Nagłówek strony"/>
    <w:basedOn w:val="Normalny"/>
    <w:link w:val="NagwekZnak"/>
    <w:unhideWhenUsed/>
    <w:rsid w:val="00EF669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EF6694"/>
  </w:style>
  <w:style w:type="character" w:customStyle="1" w:styleId="AkapitzlistZnak">
    <w:name w:val="Akapit z listą Znak"/>
    <w:aliases w:val="Obiekt Znak,List Paragraph1 Znak"/>
    <w:link w:val="Akapitzlist"/>
    <w:qFormat/>
    <w:locked/>
    <w:rsid w:val="00EF6694"/>
  </w:style>
  <w:style w:type="paragraph" w:styleId="Tekstpodstawowy">
    <w:name w:val="Body Text"/>
    <w:basedOn w:val="Normalny"/>
    <w:link w:val="TekstpodstawowyZnak"/>
    <w:uiPriority w:val="99"/>
    <w:semiHidden/>
    <w:unhideWhenUsed/>
    <w:rsid w:val="00EF6694"/>
    <w:pPr>
      <w:spacing w:after="120"/>
    </w:pPr>
  </w:style>
  <w:style w:type="character" w:customStyle="1" w:styleId="TekstpodstawowyZnak">
    <w:name w:val="Tekst podstawowy Znak"/>
    <w:basedOn w:val="Domylnaczcionkaakapitu"/>
    <w:link w:val="Tekstpodstawowy"/>
    <w:uiPriority w:val="99"/>
    <w:semiHidden/>
    <w:rsid w:val="00EF6694"/>
  </w:style>
  <w:style w:type="character" w:styleId="Odwoaniedokomentarza">
    <w:name w:val="annotation reference"/>
    <w:basedOn w:val="Domylnaczcionkaakapitu"/>
    <w:uiPriority w:val="99"/>
    <w:semiHidden/>
    <w:unhideWhenUsed/>
    <w:rsid w:val="00383114"/>
    <w:rPr>
      <w:sz w:val="16"/>
      <w:szCs w:val="16"/>
    </w:rPr>
  </w:style>
  <w:style w:type="paragraph" w:styleId="Tekstkomentarza">
    <w:name w:val="annotation text"/>
    <w:basedOn w:val="Normalny"/>
    <w:link w:val="TekstkomentarzaZnak"/>
    <w:uiPriority w:val="99"/>
    <w:semiHidden/>
    <w:unhideWhenUsed/>
    <w:rsid w:val="00383114"/>
    <w:pPr>
      <w:spacing w:line="240" w:lineRule="auto"/>
    </w:pPr>
    <w:rPr>
      <w:szCs w:val="20"/>
    </w:rPr>
  </w:style>
  <w:style w:type="character" w:customStyle="1" w:styleId="TekstkomentarzaZnak">
    <w:name w:val="Tekst komentarza Znak"/>
    <w:basedOn w:val="Domylnaczcionkaakapitu"/>
    <w:link w:val="Tekstkomentarza"/>
    <w:uiPriority w:val="99"/>
    <w:semiHidden/>
    <w:rsid w:val="00383114"/>
    <w:rPr>
      <w:sz w:val="20"/>
      <w:szCs w:val="20"/>
    </w:rPr>
  </w:style>
  <w:style w:type="paragraph" w:styleId="Tematkomentarza">
    <w:name w:val="annotation subject"/>
    <w:basedOn w:val="Tekstkomentarza"/>
    <w:next w:val="Tekstkomentarza"/>
    <w:link w:val="TematkomentarzaZnak"/>
    <w:uiPriority w:val="99"/>
    <w:semiHidden/>
    <w:unhideWhenUsed/>
    <w:rsid w:val="00383114"/>
    <w:rPr>
      <w:b/>
      <w:bCs/>
    </w:rPr>
  </w:style>
  <w:style w:type="character" w:customStyle="1" w:styleId="TematkomentarzaZnak">
    <w:name w:val="Temat komentarza Znak"/>
    <w:basedOn w:val="TekstkomentarzaZnak"/>
    <w:link w:val="Tematkomentarza"/>
    <w:uiPriority w:val="99"/>
    <w:semiHidden/>
    <w:rsid w:val="00383114"/>
    <w:rPr>
      <w:b/>
      <w:bCs/>
      <w:sz w:val="20"/>
      <w:szCs w:val="20"/>
    </w:rPr>
  </w:style>
  <w:style w:type="paragraph" w:styleId="Tekstdymka">
    <w:name w:val="Balloon Text"/>
    <w:basedOn w:val="Normalny"/>
    <w:link w:val="TekstdymkaZnak"/>
    <w:uiPriority w:val="99"/>
    <w:semiHidden/>
    <w:unhideWhenUsed/>
    <w:rsid w:val="003831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3114"/>
    <w:rPr>
      <w:rFonts w:ascii="Segoe UI" w:hAnsi="Segoe UI" w:cs="Segoe UI"/>
      <w:sz w:val="18"/>
      <w:szCs w:val="18"/>
    </w:rPr>
  </w:style>
  <w:style w:type="character" w:customStyle="1" w:styleId="Nagwek1Znak">
    <w:name w:val="Nagłówek 1 Znak"/>
    <w:basedOn w:val="Domylnaczcionkaakapitu"/>
    <w:link w:val="Nagwek1"/>
    <w:uiPriority w:val="9"/>
    <w:rsid w:val="003317EF"/>
    <w:rPr>
      <w:rFonts w:ascii="Candara" w:hAnsi="Candara" w:cs="Tahoma"/>
      <w:b/>
      <w:sz w:val="20"/>
      <w:szCs w:val="20"/>
      <w14:numForm w14:val="lining"/>
    </w:rPr>
  </w:style>
  <w:style w:type="paragraph" w:styleId="Stopka">
    <w:name w:val="footer"/>
    <w:basedOn w:val="Normalny"/>
    <w:link w:val="StopkaZnak"/>
    <w:uiPriority w:val="99"/>
    <w:unhideWhenUsed/>
    <w:rsid w:val="00E26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E03"/>
  </w:style>
  <w:style w:type="paragraph" w:styleId="Tytu">
    <w:name w:val="Title"/>
    <w:basedOn w:val="Normalny"/>
    <w:next w:val="Normalny"/>
    <w:link w:val="TytuZnak"/>
    <w:uiPriority w:val="10"/>
    <w:qFormat/>
    <w:rsid w:val="00976A47"/>
    <w:pPr>
      <w:tabs>
        <w:tab w:val="center" w:pos="4536"/>
        <w:tab w:val="right" w:pos="9072"/>
      </w:tabs>
      <w:spacing w:before="480" w:after="120" w:line="240" w:lineRule="auto"/>
      <w:jc w:val="center"/>
    </w:pPr>
    <w:rPr>
      <w:rFonts w:eastAsia="Times New Roman" w:cs="Times New Roman"/>
      <w:b/>
      <w:spacing w:val="30"/>
      <w:szCs w:val="20"/>
      <w:lang w:eastAsia="pl-PL"/>
    </w:rPr>
  </w:style>
  <w:style w:type="character" w:customStyle="1" w:styleId="TytuZnak">
    <w:name w:val="Tytuł Znak"/>
    <w:basedOn w:val="Domylnaczcionkaakapitu"/>
    <w:link w:val="Tytu"/>
    <w:uiPriority w:val="10"/>
    <w:rsid w:val="00976A47"/>
    <w:rPr>
      <w:rFonts w:ascii="Candara" w:eastAsia="Times New Roman" w:hAnsi="Candara" w:cs="Times New Roman"/>
      <w:b/>
      <w:spacing w:val="30"/>
      <w:sz w:val="20"/>
      <w:szCs w:val="20"/>
      <w:lang w:eastAsia="pl-PL"/>
      <w14:numForm w14:val="lining"/>
    </w:rPr>
  </w:style>
  <w:style w:type="character" w:styleId="Numerstrony">
    <w:name w:val="page number"/>
    <w:basedOn w:val="Domylnaczcionkaakapitu"/>
    <w:uiPriority w:val="99"/>
    <w:semiHidden/>
    <w:unhideWhenUsed/>
    <w:rsid w:val="00976A47"/>
  </w:style>
  <w:style w:type="character" w:styleId="Hipercze">
    <w:name w:val="Hyperlink"/>
    <w:rsid w:val="004054E6"/>
    <w:rPr>
      <w:color w:val="0563C1"/>
      <w:u w:val="single"/>
    </w:rPr>
  </w:style>
  <w:style w:type="paragraph" w:styleId="Tekstprzypisudolnego">
    <w:name w:val="footnote text"/>
    <w:basedOn w:val="Normalny"/>
    <w:link w:val="TekstprzypisudolnegoZnak"/>
    <w:uiPriority w:val="99"/>
    <w:semiHidden/>
    <w:unhideWhenUsed/>
    <w:rsid w:val="00E0016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0016A"/>
    <w:rPr>
      <w:rFonts w:ascii="Candara" w:hAnsi="Candara" w:cs="Times New Roman (Tekst podstawo"/>
      <w:sz w:val="20"/>
      <w:szCs w:val="20"/>
      <w14:numForm w14:val="lining"/>
    </w:rPr>
  </w:style>
  <w:style w:type="character" w:styleId="Odwoanieprzypisudolnego">
    <w:name w:val="footnote reference"/>
    <w:basedOn w:val="Domylnaczcionkaakapitu"/>
    <w:uiPriority w:val="99"/>
    <w:semiHidden/>
    <w:unhideWhenUsed/>
    <w:rsid w:val="00E0016A"/>
    <w:rPr>
      <w:vertAlign w:val="superscript"/>
    </w:rPr>
  </w:style>
  <w:style w:type="paragraph" w:styleId="NormalnyWeb">
    <w:name w:val="Normal (Web)"/>
    <w:basedOn w:val="Normalny"/>
    <w:uiPriority w:val="99"/>
    <w:semiHidden/>
    <w:unhideWhenUsed/>
    <w:rsid w:val="00BE6A38"/>
    <w:pPr>
      <w:spacing w:before="100" w:beforeAutospacing="1" w:after="100" w:afterAutospacing="1" w:line="240" w:lineRule="auto"/>
      <w:jc w:val="left"/>
    </w:pPr>
    <w:rPr>
      <w:rFonts w:ascii="Times New Roman" w:eastAsia="Times New Roman" w:hAnsi="Times New Roman" w:cs="Times New Roman"/>
      <w:sz w:val="24"/>
      <w:szCs w:val="24"/>
      <w:lang w:eastAsia="pl-PL"/>
      <w14:numForm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A47"/>
    <w:pPr>
      <w:spacing w:after="200" w:line="276" w:lineRule="auto"/>
      <w:jc w:val="both"/>
    </w:pPr>
    <w:rPr>
      <w:rFonts w:ascii="Candara" w:hAnsi="Candara" w:cs="Times New Roman (Tekst podstawo"/>
      <w:sz w:val="20"/>
      <w14:numForm w14:val="lining"/>
    </w:rPr>
  </w:style>
  <w:style w:type="paragraph" w:styleId="Nagwek1">
    <w:name w:val="heading 1"/>
    <w:basedOn w:val="Normalny"/>
    <w:next w:val="Normalny"/>
    <w:link w:val="Nagwek1Znak"/>
    <w:uiPriority w:val="9"/>
    <w:qFormat/>
    <w:rsid w:val="003317EF"/>
    <w:pPr>
      <w:keepNext/>
      <w:keepLines/>
      <w:numPr>
        <w:numId w:val="1"/>
      </w:numPr>
      <w:suppressAutoHyphens/>
      <w:spacing w:before="240" w:after="120" w:line="360" w:lineRule="auto"/>
      <w:jc w:val="center"/>
      <w:outlineLvl w:val="0"/>
    </w:pPr>
    <w:rPr>
      <w:rFonts w:cs="Tahoma"/>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
    <w:basedOn w:val="Normalny"/>
    <w:link w:val="AkapitzlistZnak"/>
    <w:uiPriority w:val="34"/>
    <w:qFormat/>
    <w:rsid w:val="00EF6694"/>
    <w:pPr>
      <w:ind w:left="720"/>
      <w:contextualSpacing/>
    </w:pPr>
  </w:style>
  <w:style w:type="paragraph" w:styleId="Nagwek">
    <w:name w:val="header"/>
    <w:aliases w:val="Nagłówek strony"/>
    <w:basedOn w:val="Normalny"/>
    <w:link w:val="NagwekZnak"/>
    <w:unhideWhenUsed/>
    <w:rsid w:val="00EF669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EF6694"/>
  </w:style>
  <w:style w:type="character" w:customStyle="1" w:styleId="AkapitzlistZnak">
    <w:name w:val="Akapit z listą Znak"/>
    <w:aliases w:val="Obiekt Znak,List Paragraph1 Znak"/>
    <w:link w:val="Akapitzlist"/>
    <w:qFormat/>
    <w:locked/>
    <w:rsid w:val="00EF6694"/>
  </w:style>
  <w:style w:type="paragraph" w:styleId="Tekstpodstawowy">
    <w:name w:val="Body Text"/>
    <w:basedOn w:val="Normalny"/>
    <w:link w:val="TekstpodstawowyZnak"/>
    <w:uiPriority w:val="99"/>
    <w:semiHidden/>
    <w:unhideWhenUsed/>
    <w:rsid w:val="00EF6694"/>
    <w:pPr>
      <w:spacing w:after="120"/>
    </w:pPr>
  </w:style>
  <w:style w:type="character" w:customStyle="1" w:styleId="TekstpodstawowyZnak">
    <w:name w:val="Tekst podstawowy Znak"/>
    <w:basedOn w:val="Domylnaczcionkaakapitu"/>
    <w:link w:val="Tekstpodstawowy"/>
    <w:uiPriority w:val="99"/>
    <w:semiHidden/>
    <w:rsid w:val="00EF6694"/>
  </w:style>
  <w:style w:type="character" w:styleId="Odwoaniedokomentarza">
    <w:name w:val="annotation reference"/>
    <w:basedOn w:val="Domylnaczcionkaakapitu"/>
    <w:uiPriority w:val="99"/>
    <w:semiHidden/>
    <w:unhideWhenUsed/>
    <w:rsid w:val="00383114"/>
    <w:rPr>
      <w:sz w:val="16"/>
      <w:szCs w:val="16"/>
    </w:rPr>
  </w:style>
  <w:style w:type="paragraph" w:styleId="Tekstkomentarza">
    <w:name w:val="annotation text"/>
    <w:basedOn w:val="Normalny"/>
    <w:link w:val="TekstkomentarzaZnak"/>
    <w:uiPriority w:val="99"/>
    <w:semiHidden/>
    <w:unhideWhenUsed/>
    <w:rsid w:val="00383114"/>
    <w:pPr>
      <w:spacing w:line="240" w:lineRule="auto"/>
    </w:pPr>
    <w:rPr>
      <w:szCs w:val="20"/>
    </w:rPr>
  </w:style>
  <w:style w:type="character" w:customStyle="1" w:styleId="TekstkomentarzaZnak">
    <w:name w:val="Tekst komentarza Znak"/>
    <w:basedOn w:val="Domylnaczcionkaakapitu"/>
    <w:link w:val="Tekstkomentarza"/>
    <w:uiPriority w:val="99"/>
    <w:semiHidden/>
    <w:rsid w:val="00383114"/>
    <w:rPr>
      <w:sz w:val="20"/>
      <w:szCs w:val="20"/>
    </w:rPr>
  </w:style>
  <w:style w:type="paragraph" w:styleId="Tematkomentarza">
    <w:name w:val="annotation subject"/>
    <w:basedOn w:val="Tekstkomentarza"/>
    <w:next w:val="Tekstkomentarza"/>
    <w:link w:val="TematkomentarzaZnak"/>
    <w:uiPriority w:val="99"/>
    <w:semiHidden/>
    <w:unhideWhenUsed/>
    <w:rsid w:val="00383114"/>
    <w:rPr>
      <w:b/>
      <w:bCs/>
    </w:rPr>
  </w:style>
  <w:style w:type="character" w:customStyle="1" w:styleId="TematkomentarzaZnak">
    <w:name w:val="Temat komentarza Znak"/>
    <w:basedOn w:val="TekstkomentarzaZnak"/>
    <w:link w:val="Tematkomentarza"/>
    <w:uiPriority w:val="99"/>
    <w:semiHidden/>
    <w:rsid w:val="00383114"/>
    <w:rPr>
      <w:b/>
      <w:bCs/>
      <w:sz w:val="20"/>
      <w:szCs w:val="20"/>
    </w:rPr>
  </w:style>
  <w:style w:type="paragraph" w:styleId="Tekstdymka">
    <w:name w:val="Balloon Text"/>
    <w:basedOn w:val="Normalny"/>
    <w:link w:val="TekstdymkaZnak"/>
    <w:uiPriority w:val="99"/>
    <w:semiHidden/>
    <w:unhideWhenUsed/>
    <w:rsid w:val="003831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3114"/>
    <w:rPr>
      <w:rFonts w:ascii="Segoe UI" w:hAnsi="Segoe UI" w:cs="Segoe UI"/>
      <w:sz w:val="18"/>
      <w:szCs w:val="18"/>
    </w:rPr>
  </w:style>
  <w:style w:type="character" w:customStyle="1" w:styleId="Nagwek1Znak">
    <w:name w:val="Nagłówek 1 Znak"/>
    <w:basedOn w:val="Domylnaczcionkaakapitu"/>
    <w:link w:val="Nagwek1"/>
    <w:uiPriority w:val="9"/>
    <w:rsid w:val="003317EF"/>
    <w:rPr>
      <w:rFonts w:ascii="Candara" w:hAnsi="Candara" w:cs="Tahoma"/>
      <w:b/>
      <w:sz w:val="20"/>
      <w:szCs w:val="20"/>
      <w14:numForm w14:val="lining"/>
    </w:rPr>
  </w:style>
  <w:style w:type="paragraph" w:styleId="Stopka">
    <w:name w:val="footer"/>
    <w:basedOn w:val="Normalny"/>
    <w:link w:val="StopkaZnak"/>
    <w:uiPriority w:val="99"/>
    <w:unhideWhenUsed/>
    <w:rsid w:val="00E26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E03"/>
  </w:style>
  <w:style w:type="paragraph" w:styleId="Tytu">
    <w:name w:val="Title"/>
    <w:basedOn w:val="Normalny"/>
    <w:next w:val="Normalny"/>
    <w:link w:val="TytuZnak"/>
    <w:uiPriority w:val="10"/>
    <w:qFormat/>
    <w:rsid w:val="00976A47"/>
    <w:pPr>
      <w:tabs>
        <w:tab w:val="center" w:pos="4536"/>
        <w:tab w:val="right" w:pos="9072"/>
      </w:tabs>
      <w:spacing w:before="480" w:after="120" w:line="240" w:lineRule="auto"/>
      <w:jc w:val="center"/>
    </w:pPr>
    <w:rPr>
      <w:rFonts w:eastAsia="Times New Roman" w:cs="Times New Roman"/>
      <w:b/>
      <w:spacing w:val="30"/>
      <w:szCs w:val="20"/>
      <w:lang w:eastAsia="pl-PL"/>
    </w:rPr>
  </w:style>
  <w:style w:type="character" w:customStyle="1" w:styleId="TytuZnak">
    <w:name w:val="Tytuł Znak"/>
    <w:basedOn w:val="Domylnaczcionkaakapitu"/>
    <w:link w:val="Tytu"/>
    <w:uiPriority w:val="10"/>
    <w:rsid w:val="00976A47"/>
    <w:rPr>
      <w:rFonts w:ascii="Candara" w:eastAsia="Times New Roman" w:hAnsi="Candara" w:cs="Times New Roman"/>
      <w:b/>
      <w:spacing w:val="30"/>
      <w:sz w:val="20"/>
      <w:szCs w:val="20"/>
      <w:lang w:eastAsia="pl-PL"/>
      <w14:numForm w14:val="lining"/>
    </w:rPr>
  </w:style>
  <w:style w:type="character" w:styleId="Numerstrony">
    <w:name w:val="page number"/>
    <w:basedOn w:val="Domylnaczcionkaakapitu"/>
    <w:uiPriority w:val="99"/>
    <w:semiHidden/>
    <w:unhideWhenUsed/>
    <w:rsid w:val="00976A47"/>
  </w:style>
  <w:style w:type="character" w:styleId="Hipercze">
    <w:name w:val="Hyperlink"/>
    <w:rsid w:val="004054E6"/>
    <w:rPr>
      <w:color w:val="0563C1"/>
      <w:u w:val="single"/>
    </w:rPr>
  </w:style>
  <w:style w:type="paragraph" w:styleId="Tekstprzypisudolnego">
    <w:name w:val="footnote text"/>
    <w:basedOn w:val="Normalny"/>
    <w:link w:val="TekstprzypisudolnegoZnak"/>
    <w:uiPriority w:val="99"/>
    <w:semiHidden/>
    <w:unhideWhenUsed/>
    <w:rsid w:val="00E0016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0016A"/>
    <w:rPr>
      <w:rFonts w:ascii="Candara" w:hAnsi="Candara" w:cs="Times New Roman (Tekst podstawo"/>
      <w:sz w:val="20"/>
      <w:szCs w:val="20"/>
      <w14:numForm w14:val="lining"/>
    </w:rPr>
  </w:style>
  <w:style w:type="character" w:styleId="Odwoanieprzypisudolnego">
    <w:name w:val="footnote reference"/>
    <w:basedOn w:val="Domylnaczcionkaakapitu"/>
    <w:uiPriority w:val="99"/>
    <w:semiHidden/>
    <w:unhideWhenUsed/>
    <w:rsid w:val="00E0016A"/>
    <w:rPr>
      <w:vertAlign w:val="superscript"/>
    </w:rPr>
  </w:style>
  <w:style w:type="paragraph" w:styleId="NormalnyWeb">
    <w:name w:val="Normal (Web)"/>
    <w:basedOn w:val="Normalny"/>
    <w:uiPriority w:val="99"/>
    <w:semiHidden/>
    <w:unhideWhenUsed/>
    <w:rsid w:val="00BE6A38"/>
    <w:pPr>
      <w:spacing w:before="100" w:beforeAutospacing="1" w:after="100" w:afterAutospacing="1" w:line="240" w:lineRule="auto"/>
      <w:jc w:val="left"/>
    </w:pPr>
    <w:rPr>
      <w:rFonts w:ascii="Times New Roman" w:eastAsia="Times New Roman" w:hAnsi="Times New Roman" w:cs="Times New Roman"/>
      <w:sz w:val="24"/>
      <w:szCs w:val="24"/>
      <w:lang w:eastAsia="pl-PL"/>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89891">
      <w:bodyDiv w:val="1"/>
      <w:marLeft w:val="0"/>
      <w:marRight w:val="0"/>
      <w:marTop w:val="0"/>
      <w:marBottom w:val="0"/>
      <w:divBdr>
        <w:top w:val="none" w:sz="0" w:space="0" w:color="auto"/>
        <w:left w:val="none" w:sz="0" w:space="0" w:color="auto"/>
        <w:bottom w:val="none" w:sz="0" w:space="0" w:color="auto"/>
        <w:right w:val="none" w:sz="0" w:space="0" w:color="auto"/>
      </w:divBdr>
      <w:divsChild>
        <w:div w:id="1630939390">
          <w:marLeft w:val="0"/>
          <w:marRight w:val="0"/>
          <w:marTop w:val="0"/>
          <w:marBottom w:val="0"/>
          <w:divBdr>
            <w:top w:val="none" w:sz="0" w:space="0" w:color="auto"/>
            <w:left w:val="none" w:sz="0" w:space="0" w:color="auto"/>
            <w:bottom w:val="none" w:sz="0" w:space="0" w:color="auto"/>
            <w:right w:val="none" w:sz="0" w:space="0" w:color="auto"/>
          </w:divBdr>
          <w:divsChild>
            <w:div w:id="1211264717">
              <w:marLeft w:val="0"/>
              <w:marRight w:val="0"/>
              <w:marTop w:val="0"/>
              <w:marBottom w:val="0"/>
              <w:divBdr>
                <w:top w:val="none" w:sz="0" w:space="0" w:color="auto"/>
                <w:left w:val="none" w:sz="0" w:space="0" w:color="auto"/>
                <w:bottom w:val="none" w:sz="0" w:space="0" w:color="auto"/>
                <w:right w:val="none" w:sz="0" w:space="0" w:color="auto"/>
              </w:divBdr>
              <w:divsChild>
                <w:div w:id="23795989">
                  <w:marLeft w:val="0"/>
                  <w:marRight w:val="0"/>
                  <w:marTop w:val="0"/>
                  <w:marBottom w:val="0"/>
                  <w:divBdr>
                    <w:top w:val="none" w:sz="0" w:space="0" w:color="auto"/>
                    <w:left w:val="none" w:sz="0" w:space="0" w:color="auto"/>
                    <w:bottom w:val="none" w:sz="0" w:space="0" w:color="auto"/>
                    <w:right w:val="none" w:sz="0" w:space="0" w:color="auto"/>
                  </w:divBdr>
                  <w:divsChild>
                    <w:div w:id="1085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937">
      <w:bodyDiv w:val="1"/>
      <w:marLeft w:val="0"/>
      <w:marRight w:val="0"/>
      <w:marTop w:val="0"/>
      <w:marBottom w:val="0"/>
      <w:divBdr>
        <w:top w:val="none" w:sz="0" w:space="0" w:color="auto"/>
        <w:left w:val="none" w:sz="0" w:space="0" w:color="auto"/>
        <w:bottom w:val="none" w:sz="0" w:space="0" w:color="auto"/>
        <w:right w:val="none" w:sz="0" w:space="0" w:color="auto"/>
      </w:divBdr>
      <w:divsChild>
        <w:div w:id="747582813">
          <w:marLeft w:val="0"/>
          <w:marRight w:val="0"/>
          <w:marTop w:val="0"/>
          <w:marBottom w:val="0"/>
          <w:divBdr>
            <w:top w:val="none" w:sz="0" w:space="0" w:color="auto"/>
            <w:left w:val="none" w:sz="0" w:space="0" w:color="auto"/>
            <w:bottom w:val="none" w:sz="0" w:space="0" w:color="auto"/>
            <w:right w:val="none" w:sz="0" w:space="0" w:color="auto"/>
          </w:divBdr>
          <w:divsChild>
            <w:div w:id="1002972938">
              <w:marLeft w:val="0"/>
              <w:marRight w:val="0"/>
              <w:marTop w:val="0"/>
              <w:marBottom w:val="0"/>
              <w:divBdr>
                <w:top w:val="none" w:sz="0" w:space="0" w:color="auto"/>
                <w:left w:val="none" w:sz="0" w:space="0" w:color="auto"/>
                <w:bottom w:val="none" w:sz="0" w:space="0" w:color="auto"/>
                <w:right w:val="none" w:sz="0" w:space="0" w:color="auto"/>
              </w:divBdr>
              <w:divsChild>
                <w:div w:id="878857613">
                  <w:marLeft w:val="0"/>
                  <w:marRight w:val="0"/>
                  <w:marTop w:val="0"/>
                  <w:marBottom w:val="0"/>
                  <w:divBdr>
                    <w:top w:val="none" w:sz="0" w:space="0" w:color="auto"/>
                    <w:left w:val="none" w:sz="0" w:space="0" w:color="auto"/>
                    <w:bottom w:val="none" w:sz="0" w:space="0" w:color="auto"/>
                    <w:right w:val="none" w:sz="0" w:space="0" w:color="auto"/>
                  </w:divBdr>
                  <w:divsChild>
                    <w:div w:id="1020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099">
      <w:bodyDiv w:val="1"/>
      <w:marLeft w:val="0"/>
      <w:marRight w:val="0"/>
      <w:marTop w:val="0"/>
      <w:marBottom w:val="0"/>
      <w:divBdr>
        <w:top w:val="none" w:sz="0" w:space="0" w:color="auto"/>
        <w:left w:val="none" w:sz="0" w:space="0" w:color="auto"/>
        <w:bottom w:val="none" w:sz="0" w:space="0" w:color="auto"/>
        <w:right w:val="none" w:sz="0" w:space="0" w:color="auto"/>
      </w:divBdr>
      <w:divsChild>
        <w:div w:id="450052032">
          <w:marLeft w:val="0"/>
          <w:marRight w:val="0"/>
          <w:marTop w:val="0"/>
          <w:marBottom w:val="0"/>
          <w:divBdr>
            <w:top w:val="none" w:sz="0" w:space="0" w:color="auto"/>
            <w:left w:val="none" w:sz="0" w:space="0" w:color="auto"/>
            <w:bottom w:val="none" w:sz="0" w:space="0" w:color="auto"/>
            <w:right w:val="none" w:sz="0" w:space="0" w:color="auto"/>
          </w:divBdr>
          <w:divsChild>
            <w:div w:id="966280027">
              <w:marLeft w:val="0"/>
              <w:marRight w:val="0"/>
              <w:marTop w:val="0"/>
              <w:marBottom w:val="0"/>
              <w:divBdr>
                <w:top w:val="none" w:sz="0" w:space="0" w:color="auto"/>
                <w:left w:val="none" w:sz="0" w:space="0" w:color="auto"/>
                <w:bottom w:val="none" w:sz="0" w:space="0" w:color="auto"/>
                <w:right w:val="none" w:sz="0" w:space="0" w:color="auto"/>
              </w:divBdr>
              <w:divsChild>
                <w:div w:id="715470426">
                  <w:marLeft w:val="0"/>
                  <w:marRight w:val="0"/>
                  <w:marTop w:val="0"/>
                  <w:marBottom w:val="0"/>
                  <w:divBdr>
                    <w:top w:val="none" w:sz="0" w:space="0" w:color="auto"/>
                    <w:left w:val="none" w:sz="0" w:space="0" w:color="auto"/>
                    <w:bottom w:val="none" w:sz="0" w:space="0" w:color="auto"/>
                    <w:right w:val="none" w:sz="0" w:space="0" w:color="auto"/>
                  </w:divBdr>
                  <w:divsChild>
                    <w:div w:id="17065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7780">
      <w:bodyDiv w:val="1"/>
      <w:marLeft w:val="0"/>
      <w:marRight w:val="0"/>
      <w:marTop w:val="0"/>
      <w:marBottom w:val="0"/>
      <w:divBdr>
        <w:top w:val="none" w:sz="0" w:space="0" w:color="auto"/>
        <w:left w:val="none" w:sz="0" w:space="0" w:color="auto"/>
        <w:bottom w:val="none" w:sz="0" w:space="0" w:color="auto"/>
        <w:right w:val="none" w:sz="0" w:space="0" w:color="auto"/>
      </w:divBdr>
      <w:divsChild>
        <w:div w:id="847063889">
          <w:marLeft w:val="0"/>
          <w:marRight w:val="0"/>
          <w:marTop w:val="0"/>
          <w:marBottom w:val="0"/>
          <w:divBdr>
            <w:top w:val="none" w:sz="0" w:space="0" w:color="auto"/>
            <w:left w:val="none" w:sz="0" w:space="0" w:color="auto"/>
            <w:bottom w:val="none" w:sz="0" w:space="0" w:color="auto"/>
            <w:right w:val="none" w:sz="0" w:space="0" w:color="auto"/>
          </w:divBdr>
          <w:divsChild>
            <w:div w:id="906769309">
              <w:marLeft w:val="0"/>
              <w:marRight w:val="0"/>
              <w:marTop w:val="0"/>
              <w:marBottom w:val="0"/>
              <w:divBdr>
                <w:top w:val="none" w:sz="0" w:space="0" w:color="auto"/>
                <w:left w:val="none" w:sz="0" w:space="0" w:color="auto"/>
                <w:bottom w:val="none" w:sz="0" w:space="0" w:color="auto"/>
                <w:right w:val="none" w:sz="0" w:space="0" w:color="auto"/>
              </w:divBdr>
              <w:divsChild>
                <w:div w:id="2074573524">
                  <w:marLeft w:val="0"/>
                  <w:marRight w:val="0"/>
                  <w:marTop w:val="0"/>
                  <w:marBottom w:val="0"/>
                  <w:divBdr>
                    <w:top w:val="none" w:sz="0" w:space="0" w:color="auto"/>
                    <w:left w:val="none" w:sz="0" w:space="0" w:color="auto"/>
                    <w:bottom w:val="none" w:sz="0" w:space="0" w:color="auto"/>
                    <w:right w:val="none" w:sz="0" w:space="0" w:color="auto"/>
                  </w:divBdr>
                  <w:divsChild>
                    <w:div w:id="17581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1C8E-98B9-4B44-8EF3-91CD5918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711</Words>
  <Characters>2226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Alicja Józefowicz</cp:lastModifiedBy>
  <cp:revision>9</cp:revision>
  <cp:lastPrinted>2019-06-26T06:39:00Z</cp:lastPrinted>
  <dcterms:created xsi:type="dcterms:W3CDTF">2019-09-17T07:55:00Z</dcterms:created>
  <dcterms:modified xsi:type="dcterms:W3CDTF">2019-10-29T09:13:00Z</dcterms:modified>
</cp:coreProperties>
</file>